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Default="00EB63E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A45581" w:rsidRDefault="00EB63E5"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EB63E5" w:rsidRDefault="00EB63E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A45581" w:rsidRDefault="00EB63E5"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Default="00EB63E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A45581" w:rsidRDefault="00EB63E5"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EB63E5" w:rsidRDefault="00EB63E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A45581" w:rsidRDefault="00EB63E5"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F4A11">
                            <w:pPr>
                              <w:rPr>
                                <w:color w:val="1F2123" w:themeColor="background1" w:themeShade="80"/>
                              </w:rPr>
                            </w:pPr>
                            <w:r w:rsidRPr="00A45581">
                              <w:rPr>
                                <w:color w:val="1F2123" w:themeColor="background1" w:themeShade="80"/>
                              </w:rPr>
                              <w:t>…from this rotting cage of biomatter,</w:t>
                            </w:r>
                          </w:p>
                          <w:p w:rsidR="00EB63E5" w:rsidRPr="00A45581" w:rsidRDefault="00EB63E5"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EB63E5" w:rsidRPr="00A45581" w:rsidRDefault="00EB63E5" w:rsidP="002F4A11">
                      <w:pPr>
                        <w:rPr>
                          <w:color w:val="1F2123" w:themeColor="background1" w:themeShade="80"/>
                        </w:rPr>
                      </w:pPr>
                      <w:r w:rsidRPr="00A45581">
                        <w:rPr>
                          <w:color w:val="1F2123" w:themeColor="background1" w:themeShade="80"/>
                        </w:rPr>
                        <w:t>…from this rotting cage of biomatter,</w:t>
                      </w:r>
                    </w:p>
                    <w:p w:rsidR="00EB63E5" w:rsidRPr="00A45581" w:rsidRDefault="00EB63E5"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B63E5" w:rsidRPr="00481921" w:rsidRDefault="00EB63E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B63E5" w:rsidRPr="00481921" w:rsidRDefault="00EB63E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EB63E5" w:rsidRPr="00481921" w:rsidRDefault="00EB63E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B63E5" w:rsidRPr="00481921" w:rsidRDefault="00EB63E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EB63E5" w:rsidRPr="00481921" w:rsidRDefault="00EB63E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EB63E5" w:rsidRPr="00481921" w:rsidRDefault="00EB63E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B63E5" w:rsidRPr="00481921" w:rsidRDefault="00EB63E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EB63E5" w:rsidRPr="00481921" w:rsidRDefault="00EB63E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81921" w:rsidRDefault="00EB63E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EB63E5" w:rsidRPr="00481921" w:rsidRDefault="00EB63E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5178FB" w:rsidRDefault="005178FB">
      <w:pPr>
        <w:spacing w:after="160"/>
      </w:pPr>
      <w:r>
        <w:br w:type="page"/>
      </w:r>
    </w:p>
    <w:tbl>
      <w:tblPr>
        <w:tblStyle w:val="TableGrid"/>
        <w:tblW w:w="0" w:type="auto"/>
        <w:tblLook w:val="04A0" w:firstRow="1" w:lastRow="0" w:firstColumn="1" w:lastColumn="0" w:noHBand="0" w:noVBand="1"/>
      </w:tblPr>
      <w:tblGrid>
        <w:gridCol w:w="918"/>
        <w:gridCol w:w="2097"/>
        <w:gridCol w:w="2079"/>
      </w:tblGrid>
      <w:tr w:rsidR="005178FB" w:rsidRPr="00F217D8" w:rsidTr="005178FB">
        <w:tc>
          <w:tcPr>
            <w:tcW w:w="5094"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5178FB">
        <w:tc>
          <w:tcPr>
            <w:tcW w:w="892"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5178FB">
        <w:tc>
          <w:tcPr>
            <w:tcW w:w="892"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5178FB">
        <w:tc>
          <w:tcPr>
            <w:tcW w:w="892"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5178FB">
        <w:tc>
          <w:tcPr>
            <w:tcW w:w="892"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5178FB">
        <w:tc>
          <w:tcPr>
            <w:tcW w:w="892"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5178FB">
        <w:tc>
          <w:tcPr>
            <w:tcW w:w="892"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5178FB">
        <w:tc>
          <w:tcPr>
            <w:tcW w:w="892"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5178FB">
        <w:tc>
          <w:tcPr>
            <w:tcW w:w="892"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E12002">
        <w:tc>
          <w:tcPr>
            <w:tcW w:w="892"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E12002">
        <w:tc>
          <w:tcPr>
            <w:tcW w:w="892"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E12002">
        <w:tc>
          <w:tcPr>
            <w:tcW w:w="892"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E12002">
        <w:tc>
          <w:tcPr>
            <w:tcW w:w="892"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E12002">
        <w:tc>
          <w:tcPr>
            <w:tcW w:w="892"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9A0884" w:rsidP="00C56CF6">
            <w:pPr>
              <w:jc w:val="center"/>
              <w:rPr>
                <w:b/>
                <w:color w:val="FFFFFF" w:themeColor="text1"/>
              </w:rPr>
            </w:pPr>
            <w:r>
              <w:rPr>
                <w:b/>
                <w:color w:val="FFFFFF" w:themeColor="text1"/>
              </w:rPr>
              <w:t>Data</w:t>
            </w:r>
          </w:p>
        </w:tc>
        <w:tc>
          <w:tcPr>
            <w:tcW w:w="4531" w:type="dxa"/>
            <w:shd w:val="clear" w:color="auto" w:fill="auto"/>
          </w:tcPr>
          <w:p w:rsidR="00E911D1" w:rsidRDefault="009A0884" w:rsidP="00C56CF6">
            <w:r>
              <w:t>Mobifone: Q5|D5 &gt; 999</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F72B4D" w:rsidP="00C56CF6">
            <w:r>
              <w:t xml:space="preserve">0944 364 520 - 0944 739 320 </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F72B4D" w:rsidP="00C56CF6">
            <w:r>
              <w:t>0793 611 789 -</w:t>
            </w:r>
            <w:r w:rsidR="00E911D1">
              <w:t xml:space="preserve">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r w:rsidR="00185F9B" w:rsidRPr="00F217D8" w:rsidTr="00185F9B">
        <w:tc>
          <w:tcPr>
            <w:tcW w:w="562" w:type="dxa"/>
            <w:shd w:val="clear" w:color="auto" w:fill="auto"/>
          </w:tcPr>
          <w:p w:rsidR="00185F9B" w:rsidRDefault="00185F9B" w:rsidP="004B4035">
            <w:pPr>
              <w:jc w:val="center"/>
            </w:pPr>
            <w:r>
              <w:t>M</w:t>
            </w:r>
          </w:p>
        </w:tc>
        <w:tc>
          <w:tcPr>
            <w:tcW w:w="4531" w:type="dxa"/>
            <w:shd w:val="clear" w:color="auto" w:fill="auto"/>
          </w:tcPr>
          <w:p w:rsidR="00185F9B" w:rsidRDefault="00185F9B" w:rsidP="00C56CF6">
            <w:r>
              <w:t>034 353 6675</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9059CF">
              <w:rPr>
                <w:webHidden/>
              </w:rPr>
              <w:t>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9059CF">
              <w:rPr>
                <w:webHidden/>
              </w:rPr>
              <w:t>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9059CF">
              <w:rPr>
                <w:webHidden/>
              </w:rPr>
              <w:t>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9059CF">
              <w:rPr>
                <w:webHidden/>
              </w:rPr>
              <w:t>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9059CF">
              <w:rPr>
                <w:webHidden/>
              </w:rPr>
              <w:t>1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9059CF">
              <w:rPr>
                <w:webHidden/>
              </w:rPr>
              <w:t>2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9059CF">
              <w:rPr>
                <w:webHidden/>
              </w:rPr>
              <w:t>2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9059CF">
              <w:rPr>
                <w:webHidden/>
              </w:rPr>
              <w:t>3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9059CF">
              <w:rPr>
                <w:webHidden/>
              </w:rPr>
              <w:t>3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9059CF">
              <w:rPr>
                <w:webHidden/>
              </w:rPr>
              <w:t>3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9059CF">
              <w:rPr>
                <w:webHidden/>
              </w:rPr>
              <w:t>3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9059CF">
              <w:rPr>
                <w:webHidden/>
              </w:rPr>
              <w:t>3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9059CF">
              <w:rPr>
                <w:webHidden/>
              </w:rPr>
              <w:t>3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9059CF">
              <w:rPr>
                <w:webHidden/>
              </w:rPr>
              <w:t>3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9059CF">
              <w:rPr>
                <w:webHidden/>
              </w:rPr>
              <w:t>45</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9059CF">
              <w:rPr>
                <w:webHidden/>
              </w:rPr>
              <w:t>4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9059CF">
              <w:rPr>
                <w:webHidden/>
              </w:rPr>
              <w:t>5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9059CF">
              <w:rPr>
                <w:webHidden/>
              </w:rPr>
              <w:t>5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9059CF">
              <w:rPr>
                <w:webHidden/>
              </w:rPr>
              <w:t>5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9059CF">
              <w:rPr>
                <w:webHidden/>
              </w:rPr>
              <w:t>54</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9059CF">
              <w:rPr>
                <w:webHidden/>
              </w:rPr>
              <w:t>59</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9059CF">
              <w:rPr>
                <w:webHidden/>
              </w:rPr>
              <w:t>6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9059CF">
              <w:rPr>
                <w:webHidden/>
              </w:rPr>
              <w:t>6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9059CF">
              <w:rPr>
                <w:webHidden/>
              </w:rPr>
              <w:t>6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9059CF">
              <w:rPr>
                <w:webHidden/>
              </w:rPr>
              <w:t>63</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9059CF">
              <w:rPr>
                <w:webHidden/>
              </w:rPr>
              <w:t>6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9059CF">
              <w:rPr>
                <w:webHidden/>
              </w:rPr>
              <w:t>6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9059CF">
              <w:rPr>
                <w:webHidden/>
              </w:rPr>
              <w:t>7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9059CF">
              <w:rPr>
                <w:webHidden/>
              </w:rPr>
              <w:t>7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9059CF">
              <w:rPr>
                <w:webHidden/>
              </w:rPr>
              <w:t>79</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9059CF">
              <w:rPr>
                <w:webHidden/>
              </w:rPr>
              <w:t>8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9059CF">
              <w:rPr>
                <w:webHidden/>
              </w:rPr>
              <w:t>8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9059CF">
              <w:rPr>
                <w:webHidden/>
              </w:rPr>
              <w:t>8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9059CF">
              <w:rPr>
                <w:webHidden/>
              </w:rPr>
              <w:t>8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9059CF">
              <w:rPr>
                <w:webHidden/>
              </w:rPr>
              <w:t>8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9059CF">
              <w:rPr>
                <w:webHidden/>
              </w:rPr>
              <w:t>9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9059CF">
              <w:rPr>
                <w:webHidden/>
              </w:rPr>
              <w:t>9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9059CF">
              <w:rPr>
                <w:webHidden/>
              </w:rPr>
              <w:t>9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9059CF">
              <w:rPr>
                <w:webHidden/>
              </w:rPr>
              <w:t>9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9059CF">
              <w:rPr>
                <w:webHidden/>
              </w:rPr>
              <w:t>9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9059CF">
              <w:rPr>
                <w:webHidden/>
              </w:rPr>
              <w:t>99</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9059CF">
              <w:rPr>
                <w:webHidden/>
              </w:rPr>
              <w:t>10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9059CF">
              <w:rPr>
                <w:webHidden/>
              </w:rPr>
              <w:t>10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9059CF">
              <w:rPr>
                <w:webHidden/>
              </w:rPr>
              <w:t>10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9059CF">
              <w:rPr>
                <w:webHidden/>
              </w:rPr>
              <w:t>10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9059CF">
              <w:rPr>
                <w:webHidden/>
              </w:rPr>
              <w:t>10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9059CF">
              <w:rPr>
                <w:webHidden/>
              </w:rPr>
              <w:t>105</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9059CF">
              <w:rPr>
                <w:webHidden/>
              </w:rPr>
              <w:t>10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9059CF">
              <w:rPr>
                <w:webHidden/>
              </w:rPr>
              <w:t>10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9059CF">
              <w:rPr>
                <w:webHidden/>
              </w:rPr>
              <w:t>10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9059CF">
              <w:rPr>
                <w:webHidden/>
              </w:rPr>
              <w:t>11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9059CF">
              <w:rPr>
                <w:webHidden/>
              </w:rPr>
              <w:t>11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9059CF">
              <w:rPr>
                <w:webHidden/>
              </w:rPr>
              <w:t>11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9059CF">
              <w:rPr>
                <w:webHidden/>
              </w:rPr>
              <w:t>11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9059CF">
              <w:rPr>
                <w:webHidden/>
              </w:rPr>
              <w:t>11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9059CF">
              <w:rPr>
                <w:webHidden/>
              </w:rPr>
              <w:t>11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9059CF">
              <w:rPr>
                <w:webHidden/>
              </w:rPr>
              <w:t>11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9059CF">
              <w:rPr>
                <w:webHidden/>
              </w:rPr>
              <w:t>11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9059CF">
              <w:rPr>
                <w:webHidden/>
              </w:rPr>
              <w:t>12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9059CF">
              <w:rPr>
                <w:webHidden/>
              </w:rPr>
              <w:t>12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9059CF">
              <w:rPr>
                <w:webHidden/>
              </w:rPr>
              <w:t>13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9059CF">
              <w:rPr>
                <w:webHidden/>
              </w:rPr>
              <w:t>13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9059CF">
              <w:rPr>
                <w:webHidden/>
              </w:rPr>
              <w:t>13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9059CF">
              <w:rPr>
                <w:webHidden/>
              </w:rPr>
              <w:t>14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9059CF">
              <w:rPr>
                <w:webHidden/>
              </w:rPr>
              <w:t>14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9059CF">
              <w:rPr>
                <w:webHidden/>
              </w:rPr>
              <w:t>15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9059CF">
              <w:rPr>
                <w:webHidden/>
              </w:rPr>
              <w:t>15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9059CF">
              <w:rPr>
                <w:webHidden/>
              </w:rPr>
              <w:t>15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9059CF">
              <w:rPr>
                <w:webHidden/>
              </w:rPr>
              <w:t>16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9059CF">
              <w:rPr>
                <w:webHidden/>
              </w:rPr>
              <w:t>16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9059CF">
              <w:rPr>
                <w:webHidden/>
              </w:rPr>
              <w:t>16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9059CF">
              <w:rPr>
                <w:webHidden/>
              </w:rPr>
              <w:t>16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9059CF">
              <w:rPr>
                <w:webHidden/>
              </w:rPr>
              <w:t>16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9059CF">
              <w:rPr>
                <w:webHidden/>
              </w:rPr>
              <w:t>16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9059CF">
              <w:rPr>
                <w:webHidden/>
              </w:rPr>
              <w:t>17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9059CF">
              <w:rPr>
                <w:webHidden/>
              </w:rPr>
              <w:t>17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9059CF">
              <w:rPr>
                <w:webHidden/>
              </w:rPr>
              <w:t>172</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9059CF">
              <w:rPr>
                <w:webHidden/>
              </w:rPr>
              <w:t>17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9059CF">
              <w:rPr>
                <w:webHidden/>
              </w:rPr>
              <w:t>17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9059CF">
              <w:rPr>
                <w:webHidden/>
              </w:rPr>
              <w:t>18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9059CF">
              <w:rPr>
                <w:webHidden/>
              </w:rPr>
              <w:t>18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9059CF">
              <w:rPr>
                <w:webHidden/>
              </w:rPr>
              <w:t>18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9059CF">
              <w:rPr>
                <w:webHidden/>
              </w:rPr>
              <w:t>19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9059CF">
              <w:rPr>
                <w:webHidden/>
              </w:rPr>
              <w:t>19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9059CF">
              <w:rPr>
                <w:webHidden/>
              </w:rPr>
              <w:t>19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9059CF">
              <w:rPr>
                <w:webHidden/>
              </w:rPr>
              <w:t>19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9059CF">
              <w:rPr>
                <w:webHidden/>
              </w:rPr>
              <w:t>19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9059CF">
              <w:rPr>
                <w:webHidden/>
              </w:rPr>
              <w:t>19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9059CF">
              <w:rPr>
                <w:webHidden/>
              </w:rPr>
              <w:t>20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9059CF">
              <w:rPr>
                <w:webHidden/>
              </w:rPr>
              <w:t>20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9059CF">
              <w:rPr>
                <w:webHidden/>
              </w:rPr>
              <w:t>20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9059CF">
              <w:rPr>
                <w:webHidden/>
              </w:rPr>
              <w:t>20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9059CF">
              <w:rPr>
                <w:webHidden/>
              </w:rPr>
              <w:t>20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9059CF">
              <w:rPr>
                <w:webHidden/>
              </w:rPr>
              <w:t>20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9059CF">
              <w:rPr>
                <w:webHidden/>
              </w:rPr>
              <w:t>20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9059CF">
              <w:rPr>
                <w:webHidden/>
              </w:rPr>
              <w:t>21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9059CF">
              <w:rPr>
                <w:webHidden/>
              </w:rPr>
              <w:t>21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9059CF">
              <w:rPr>
                <w:webHidden/>
              </w:rPr>
              <w:t>21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9059CF">
              <w:rPr>
                <w:webHidden/>
              </w:rPr>
              <w:t>21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9059CF">
              <w:rPr>
                <w:webHidden/>
              </w:rPr>
              <w:t>21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9059CF">
              <w:rPr>
                <w:webHidden/>
              </w:rPr>
              <w:t>21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9059CF">
              <w:rPr>
                <w:webHidden/>
              </w:rPr>
              <w:t>21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9059CF">
              <w:rPr>
                <w:webHidden/>
              </w:rPr>
              <w:t>22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9059CF">
              <w:rPr>
                <w:webHidden/>
              </w:rPr>
              <w:t>22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9059CF">
              <w:rPr>
                <w:webHidden/>
              </w:rPr>
              <w:t>22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9059CF">
              <w:rPr>
                <w:webHidden/>
              </w:rPr>
              <w:t>22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9059CF">
              <w:rPr>
                <w:webHidden/>
              </w:rPr>
              <w:t>22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9059CF">
              <w:rPr>
                <w:webHidden/>
              </w:rPr>
              <w:t>22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9059CF">
              <w:rPr>
                <w:webHidden/>
              </w:rPr>
              <w:t>228</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9059CF">
              <w:rPr>
                <w:webHidden/>
              </w:rPr>
              <w:t>231</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9059CF">
              <w:rPr>
                <w:webHidden/>
              </w:rPr>
              <w:t>235</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9059CF">
              <w:rPr>
                <w:webHidden/>
              </w:rPr>
              <w:t>23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9059CF">
              <w:rPr>
                <w:webHidden/>
              </w:rPr>
              <w:t>23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9059CF">
              <w:rPr>
                <w:webHidden/>
              </w:rPr>
              <w:t>23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9059CF">
              <w:rPr>
                <w:webHidden/>
              </w:rPr>
              <w:t>23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9059CF">
              <w:rPr>
                <w:webHidden/>
              </w:rPr>
              <w:t>24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9059CF">
              <w:rPr>
                <w:webHidden/>
              </w:rPr>
              <w:t>24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9059CF">
              <w:rPr>
                <w:webHidden/>
              </w:rPr>
              <w:t>24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9059CF">
              <w:rPr>
                <w:webHidden/>
              </w:rPr>
              <w:t>24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9059CF">
              <w:rPr>
                <w:webHidden/>
              </w:rPr>
              <w:t>24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9059CF">
              <w:rPr>
                <w:webHidden/>
              </w:rPr>
              <w:t>25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9059CF">
              <w:rPr>
                <w:webHidden/>
              </w:rPr>
              <w:t>25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9059CF">
              <w:rPr>
                <w:webHidden/>
              </w:rPr>
              <w:t>25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9059CF">
              <w:rPr>
                <w:webHidden/>
              </w:rPr>
              <w:t>254</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9059CF">
              <w:rPr>
                <w:webHidden/>
              </w:rPr>
              <w:t>25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9059CF">
              <w:rPr>
                <w:webHidden/>
              </w:rPr>
              <w:t>25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9059CF">
              <w:rPr>
                <w:webHidden/>
              </w:rPr>
              <w:t>25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9059CF">
              <w:rPr>
                <w:webHidden/>
              </w:rPr>
              <w:t>25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9059CF">
              <w:rPr>
                <w:webHidden/>
              </w:rPr>
              <w:t>25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9059CF">
              <w:rPr>
                <w:webHidden/>
              </w:rPr>
              <w:t>26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9059CF">
              <w:rPr>
                <w:webHidden/>
              </w:rPr>
              <w:t>26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9059CF">
              <w:rPr>
                <w:webHidden/>
              </w:rPr>
              <w:t>26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9059CF">
              <w:rPr>
                <w:webHidden/>
              </w:rPr>
              <w:t>263</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9059CF">
              <w:rPr>
                <w:webHidden/>
              </w:rPr>
              <w:t>264</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9059CF">
              <w:rPr>
                <w:webHidden/>
              </w:rPr>
              <w:t>26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9059CF">
              <w:rPr>
                <w:webHidden/>
              </w:rPr>
              <w:t>26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9059CF">
              <w:rPr>
                <w:webHidden/>
              </w:rPr>
              <w:t>26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9059CF">
              <w:rPr>
                <w:webHidden/>
              </w:rPr>
              <w:t>27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9059CF">
              <w:rPr>
                <w:webHidden/>
              </w:rPr>
              <w:t>27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9059CF">
              <w:rPr>
                <w:webHidden/>
              </w:rPr>
              <w:t>27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9059CF">
              <w:rPr>
                <w:webHidden/>
              </w:rPr>
              <w:t>27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9059CF">
              <w:rPr>
                <w:webHidden/>
              </w:rPr>
              <w:t>28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9059CF">
              <w:rPr>
                <w:webHidden/>
              </w:rPr>
              <w:t>28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9059CF">
              <w:rPr>
                <w:webHidden/>
              </w:rPr>
              <w:t>28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9059CF">
              <w:rPr>
                <w:webHidden/>
              </w:rPr>
              <w:t>28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9059CF">
              <w:rPr>
                <w:webHidden/>
              </w:rPr>
              <w:t>28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9059CF">
              <w:rPr>
                <w:webHidden/>
              </w:rPr>
              <w:t>28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9059CF">
              <w:rPr>
                <w:webHidden/>
              </w:rPr>
              <w:t>28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9059CF">
              <w:rPr>
                <w:webHidden/>
              </w:rPr>
              <w:t>29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9059CF">
              <w:rPr>
                <w:webHidden/>
              </w:rPr>
              <w:t>291</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9059CF">
              <w:rPr>
                <w:webHidden/>
              </w:rPr>
              <w:t>29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9059CF">
              <w:rPr>
                <w:webHidden/>
              </w:rPr>
              <w:t>29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9059CF">
              <w:rPr>
                <w:webHidden/>
              </w:rPr>
              <w:t>295</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9059CF">
              <w:rPr>
                <w:webHidden/>
              </w:rPr>
              <w:t>29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9059CF">
              <w:rPr>
                <w:webHidden/>
              </w:rPr>
              <w:t>29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9059CF">
              <w:rPr>
                <w:webHidden/>
              </w:rPr>
              <w:t>298</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9059CF">
              <w:rPr>
                <w:webHidden/>
              </w:rPr>
              <w:t>29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9059CF">
              <w:rPr>
                <w:webHidden/>
              </w:rPr>
              <w:t>30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9059CF">
              <w:rPr>
                <w:webHidden/>
              </w:rPr>
              <w:t>30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9059CF">
              <w:rPr>
                <w:webHidden/>
              </w:rPr>
              <w:t>30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9059CF">
              <w:rPr>
                <w:webHidden/>
              </w:rPr>
              <w:t>304</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9059CF">
              <w:rPr>
                <w:webHidden/>
              </w:rPr>
              <w:t>30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9059CF">
              <w:rPr>
                <w:webHidden/>
              </w:rPr>
              <w:t>30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9059CF">
              <w:rPr>
                <w:webHidden/>
              </w:rPr>
              <w:t>30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9059CF">
              <w:rPr>
                <w:webHidden/>
              </w:rPr>
              <w:t>31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9059CF">
              <w:rPr>
                <w:webHidden/>
              </w:rPr>
              <w:t>31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9059CF">
              <w:rPr>
                <w:webHidden/>
              </w:rPr>
              <w:t>315</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9059CF">
              <w:rPr>
                <w:webHidden/>
              </w:rPr>
              <w:t>31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9059CF">
              <w:rPr>
                <w:webHidden/>
              </w:rPr>
              <w:t>31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9059CF">
              <w:rPr>
                <w:webHidden/>
              </w:rPr>
              <w:t>319</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9059CF">
              <w:rPr>
                <w:webHidden/>
              </w:rPr>
              <w:t>32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9059CF">
              <w:rPr>
                <w:webHidden/>
              </w:rPr>
              <w:t>32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9059CF">
              <w:rPr>
                <w:webHidden/>
              </w:rPr>
              <w:t>32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9059CF">
              <w:rPr>
                <w:webHidden/>
              </w:rPr>
              <w:t>32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9059CF">
              <w:rPr>
                <w:webHidden/>
              </w:rPr>
              <w:t>32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9059CF">
              <w:rPr>
                <w:webHidden/>
              </w:rPr>
              <w:t>32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9059CF">
              <w:rPr>
                <w:webHidden/>
              </w:rPr>
              <w:t>32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9059CF">
              <w:rPr>
                <w:webHidden/>
              </w:rPr>
              <w:t>32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9059CF">
              <w:rPr>
                <w:webHidden/>
              </w:rPr>
              <w:t>328</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9059CF">
              <w:rPr>
                <w:webHidden/>
              </w:rPr>
              <w:t>329</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9059CF">
              <w:rPr>
                <w:webHidden/>
              </w:rPr>
              <w:t>33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9059CF">
              <w:rPr>
                <w:webHidden/>
              </w:rPr>
              <w:t>33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9059CF">
              <w:rPr>
                <w:webHidden/>
              </w:rPr>
              <w:t>33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9059CF">
              <w:rPr>
                <w:webHidden/>
              </w:rPr>
              <w:t>335</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9059CF">
              <w:rPr>
                <w:webHidden/>
              </w:rPr>
              <w:t>33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9059CF">
              <w:rPr>
                <w:webHidden/>
              </w:rPr>
              <w:t>33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9059CF">
              <w:rPr>
                <w:webHidden/>
              </w:rPr>
              <w:t>338</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9059CF">
              <w:rPr>
                <w:webHidden/>
              </w:rPr>
              <w:t>339</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9059CF">
              <w:rPr>
                <w:webHidden/>
              </w:rPr>
              <w:t>34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9059CF">
              <w:rPr>
                <w:webHidden/>
              </w:rPr>
              <w:t>34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9059CF">
              <w:rPr>
                <w:webHidden/>
              </w:rPr>
              <w:t>34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9059CF">
              <w:rPr>
                <w:webHidden/>
              </w:rPr>
              <w:t>34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9059CF">
              <w:rPr>
                <w:webHidden/>
              </w:rPr>
              <w:t>34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9059CF">
              <w:rPr>
                <w:webHidden/>
              </w:rPr>
              <w:t>34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9059CF">
              <w:rPr>
                <w:webHidden/>
              </w:rPr>
              <w:t>35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9059CF">
              <w:rPr>
                <w:webHidden/>
              </w:rPr>
              <w:t>35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9059CF">
              <w:rPr>
                <w:webHidden/>
              </w:rPr>
              <w:t>35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9059CF">
              <w:rPr>
                <w:webHidden/>
              </w:rPr>
              <w:t>35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9059CF">
              <w:rPr>
                <w:webHidden/>
              </w:rPr>
              <w:t>35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9059CF">
              <w:rPr>
                <w:webHidden/>
              </w:rPr>
              <w:t>35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9059CF">
              <w:rPr>
                <w:webHidden/>
              </w:rPr>
              <w:t>358</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9059CF">
              <w:rPr>
                <w:webHidden/>
              </w:rPr>
              <w:t>35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9059CF">
              <w:rPr>
                <w:webHidden/>
              </w:rPr>
              <w:t>36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9059CF">
              <w:rPr>
                <w:webHidden/>
              </w:rPr>
              <w:t>36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9059CF">
              <w:rPr>
                <w:webHidden/>
              </w:rPr>
              <w:t>36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9059CF">
              <w:rPr>
                <w:webHidden/>
              </w:rPr>
              <w:t>365</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9059CF">
              <w:rPr>
                <w:webHidden/>
              </w:rPr>
              <w:t>36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9059CF">
              <w:rPr>
                <w:webHidden/>
              </w:rPr>
              <w:t>36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9059CF">
              <w:rPr>
                <w:webHidden/>
              </w:rPr>
              <w:t>36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9059CF">
              <w:rPr>
                <w:webHidden/>
              </w:rPr>
              <w:t>36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9059CF">
              <w:rPr>
                <w:webHidden/>
              </w:rPr>
              <w:t>37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9059CF">
              <w:rPr>
                <w:webHidden/>
              </w:rPr>
              <w:t>37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9059CF">
              <w:rPr>
                <w:webHidden/>
              </w:rPr>
              <w:t>37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9059CF">
              <w:rPr>
                <w:webHidden/>
              </w:rPr>
              <w:t>37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9059CF">
              <w:rPr>
                <w:webHidden/>
              </w:rPr>
              <w:t>374</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9059CF">
              <w:rPr>
                <w:webHidden/>
              </w:rPr>
              <w:t>375</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9059CF">
              <w:rPr>
                <w:webHidden/>
              </w:rPr>
              <w:t>37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9059CF">
              <w:rPr>
                <w:webHidden/>
              </w:rPr>
              <w:t>37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9059CF">
              <w:rPr>
                <w:webHidden/>
              </w:rPr>
              <w:t>37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9059CF">
              <w:rPr>
                <w:webHidden/>
              </w:rPr>
              <w:t>38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9059CF">
              <w:rPr>
                <w:webHidden/>
              </w:rPr>
              <w:t>38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9059CF">
              <w:rPr>
                <w:webHidden/>
              </w:rPr>
              <w:t>38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9059CF">
              <w:rPr>
                <w:webHidden/>
              </w:rPr>
              <w:t>38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9059CF">
              <w:rPr>
                <w:webHidden/>
              </w:rPr>
              <w:t>384</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9059CF">
              <w:rPr>
                <w:webHidden/>
              </w:rPr>
              <w:t>38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9059CF">
              <w:rPr>
                <w:webHidden/>
              </w:rPr>
              <w:t>38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9059CF">
              <w:rPr>
                <w:webHidden/>
              </w:rPr>
              <w:t>39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9059CF">
              <w:rPr>
                <w:webHidden/>
              </w:rPr>
              <w:t>394</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9059CF">
              <w:rPr>
                <w:webHidden/>
              </w:rPr>
              <w:t>395</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9059CF">
              <w:rPr>
                <w:webHidden/>
              </w:rPr>
              <w:t>39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9059CF">
              <w:rPr>
                <w:webHidden/>
              </w:rPr>
              <w:t>39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9059CF">
              <w:rPr>
                <w:webHidden/>
              </w:rPr>
              <w:t>39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9059CF">
              <w:rPr>
                <w:webHidden/>
              </w:rPr>
              <w:t>399</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9059CF">
              <w:rPr>
                <w:webHidden/>
              </w:rPr>
              <w:t>40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9059CF">
              <w:rPr>
                <w:webHidden/>
              </w:rPr>
              <w:t>401</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9059CF">
              <w:rPr>
                <w:webHidden/>
              </w:rPr>
              <w:t>40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9059CF">
              <w:rPr>
                <w:webHidden/>
              </w:rPr>
              <w:t>403</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9059CF">
              <w:rPr>
                <w:webHidden/>
              </w:rPr>
              <w:t>404</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9059CF">
              <w:rPr>
                <w:webHidden/>
              </w:rPr>
              <w:t>406</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9059CF">
              <w:rPr>
                <w:webHidden/>
              </w:rPr>
              <w:t>40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9059CF">
              <w:rPr>
                <w:webHidden/>
              </w:rPr>
              <w:t>41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9059CF">
              <w:rPr>
                <w:webHidden/>
              </w:rPr>
              <w:t>41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9059CF">
              <w:rPr>
                <w:webHidden/>
              </w:rPr>
              <w:t>41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9059CF">
              <w:rPr>
                <w:webHidden/>
              </w:rPr>
              <w:t>414</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9059CF">
              <w:rPr>
                <w:webHidden/>
              </w:rPr>
              <w:t>415</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9059CF">
              <w:rPr>
                <w:webHidden/>
              </w:rPr>
              <w:t>416</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9059CF">
              <w:rPr>
                <w:webHidden/>
              </w:rPr>
              <w:t>417</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9059CF">
              <w:rPr>
                <w:webHidden/>
              </w:rPr>
              <w:t>418</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9059CF">
              <w:rPr>
                <w:webHidden/>
              </w:rPr>
              <w:t>419</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9059CF">
              <w:rPr>
                <w:webHidden/>
              </w:rPr>
              <w:t>420</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9059CF">
              <w:rPr>
                <w:webHidden/>
              </w:rPr>
              <w:t>42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9059CF">
              <w:rPr>
                <w:webHidden/>
              </w:rPr>
              <w:t>422</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9059CF">
              <w:rPr>
                <w:webHidden/>
              </w:rPr>
              <w:t>423</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9059CF">
              <w:rPr>
                <w:webHidden/>
              </w:rPr>
              <w:t>424</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9059CF">
              <w:rPr>
                <w:webHidden/>
              </w:rPr>
              <w:t>425</w:t>
            </w:r>
            <w:r w:rsidR="00D157DA">
              <w:rPr>
                <w:webHidden/>
              </w:rPr>
              <w:fldChar w:fldCharType="end"/>
            </w:r>
          </w:hyperlink>
        </w:p>
        <w:p w:rsidR="00D157DA" w:rsidRDefault="00EB63E5">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9059CF">
              <w:rPr>
                <w:webHidden/>
              </w:rPr>
              <w:t>426</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9059CF">
              <w:rPr>
                <w:webHidden/>
              </w:rPr>
              <w:t>427</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9059CF">
              <w:rPr>
                <w:webHidden/>
              </w:rPr>
              <w:t>42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9059CF">
              <w:rPr>
                <w:webHidden/>
              </w:rPr>
              <w:t>42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9059CF">
              <w:rPr>
                <w:webHidden/>
              </w:rPr>
              <w:t>42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9059CF">
              <w:rPr>
                <w:webHidden/>
              </w:rPr>
              <w:t>42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9059CF">
              <w:rPr>
                <w:webHidden/>
              </w:rPr>
              <w:t>42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9059CF">
              <w:rPr>
                <w:webHidden/>
              </w:rPr>
              <w:t>428</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9059CF">
              <w:rPr>
                <w:webHidden/>
              </w:rPr>
              <w:t>428</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9059CF">
              <w:rPr>
                <w:webHidden/>
              </w:rPr>
              <w:t>429</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9059CF">
              <w:rPr>
                <w:webHidden/>
              </w:rPr>
              <w:t>430</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9059CF">
              <w:rPr>
                <w:webHidden/>
              </w:rPr>
              <w:t>431</w:t>
            </w:r>
            <w:r w:rsidR="00D157DA">
              <w:rPr>
                <w:webHidden/>
              </w:rPr>
              <w:fldChar w:fldCharType="end"/>
            </w:r>
          </w:hyperlink>
        </w:p>
        <w:p w:rsidR="00D157DA" w:rsidRDefault="00EB63E5">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9059CF">
              <w:rPr>
                <w:webHidden/>
              </w:rPr>
              <w:t>432</w:t>
            </w:r>
            <w:r w:rsidR="00D157DA">
              <w:rPr>
                <w:webHidden/>
              </w:rPr>
              <w:fldChar w:fldCharType="end"/>
            </w:r>
          </w:hyperlink>
        </w:p>
        <w:p w:rsidR="00D157DA" w:rsidRDefault="00EB63E5">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9059CF">
              <w:rPr>
                <w:webHidden/>
              </w:rPr>
              <w:t>433</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80586207"/>
      <w:r>
        <w:lastRenderedPageBreak/>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DC2E51" w:rsidRDefault="00DC2E51">
      <w:pPr>
        <w:spacing w:after="160"/>
        <w:rPr>
          <w:rFonts w:ascii="Consolas" w:hAnsi="Consolas" w:cs="Consolas"/>
          <w:szCs w:val="16"/>
        </w:rPr>
      </w:pPr>
      <w:r>
        <w:rPr>
          <w:rFonts w:ascii="Consolas" w:hAnsi="Consolas" w:cs="Consolas"/>
          <w:szCs w:val="16"/>
        </w:rPr>
        <w:br w:type="page"/>
      </w: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lastRenderedPageBreak/>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General]===</w:t>
            </w:r>
          </w:p>
          <w:p w:rsidR="00872C91" w:rsidRPr="00872C91" w:rsidRDefault="00872C91" w:rsidP="00872C91">
            <w:pPr>
              <w:rPr>
                <w:rFonts w:cs="Times New Roman"/>
                <w:sz w:val="18"/>
                <w:szCs w:val="18"/>
              </w:rPr>
            </w:pPr>
            <w:r w:rsidRPr="00872C91">
              <w:rPr>
                <w:rFonts w:cs="Times New Roman"/>
                <w:sz w:val="18"/>
                <w:szCs w:val="18"/>
              </w:rPr>
              <w:t>mediafire.com</w:t>
            </w:r>
          </w:p>
          <w:p w:rsidR="00872C91" w:rsidRPr="00872C91" w:rsidRDefault="00872C91" w:rsidP="00872C91">
            <w:pPr>
              <w:rPr>
                <w:rFonts w:cs="Times New Roman"/>
                <w:sz w:val="18"/>
                <w:szCs w:val="18"/>
              </w:rPr>
            </w:pPr>
            <w:r w:rsidRPr="00872C91">
              <w:rPr>
                <w:rFonts w:cs="Times New Roman"/>
                <w:sz w:val="18"/>
                <w:szCs w:val="18"/>
              </w:rPr>
              <w:t>4shared.com</w:t>
            </w:r>
          </w:p>
          <w:p w:rsidR="00872C91" w:rsidRPr="00872C91" w:rsidRDefault="00872C91" w:rsidP="00872C91">
            <w:pPr>
              <w:rPr>
                <w:rFonts w:cs="Times New Roman"/>
                <w:sz w:val="18"/>
                <w:szCs w:val="18"/>
              </w:rPr>
            </w:pPr>
            <w:r w:rsidRPr="00872C91">
              <w:rPr>
                <w:rFonts w:cs="Times New Roman"/>
                <w:sz w:val="18"/>
                <w:szCs w:val="18"/>
              </w:rPr>
              <w:lastRenderedPageBreak/>
              <w:t>rapidshare.io</w:t>
            </w:r>
          </w:p>
          <w:p w:rsidR="00872C91" w:rsidRPr="00872C91" w:rsidRDefault="00872C91" w:rsidP="00872C91">
            <w:pPr>
              <w:rPr>
                <w:rFonts w:cs="Times New Roman"/>
                <w:sz w:val="18"/>
                <w:szCs w:val="18"/>
              </w:rPr>
            </w:pPr>
            <w:r w:rsidRPr="00872C91">
              <w:rPr>
                <w:rFonts w:cs="Times New Roman"/>
                <w:sz w:val="18"/>
                <w:szCs w:val="18"/>
              </w:rPr>
              <w:t>zippyshare.com</w:t>
            </w:r>
          </w:p>
          <w:p w:rsidR="00872C91" w:rsidRPr="00872C91" w:rsidRDefault="00872C91" w:rsidP="00872C91">
            <w:pPr>
              <w:rPr>
                <w:rFonts w:cs="Times New Roman"/>
                <w:sz w:val="18"/>
                <w:szCs w:val="18"/>
              </w:rPr>
            </w:pPr>
            <w:r w:rsidRPr="00872C91">
              <w:rPr>
                <w:rFonts w:cs="Times New Roman"/>
                <w:sz w:val="18"/>
                <w:szCs w:val="18"/>
              </w:rPr>
              <w:t>degoo.com</w:t>
            </w:r>
          </w:p>
          <w:p w:rsid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JP---</w:t>
            </w:r>
          </w:p>
          <w:p w:rsidR="00872C91" w:rsidRPr="00872C91" w:rsidRDefault="00872C91" w:rsidP="00872C91">
            <w:pPr>
              <w:rPr>
                <w:rFonts w:cs="Times New Roman"/>
                <w:sz w:val="18"/>
                <w:szCs w:val="18"/>
              </w:rPr>
            </w:pPr>
            <w:r>
              <w:rPr>
                <w:rFonts w:cs="Times New Roman"/>
                <w:sz w:val="18"/>
                <w:szCs w:val="18"/>
              </w:rPr>
              <w:t>s12.blog.shinobi.jp</w:t>
            </w:r>
            <w:r w:rsidRPr="00872C91">
              <w:rPr>
                <w:rFonts w:cs="Times New Roman"/>
                <w:sz w:val="18"/>
                <w:szCs w:val="18"/>
              </w:rPr>
              <w:t xml:space="preserve"> yoshikiri.thyme.jp/s12</w:t>
            </w:r>
          </w:p>
          <w:p w:rsidR="00872C91" w:rsidRPr="00872C91" w:rsidRDefault="00872C91" w:rsidP="00872C91">
            <w:pPr>
              <w:rPr>
                <w:rFonts w:cs="Times New Roman"/>
                <w:sz w:val="18"/>
                <w:szCs w:val="18"/>
              </w:rPr>
            </w:pPr>
            <w:r w:rsidRPr="00872C91">
              <w:rPr>
                <w:rFonts w:cs="Times New Roman"/>
                <w:sz w:val="18"/>
                <w:szCs w:val="18"/>
              </w:rPr>
              <w:t>axfc.net/u/</w:t>
            </w:r>
          </w:p>
          <w:p w:rsidR="00872C91" w:rsidRPr="00872C91" w:rsidRDefault="00872C91" w:rsidP="00872C91">
            <w:pPr>
              <w:rPr>
                <w:rFonts w:cs="Times New Roman"/>
                <w:sz w:val="18"/>
                <w:szCs w:val="18"/>
              </w:rPr>
            </w:pPr>
            <w:r w:rsidRPr="00872C91">
              <w:rPr>
                <w:rFonts w:cs="Times New Roman"/>
                <w:sz w:val="18"/>
                <w:szCs w:val="18"/>
              </w:rPr>
              <w:t>www.dotup.org</w:t>
            </w:r>
          </w:p>
          <w:p w:rsidR="00872C91" w:rsidRPr="00872C91" w:rsidRDefault="00872C91" w:rsidP="00872C91">
            <w:pPr>
              <w:rPr>
                <w:rFonts w:cs="Times New Roman"/>
                <w:sz w:val="18"/>
                <w:szCs w:val="18"/>
              </w:rPr>
            </w:pPr>
            <w:r w:rsidRPr="00872C91">
              <w:rPr>
                <w:rFonts w:cs="Times New Roman"/>
                <w:sz w:val="18"/>
                <w:szCs w:val="18"/>
              </w:rPr>
              <w:t>uploader.jp</w:t>
            </w:r>
          </w:p>
          <w:p w:rsidR="00872C91" w:rsidRPr="00872C91" w:rsidRDefault="00872C91" w:rsidP="00872C91">
            <w:pPr>
              <w:rPr>
                <w:rFonts w:cs="Times New Roman"/>
                <w:sz w:val="18"/>
                <w:szCs w:val="18"/>
              </w:rPr>
            </w:pPr>
            <w:r w:rsidRPr="00872C91">
              <w:rPr>
                <w:rFonts w:cs="Times New Roman"/>
                <w:sz w:val="18"/>
                <w:szCs w:val="18"/>
              </w:rPr>
              <w:t>2sen.dip.jp/cgi-bin/upgun</w:t>
            </w:r>
          </w:p>
          <w:p w:rsidR="00872C91" w:rsidRPr="00872C91" w:rsidRDefault="00872C91" w:rsidP="00872C91">
            <w:pPr>
              <w:rPr>
                <w:rFonts w:cs="Times New Roman"/>
                <w:sz w:val="18"/>
                <w:szCs w:val="18"/>
              </w:rPr>
            </w:pPr>
            <w:r w:rsidRPr="00872C91">
              <w:rPr>
                <w:rFonts w:cs="Times New Roman"/>
                <w:sz w:val="18"/>
                <w:szCs w:val="18"/>
              </w:rPr>
              <w:t>---VN---</w:t>
            </w:r>
          </w:p>
          <w:p w:rsidR="00872C91" w:rsidRPr="00872C91" w:rsidRDefault="00872C91" w:rsidP="00872C91">
            <w:pPr>
              <w:rPr>
                <w:rFonts w:cs="Times New Roman"/>
                <w:sz w:val="18"/>
                <w:szCs w:val="18"/>
              </w:rPr>
            </w:pPr>
            <w:r w:rsidRPr="00872C91">
              <w:rPr>
                <w:rFonts w:cs="Times New Roman"/>
                <w:sz w:val="18"/>
                <w:szCs w:val="18"/>
              </w:rPr>
              <w:t>upfile.vn</w:t>
            </w:r>
          </w:p>
          <w:p w:rsidR="00872C91" w:rsidRPr="00872C91" w:rsidRDefault="00872C91" w:rsidP="00872C91">
            <w:pPr>
              <w:rPr>
                <w:rFonts w:cs="Times New Roman"/>
                <w:sz w:val="18"/>
                <w:szCs w:val="18"/>
              </w:rPr>
            </w:pPr>
            <w:r w:rsidRPr="00872C91">
              <w:rPr>
                <w:rFonts w:cs="Times New Roman"/>
                <w:sz w:val="18"/>
                <w:szCs w:val="18"/>
              </w:rPr>
              <w:t>fshare.vn</w:t>
            </w:r>
          </w:p>
          <w:p w:rsidR="00872C91" w:rsidRPr="00872C91" w:rsidRDefault="00872C91" w:rsidP="00872C91">
            <w:pPr>
              <w:rPr>
                <w:rFonts w:cs="Times New Roman"/>
                <w:sz w:val="18"/>
                <w:szCs w:val="18"/>
              </w:rPr>
            </w:pPr>
            <w:r w:rsidRPr="00872C91">
              <w:rPr>
                <w:rFonts w:cs="Times New Roman"/>
                <w:sz w:val="18"/>
                <w:szCs w:val="18"/>
              </w:rPr>
              <w:t>4share.vn</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Mirror]</w:t>
            </w:r>
          </w:p>
          <w:p w:rsidR="00872C91" w:rsidRPr="00872C91" w:rsidRDefault="00872C91" w:rsidP="00872C91">
            <w:pPr>
              <w:rPr>
                <w:rFonts w:cs="Times New Roman"/>
                <w:sz w:val="18"/>
                <w:szCs w:val="18"/>
              </w:rPr>
            </w:pPr>
            <w:r w:rsidRPr="00872C91">
              <w:rPr>
                <w:rFonts w:cs="Times New Roman"/>
                <w:sz w:val="18"/>
                <w:szCs w:val="18"/>
              </w:rPr>
              <w:t>mirrored.to</w:t>
            </w:r>
          </w:p>
          <w:p w:rsidR="00872C91" w:rsidRPr="00872C91" w:rsidRDefault="00872C91" w:rsidP="00872C91">
            <w:pPr>
              <w:rPr>
                <w:rFonts w:cs="Times New Roman"/>
                <w:sz w:val="18"/>
                <w:szCs w:val="18"/>
              </w:rPr>
            </w:pPr>
            <w:r w:rsidRPr="00872C91">
              <w:rPr>
                <w:rFonts w:cs="Times New Roman"/>
                <w:sz w:val="18"/>
                <w:szCs w:val="18"/>
              </w:rPr>
              <w:t>multiup.org/en</w:t>
            </w:r>
          </w:p>
          <w:p w:rsidR="00872C91" w:rsidRPr="00872C91" w:rsidRDefault="00872C91" w:rsidP="00872C91">
            <w:pPr>
              <w:rPr>
                <w:rFonts w:cs="Times New Roman"/>
                <w:sz w:val="18"/>
                <w:szCs w:val="18"/>
              </w:rPr>
            </w:pPr>
            <w:r w:rsidRPr="00872C91">
              <w:rPr>
                <w:rFonts w:cs="Times New Roman"/>
                <w:sz w:val="18"/>
                <w:szCs w:val="18"/>
              </w:rPr>
              <w:t>mirrorace.com</w:t>
            </w:r>
          </w:p>
          <w:p w:rsidR="00872C91" w:rsidRPr="00872C91" w:rsidRDefault="00872C91" w:rsidP="00872C91">
            <w:pPr>
              <w:rPr>
                <w:rFonts w:cs="Times New Roman"/>
                <w:sz w:val="18"/>
                <w:szCs w:val="18"/>
              </w:rPr>
            </w:pPr>
            <w:r w:rsidRPr="00872C91">
              <w:rPr>
                <w:rFonts w:cs="Times New Roman"/>
                <w:sz w:val="18"/>
                <w:szCs w:val="18"/>
              </w:rPr>
              <w:t>multifilemirro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Undetermined]</w:t>
            </w:r>
          </w:p>
          <w:p w:rsidR="00872C91" w:rsidRPr="00872C91" w:rsidRDefault="00872C91" w:rsidP="00872C91">
            <w:pPr>
              <w:rPr>
                <w:rFonts w:cs="Times New Roman"/>
                <w:sz w:val="18"/>
                <w:szCs w:val="18"/>
              </w:rPr>
            </w:pPr>
            <w:r w:rsidRPr="00872C91">
              <w:rPr>
                <w:rFonts w:cs="Times New Roman"/>
                <w:sz w:val="18"/>
                <w:szCs w:val="18"/>
              </w:rPr>
              <w:t>idrivesync.com</w:t>
            </w:r>
          </w:p>
          <w:p w:rsidR="00872C91" w:rsidRPr="00872C91" w:rsidRDefault="00872C91" w:rsidP="00872C91">
            <w:pPr>
              <w:rPr>
                <w:rFonts w:cs="Times New Roman"/>
                <w:sz w:val="18"/>
                <w:szCs w:val="18"/>
              </w:rPr>
            </w:pPr>
            <w:r w:rsidRPr="00872C91">
              <w:rPr>
                <w:rFonts w:cs="Times New Roman"/>
                <w:sz w:val="18"/>
                <w:szCs w:val="18"/>
              </w:rPr>
              <w:t>idrive.com</w:t>
            </w:r>
          </w:p>
          <w:p w:rsidR="00872C91" w:rsidRPr="00872C91" w:rsidRDefault="00872C91" w:rsidP="00872C91">
            <w:pPr>
              <w:rPr>
                <w:rFonts w:cs="Times New Roman"/>
                <w:sz w:val="18"/>
                <w:szCs w:val="18"/>
              </w:rPr>
            </w:pPr>
            <w:r w:rsidRPr="00872C91">
              <w:rPr>
                <w:rFonts w:cs="Times New Roman"/>
                <w:sz w:val="18"/>
                <w:szCs w:val="18"/>
              </w:rPr>
              <w:t>zoolz.com/cloud</w:t>
            </w:r>
          </w:p>
          <w:p w:rsidR="00DC2E51" w:rsidRDefault="00872C91" w:rsidP="00872C91">
            <w:pPr>
              <w:rPr>
                <w:rFonts w:cs="Times New Roman"/>
                <w:sz w:val="18"/>
                <w:szCs w:val="18"/>
              </w:rPr>
            </w:pPr>
            <w:r w:rsidRPr="00872C91">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lastRenderedPageBreak/>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lastRenderedPageBreak/>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lastRenderedPageBreak/>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Seedbox]</w:t>
            </w:r>
          </w:p>
          <w:p w:rsidR="00872C91" w:rsidRPr="00872C91" w:rsidRDefault="00872C91" w:rsidP="00872C91">
            <w:pPr>
              <w:rPr>
                <w:rFonts w:cs="Times New Roman"/>
                <w:sz w:val="18"/>
                <w:szCs w:val="18"/>
              </w:rPr>
            </w:pPr>
            <w:r w:rsidRPr="00872C91">
              <w:rPr>
                <w:rFonts w:cs="Times New Roman"/>
                <w:sz w:val="18"/>
                <w:szCs w:val="18"/>
              </w:rPr>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lastRenderedPageBreak/>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t>[Pixelfed] https://the-federation.info/pixelfed</w:t>
            </w:r>
          </w:p>
          <w:p w:rsidR="000D77B6" w:rsidRPr="000D77B6" w:rsidRDefault="000D77B6" w:rsidP="000D77B6">
            <w:pPr>
              <w:rPr>
                <w:rFonts w:cs="Times New Roman"/>
                <w:sz w:val="18"/>
                <w:szCs w:val="18"/>
              </w:rPr>
            </w:pPr>
            <w:r w:rsidRPr="000D77B6">
              <w:rPr>
                <w:rFonts w:cs="Times New Roman"/>
                <w:sz w:val="18"/>
                <w:szCs w:val="18"/>
              </w:rPr>
              <w:lastRenderedPageBreak/>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80586208"/>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EB63E5" w:rsidRPr="00A45581" w:rsidRDefault="00EB63E5"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EB63E5" w:rsidRPr="00A45581" w:rsidRDefault="00EB63E5"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EB63E5" w:rsidRPr="00A45581" w:rsidRDefault="00EB63E5"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EB63E5" w:rsidRPr="00A45581" w:rsidRDefault="00EB63E5"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EB63E5" w:rsidRPr="00A45581" w:rsidRDefault="00EB63E5"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EB63E5" w:rsidRPr="00A45581" w:rsidRDefault="00EB63E5"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EB63E5" w:rsidRPr="00A45581" w:rsidRDefault="00EB63E5"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EB63E5" w:rsidRPr="00A45581" w:rsidRDefault="00EB63E5"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EB63E5" w:rsidTr="008061AD">
                              <w:tc>
                                <w:tcPr>
                                  <w:tcW w:w="643" w:type="dxa"/>
                                  <w:vMerge w:val="restart"/>
                                  <w:shd w:val="clear" w:color="auto" w:fill="000000"/>
                                </w:tcPr>
                                <w:p w:rsidR="00EB63E5" w:rsidRPr="008061AD" w:rsidRDefault="00EB63E5" w:rsidP="002F4A11">
                                  <w:pPr>
                                    <w:rPr>
                                      <w:color w:val="FFFFFF" w:themeColor="text1"/>
                                    </w:rPr>
                                  </w:pPr>
                                  <w:r w:rsidRPr="008061AD">
                                    <w:rPr>
                                      <w:color w:val="FFFFFF" w:themeColor="text1"/>
                                    </w:rPr>
                                    <w:t>Email</w:t>
                                  </w:r>
                                </w:p>
                              </w:tc>
                              <w:tc>
                                <w:tcPr>
                                  <w:tcW w:w="785" w:type="dxa"/>
                                  <w:shd w:val="clear" w:color="auto" w:fill="F2F2F2" w:themeFill="text1" w:themeFillShade="F2"/>
                                </w:tcPr>
                                <w:p w:rsidR="00EB63E5" w:rsidRDefault="00EB63E5" w:rsidP="002F4A11">
                                  <w:r>
                                    <w:t>Low</w:t>
                                  </w:r>
                                </w:p>
                              </w:tc>
                              <w:tc>
                                <w:tcPr>
                                  <w:tcW w:w="4063" w:type="dxa"/>
                                </w:tcPr>
                                <w:p w:rsidR="00EB63E5" w:rsidRDefault="00EB63E5" w:rsidP="002F4A11">
                                  <w:r w:rsidRPr="004A048E">
                                    <w:t>Proton</w:t>
                                  </w:r>
                                </w:p>
                              </w:tc>
                            </w:tr>
                            <w:tr w:rsidR="00EB63E5" w:rsidTr="008061AD">
                              <w:tc>
                                <w:tcPr>
                                  <w:tcW w:w="643" w:type="dxa"/>
                                  <w:vMerge/>
                                  <w:shd w:val="clear" w:color="auto" w:fill="000000"/>
                                </w:tcPr>
                                <w:p w:rsidR="00EB63E5" w:rsidRPr="008061AD" w:rsidRDefault="00EB63E5" w:rsidP="002F4A11">
                                  <w:pPr>
                                    <w:rPr>
                                      <w:color w:val="FFFFFF" w:themeColor="text1"/>
                                    </w:rPr>
                                  </w:pPr>
                                </w:p>
                              </w:tc>
                              <w:tc>
                                <w:tcPr>
                                  <w:tcW w:w="785" w:type="dxa"/>
                                  <w:shd w:val="clear" w:color="auto" w:fill="F2F2F2" w:themeFill="text1" w:themeFillShade="F2"/>
                                </w:tcPr>
                                <w:p w:rsidR="00EB63E5" w:rsidRPr="00C76C6D" w:rsidRDefault="00EB63E5" w:rsidP="002F4A11">
                                  <w:r>
                                    <w:t>High</w:t>
                                  </w:r>
                                </w:p>
                              </w:tc>
                              <w:tc>
                                <w:tcPr>
                                  <w:tcW w:w="4063" w:type="dxa"/>
                                </w:tcPr>
                                <w:p w:rsidR="00EB63E5" w:rsidRPr="00C76C6D" w:rsidRDefault="00EB63E5" w:rsidP="002F4A11">
                                  <w:r w:rsidRPr="004A048E">
                                    <w:t>Tutanota, disroot, riseup, teknik</w:t>
                                  </w:r>
                                </w:p>
                              </w:tc>
                            </w:tr>
                            <w:tr w:rsidR="00EB63E5" w:rsidTr="008061AD">
                              <w:tc>
                                <w:tcPr>
                                  <w:tcW w:w="643" w:type="dxa"/>
                                  <w:vMerge/>
                                  <w:shd w:val="clear" w:color="auto" w:fill="000000"/>
                                </w:tcPr>
                                <w:p w:rsidR="00EB63E5" w:rsidRPr="008061AD" w:rsidRDefault="00EB63E5" w:rsidP="002F4A11">
                                  <w:pPr>
                                    <w:rPr>
                                      <w:color w:val="FFFFFF" w:themeColor="text1"/>
                                    </w:rPr>
                                  </w:pPr>
                                </w:p>
                              </w:tc>
                              <w:tc>
                                <w:tcPr>
                                  <w:tcW w:w="785" w:type="dxa"/>
                                  <w:shd w:val="clear" w:color="auto" w:fill="F2F2F2" w:themeFill="text1" w:themeFillShade="F2"/>
                                </w:tcPr>
                                <w:p w:rsidR="00EB63E5" w:rsidRDefault="00EB63E5" w:rsidP="002F4A11">
                                  <w:r>
                                    <w:t>Storage</w:t>
                                  </w:r>
                                </w:p>
                              </w:tc>
                              <w:tc>
                                <w:tcPr>
                                  <w:tcW w:w="4063" w:type="dxa"/>
                                </w:tcPr>
                                <w:p w:rsidR="00EB63E5" w:rsidRDefault="00EB63E5" w:rsidP="002F4A11">
                                  <w:r w:rsidRPr="004A048E">
                                    <w:t>MEGA, Outlook, Yandex</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vola</w:t>
                                  </w:r>
                                </w:p>
                              </w:tc>
                              <w:tc>
                                <w:tcPr>
                                  <w:tcW w:w="4848" w:type="dxa"/>
                                  <w:gridSpan w:val="2"/>
                                </w:tcPr>
                                <w:p w:rsidR="00EB63E5" w:rsidRDefault="00EB63E5" w:rsidP="002F4A11">
                                  <w:r>
                                    <w:t>BPDjUQ</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Pro</w:t>
                                  </w:r>
                                </w:p>
                              </w:tc>
                              <w:tc>
                                <w:tcPr>
                                  <w:tcW w:w="4848" w:type="dxa"/>
                                  <w:gridSpan w:val="2"/>
                                </w:tcPr>
                                <w:p w:rsidR="00EB63E5" w:rsidRDefault="00EB63E5" w:rsidP="002F4A11">
                                  <w:r>
                                    <w:t>zetalockhartanon</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Public</w:t>
                                  </w:r>
                                </w:p>
                              </w:tc>
                              <w:tc>
                                <w:tcPr>
                                  <w:tcW w:w="4848" w:type="dxa"/>
                                  <w:gridSpan w:val="2"/>
                                </w:tcPr>
                                <w:p w:rsidR="00EB63E5" w:rsidRDefault="00EB63E5" w:rsidP="002F4A11">
                                  <w:r w:rsidRPr="001D58C8">
                                    <w:t>zetalockhartanon</w:t>
                                  </w:r>
                                  <w:r>
                                    <w:t xml:space="preserve">, </w:t>
                                  </w:r>
                                  <w:r w:rsidRPr="001660E4">
                                    <w:t>zetalockhart</w:t>
                                  </w:r>
                                  <w:r>
                                    <w:t>[name]</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Paste</w:t>
                                  </w:r>
                                </w:p>
                              </w:tc>
                              <w:tc>
                                <w:tcPr>
                                  <w:tcW w:w="4848" w:type="dxa"/>
                                  <w:gridSpan w:val="2"/>
                                </w:tcPr>
                                <w:p w:rsidR="00EB63E5" w:rsidRDefault="00EB63E5" w:rsidP="002F4A11">
                                  <w:r>
                                    <w:t>Zeta Lockhart archive #_</w:t>
                                  </w:r>
                                </w:p>
                              </w:tc>
                            </w:tr>
                            <w:tr w:rsidR="00EB63E5" w:rsidTr="008061AD">
                              <w:tc>
                                <w:tcPr>
                                  <w:tcW w:w="643" w:type="dxa"/>
                                  <w:shd w:val="clear" w:color="auto" w:fill="000000"/>
                                </w:tcPr>
                                <w:p w:rsidR="00EB63E5" w:rsidRPr="008061AD" w:rsidRDefault="00EB63E5" w:rsidP="002F4A11">
                                  <w:pPr>
                                    <w:rPr>
                                      <w:color w:val="FFFFFF" w:themeColor="text1"/>
                                    </w:rPr>
                                  </w:pPr>
                                  <w:r>
                                    <w:rPr>
                                      <w:color w:val="FFFFFF" w:themeColor="text1"/>
                                    </w:rPr>
                                    <w:t>bit</w:t>
                                  </w:r>
                                </w:p>
                              </w:tc>
                              <w:tc>
                                <w:tcPr>
                                  <w:tcW w:w="4848" w:type="dxa"/>
                                  <w:gridSpan w:val="2"/>
                                </w:tcPr>
                                <w:p w:rsidR="00EB63E5" w:rsidRDefault="00EB63E5" w:rsidP="00146DEC">
                                  <w:r w:rsidRPr="001660E4">
                                    <w:t>zetalockhart</w:t>
                                  </w:r>
                                  <w:r>
                                    <w:t xml:space="preserve"> </w:t>
                                  </w:r>
                                  <w:r w:rsidRPr="00146DEC">
                                    <w:t>[aixoa dang zlmenu] [discord bridge public]</w:t>
                                  </w:r>
                                </w:p>
                              </w:tc>
                            </w:tr>
                          </w:tbl>
                          <w:p w:rsidR="00EB63E5" w:rsidRDefault="00EB63E5"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EB63E5" w:rsidTr="008061AD">
                        <w:tc>
                          <w:tcPr>
                            <w:tcW w:w="643" w:type="dxa"/>
                            <w:vMerge w:val="restart"/>
                            <w:shd w:val="clear" w:color="auto" w:fill="000000"/>
                          </w:tcPr>
                          <w:p w:rsidR="00EB63E5" w:rsidRPr="008061AD" w:rsidRDefault="00EB63E5" w:rsidP="002F4A11">
                            <w:pPr>
                              <w:rPr>
                                <w:color w:val="FFFFFF" w:themeColor="text1"/>
                              </w:rPr>
                            </w:pPr>
                            <w:r w:rsidRPr="008061AD">
                              <w:rPr>
                                <w:color w:val="FFFFFF" w:themeColor="text1"/>
                              </w:rPr>
                              <w:t>Email</w:t>
                            </w:r>
                          </w:p>
                        </w:tc>
                        <w:tc>
                          <w:tcPr>
                            <w:tcW w:w="785" w:type="dxa"/>
                            <w:shd w:val="clear" w:color="auto" w:fill="F2F2F2" w:themeFill="text1" w:themeFillShade="F2"/>
                          </w:tcPr>
                          <w:p w:rsidR="00EB63E5" w:rsidRDefault="00EB63E5" w:rsidP="002F4A11">
                            <w:r>
                              <w:t>Low</w:t>
                            </w:r>
                          </w:p>
                        </w:tc>
                        <w:tc>
                          <w:tcPr>
                            <w:tcW w:w="4063" w:type="dxa"/>
                          </w:tcPr>
                          <w:p w:rsidR="00EB63E5" w:rsidRDefault="00EB63E5" w:rsidP="002F4A11">
                            <w:r w:rsidRPr="004A048E">
                              <w:t>Proton</w:t>
                            </w:r>
                          </w:p>
                        </w:tc>
                      </w:tr>
                      <w:tr w:rsidR="00EB63E5" w:rsidTr="008061AD">
                        <w:tc>
                          <w:tcPr>
                            <w:tcW w:w="643" w:type="dxa"/>
                            <w:vMerge/>
                            <w:shd w:val="clear" w:color="auto" w:fill="000000"/>
                          </w:tcPr>
                          <w:p w:rsidR="00EB63E5" w:rsidRPr="008061AD" w:rsidRDefault="00EB63E5" w:rsidP="002F4A11">
                            <w:pPr>
                              <w:rPr>
                                <w:color w:val="FFFFFF" w:themeColor="text1"/>
                              </w:rPr>
                            </w:pPr>
                          </w:p>
                        </w:tc>
                        <w:tc>
                          <w:tcPr>
                            <w:tcW w:w="785" w:type="dxa"/>
                            <w:shd w:val="clear" w:color="auto" w:fill="F2F2F2" w:themeFill="text1" w:themeFillShade="F2"/>
                          </w:tcPr>
                          <w:p w:rsidR="00EB63E5" w:rsidRPr="00C76C6D" w:rsidRDefault="00EB63E5" w:rsidP="002F4A11">
                            <w:r>
                              <w:t>High</w:t>
                            </w:r>
                          </w:p>
                        </w:tc>
                        <w:tc>
                          <w:tcPr>
                            <w:tcW w:w="4063" w:type="dxa"/>
                          </w:tcPr>
                          <w:p w:rsidR="00EB63E5" w:rsidRPr="00C76C6D" w:rsidRDefault="00EB63E5" w:rsidP="002F4A11">
                            <w:r w:rsidRPr="004A048E">
                              <w:t>Tutanota, disroot, riseup, teknik</w:t>
                            </w:r>
                          </w:p>
                        </w:tc>
                      </w:tr>
                      <w:tr w:rsidR="00EB63E5" w:rsidTr="008061AD">
                        <w:tc>
                          <w:tcPr>
                            <w:tcW w:w="643" w:type="dxa"/>
                            <w:vMerge/>
                            <w:shd w:val="clear" w:color="auto" w:fill="000000"/>
                          </w:tcPr>
                          <w:p w:rsidR="00EB63E5" w:rsidRPr="008061AD" w:rsidRDefault="00EB63E5" w:rsidP="002F4A11">
                            <w:pPr>
                              <w:rPr>
                                <w:color w:val="FFFFFF" w:themeColor="text1"/>
                              </w:rPr>
                            </w:pPr>
                          </w:p>
                        </w:tc>
                        <w:tc>
                          <w:tcPr>
                            <w:tcW w:w="785" w:type="dxa"/>
                            <w:shd w:val="clear" w:color="auto" w:fill="F2F2F2" w:themeFill="text1" w:themeFillShade="F2"/>
                          </w:tcPr>
                          <w:p w:rsidR="00EB63E5" w:rsidRDefault="00EB63E5" w:rsidP="002F4A11">
                            <w:r>
                              <w:t>Storage</w:t>
                            </w:r>
                          </w:p>
                        </w:tc>
                        <w:tc>
                          <w:tcPr>
                            <w:tcW w:w="4063" w:type="dxa"/>
                          </w:tcPr>
                          <w:p w:rsidR="00EB63E5" w:rsidRDefault="00EB63E5" w:rsidP="002F4A11">
                            <w:r w:rsidRPr="004A048E">
                              <w:t>MEGA, Outlook, Yandex</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vola</w:t>
                            </w:r>
                          </w:p>
                        </w:tc>
                        <w:tc>
                          <w:tcPr>
                            <w:tcW w:w="4848" w:type="dxa"/>
                            <w:gridSpan w:val="2"/>
                          </w:tcPr>
                          <w:p w:rsidR="00EB63E5" w:rsidRDefault="00EB63E5" w:rsidP="002F4A11">
                            <w:r>
                              <w:t>BPDjUQ</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Pro</w:t>
                            </w:r>
                          </w:p>
                        </w:tc>
                        <w:tc>
                          <w:tcPr>
                            <w:tcW w:w="4848" w:type="dxa"/>
                            <w:gridSpan w:val="2"/>
                          </w:tcPr>
                          <w:p w:rsidR="00EB63E5" w:rsidRDefault="00EB63E5" w:rsidP="002F4A11">
                            <w:r>
                              <w:t>zetalockhartanon</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Public</w:t>
                            </w:r>
                          </w:p>
                        </w:tc>
                        <w:tc>
                          <w:tcPr>
                            <w:tcW w:w="4848" w:type="dxa"/>
                            <w:gridSpan w:val="2"/>
                          </w:tcPr>
                          <w:p w:rsidR="00EB63E5" w:rsidRDefault="00EB63E5" w:rsidP="002F4A11">
                            <w:r w:rsidRPr="001D58C8">
                              <w:t>zetalockhartanon</w:t>
                            </w:r>
                            <w:r>
                              <w:t xml:space="preserve">, </w:t>
                            </w:r>
                            <w:r w:rsidRPr="001660E4">
                              <w:t>zetalockhart</w:t>
                            </w:r>
                            <w:r>
                              <w:t>[name]</w:t>
                            </w:r>
                          </w:p>
                        </w:tc>
                      </w:tr>
                      <w:tr w:rsidR="00EB63E5" w:rsidTr="008061AD">
                        <w:tc>
                          <w:tcPr>
                            <w:tcW w:w="643" w:type="dxa"/>
                            <w:shd w:val="clear" w:color="auto" w:fill="000000"/>
                          </w:tcPr>
                          <w:p w:rsidR="00EB63E5" w:rsidRPr="008061AD" w:rsidRDefault="00EB63E5" w:rsidP="002F4A11">
                            <w:pPr>
                              <w:rPr>
                                <w:color w:val="FFFFFF" w:themeColor="text1"/>
                              </w:rPr>
                            </w:pPr>
                            <w:r w:rsidRPr="008061AD">
                              <w:rPr>
                                <w:color w:val="FFFFFF" w:themeColor="text1"/>
                              </w:rPr>
                              <w:t>Paste</w:t>
                            </w:r>
                          </w:p>
                        </w:tc>
                        <w:tc>
                          <w:tcPr>
                            <w:tcW w:w="4848" w:type="dxa"/>
                            <w:gridSpan w:val="2"/>
                          </w:tcPr>
                          <w:p w:rsidR="00EB63E5" w:rsidRDefault="00EB63E5" w:rsidP="002F4A11">
                            <w:r>
                              <w:t>Zeta Lockhart archive #_</w:t>
                            </w:r>
                          </w:p>
                        </w:tc>
                      </w:tr>
                      <w:tr w:rsidR="00EB63E5" w:rsidTr="008061AD">
                        <w:tc>
                          <w:tcPr>
                            <w:tcW w:w="643" w:type="dxa"/>
                            <w:shd w:val="clear" w:color="auto" w:fill="000000"/>
                          </w:tcPr>
                          <w:p w:rsidR="00EB63E5" w:rsidRPr="008061AD" w:rsidRDefault="00EB63E5" w:rsidP="002F4A11">
                            <w:pPr>
                              <w:rPr>
                                <w:color w:val="FFFFFF" w:themeColor="text1"/>
                              </w:rPr>
                            </w:pPr>
                            <w:r>
                              <w:rPr>
                                <w:color w:val="FFFFFF" w:themeColor="text1"/>
                              </w:rPr>
                              <w:t>bit</w:t>
                            </w:r>
                          </w:p>
                        </w:tc>
                        <w:tc>
                          <w:tcPr>
                            <w:tcW w:w="4848" w:type="dxa"/>
                            <w:gridSpan w:val="2"/>
                          </w:tcPr>
                          <w:p w:rsidR="00EB63E5" w:rsidRDefault="00EB63E5" w:rsidP="00146DEC">
                            <w:r w:rsidRPr="001660E4">
                              <w:t>zetalockhart</w:t>
                            </w:r>
                            <w:r>
                              <w:t xml:space="preserve"> </w:t>
                            </w:r>
                            <w:r w:rsidRPr="00146DEC">
                              <w:t>[aixoa dang zlmenu] [discord bridge public]</w:t>
                            </w:r>
                          </w:p>
                        </w:tc>
                      </w:tr>
                    </w:tbl>
                    <w:p w:rsidR="00EB63E5" w:rsidRDefault="00EB63E5"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EB63E5" w:rsidRPr="00A45581" w:rsidRDefault="00EB63E5"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EB63E5" w:rsidRPr="00A45581" w:rsidRDefault="00EB63E5"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80586209"/>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EB63E5" w:rsidRPr="00A45581" w:rsidRDefault="00EB63E5"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EB63E5" w:rsidRPr="00A45581" w:rsidRDefault="00EB63E5"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EB63E5" w:rsidRPr="00A45581" w:rsidRDefault="00EB63E5"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720BB5" w:rsidRDefault="00EB63E5"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EB63E5" w:rsidRPr="00720BB5" w:rsidRDefault="00EB63E5"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EB63E5" w:rsidRPr="00A45581" w:rsidRDefault="00EB63E5"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F74E86" w:rsidRDefault="00EB63E5"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EB63E5" w:rsidRPr="00F74E86" w:rsidRDefault="00EB63E5"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F74E86" w:rsidRDefault="00EB63E5"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EB63E5" w:rsidRPr="00F74E86" w:rsidRDefault="00EB63E5"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4C3EFC" w:rsidRDefault="00EB63E5"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EB63E5" w:rsidRPr="004C3EFC" w:rsidRDefault="00EB63E5"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F74E86" w:rsidRDefault="00EB63E5"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EB63E5" w:rsidRPr="00F74E86" w:rsidRDefault="00EB63E5"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EB63E5" w:rsidRPr="00A45581" w:rsidRDefault="00EB63E5"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EB63E5" w:rsidRPr="00A45581" w:rsidRDefault="00EB63E5"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EB63E5" w:rsidRPr="00A45581" w:rsidRDefault="00EB63E5" w:rsidP="00E715BD">
                      <w:pPr>
                        <w:rPr>
                          <w:color w:val="1F2123" w:themeColor="background1" w:themeShade="80"/>
                        </w:rPr>
                      </w:pPr>
                      <w:r>
                        <w:rPr>
                          <w:color w:val="1F2123" w:themeColor="background1" w:themeShade="80"/>
                        </w:rPr>
                        <w:t>Scraps</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EB63E5" w:rsidRPr="00A45581" w:rsidRDefault="00EB63E5"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EB63E5" w:rsidRPr="00A45581" w:rsidRDefault="00EB63E5"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EB63E5" w:rsidRPr="00A45581" w:rsidRDefault="00EB63E5"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EB63E5" w:rsidRPr="00A45581" w:rsidRDefault="00EB63E5"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EB63E5" w:rsidRPr="00A45581" w:rsidRDefault="00EB63E5"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EB63E5" w:rsidRPr="00A45581" w:rsidRDefault="00EB63E5"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EB63E5" w:rsidRPr="00A45581" w:rsidRDefault="00EB63E5"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EB63E5" w:rsidRPr="00A45581" w:rsidRDefault="00EB63E5"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EB63E5" w:rsidRPr="00A45581" w:rsidRDefault="00EB63E5"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EB63E5" w:rsidRPr="00A45581" w:rsidRDefault="00EB63E5"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EB63E5" w:rsidRPr="00A45581" w:rsidRDefault="00EB63E5"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EB63E5" w:rsidRPr="00A45581" w:rsidRDefault="00EB63E5"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EB63E5" w:rsidRPr="00A45581" w:rsidRDefault="00EB63E5"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EB63E5" w:rsidRPr="00A45581" w:rsidRDefault="00EB63E5"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EB63E5" w:rsidRPr="00A45581" w:rsidRDefault="00EB63E5"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EB63E5" w:rsidRPr="00A45581" w:rsidRDefault="00EB63E5"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EB63E5" w:rsidRPr="00A45581" w:rsidRDefault="00EB63E5"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EB63E5" w:rsidRPr="00A45581" w:rsidRDefault="00EB63E5"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EB63E5" w:rsidRPr="00A45581" w:rsidRDefault="00EB63E5"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EB63E5" w:rsidRPr="00A45581" w:rsidRDefault="00EB63E5"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EB63E5" w:rsidRPr="00A45581" w:rsidRDefault="00EB63E5"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EB63E5" w:rsidRPr="00A45581" w:rsidRDefault="00EB63E5"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EB63E5" w:rsidRPr="00A45581" w:rsidRDefault="00EB63E5"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EB63E5" w:rsidRPr="00A45581" w:rsidRDefault="00EB63E5"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EB63E5" w:rsidRPr="00A45581" w:rsidRDefault="00EB63E5"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EB63E5" w:rsidRPr="00A45581" w:rsidRDefault="00EB63E5"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EB63E5" w:rsidRPr="00A45581" w:rsidRDefault="00EB63E5"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EB63E5" w:rsidRPr="00A45581" w:rsidRDefault="00EB63E5"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EB63E5" w:rsidRPr="00A45581" w:rsidRDefault="00EB63E5"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E5" w:rsidRPr="00A45581" w:rsidRDefault="00EB63E5"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EB63E5" w:rsidRPr="00A45581" w:rsidRDefault="00EB63E5"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tbl>
      <w:tblPr>
        <w:tblStyle w:val="TableGrid"/>
        <w:tblW w:w="0" w:type="auto"/>
        <w:tblLook w:val="04A0" w:firstRow="1" w:lastRow="0" w:firstColumn="1" w:lastColumn="0" w:noHBand="0" w:noVBand="1"/>
      </w:tblPr>
      <w:tblGrid>
        <w:gridCol w:w="1072"/>
        <w:gridCol w:w="2011"/>
        <w:gridCol w:w="2011"/>
      </w:tblGrid>
      <w:tr w:rsidR="00852343" w:rsidTr="005021D8">
        <w:tc>
          <w:tcPr>
            <w:tcW w:w="1072" w:type="dxa"/>
            <w:shd w:val="clear" w:color="auto" w:fill="D7D8DB" w:themeFill="background1" w:themeFillTint="33"/>
          </w:tcPr>
          <w:p w:rsidR="00852343" w:rsidRDefault="005021D8" w:rsidP="005021D8">
            <w:pPr>
              <w:pStyle w:val="ListParagraph"/>
              <w:numPr>
                <w:ilvl w:val="0"/>
                <w:numId w:val="49"/>
              </w:numPr>
            </w:pPr>
            <w:r>
              <w:t>Social</w:t>
            </w:r>
          </w:p>
        </w:tc>
        <w:tc>
          <w:tcPr>
            <w:tcW w:w="2011" w:type="dxa"/>
            <w:shd w:val="clear" w:color="auto" w:fill="000000"/>
          </w:tcPr>
          <w:p w:rsidR="00852343" w:rsidRPr="00852343" w:rsidRDefault="00852343" w:rsidP="00852343">
            <w:pPr>
              <w:rPr>
                <w:color w:val="FFFFFF" w:themeColor="text1"/>
              </w:rPr>
            </w:pPr>
            <w:r>
              <w:t>Social</w:t>
            </w:r>
          </w:p>
        </w:tc>
        <w:tc>
          <w:tcPr>
            <w:tcW w:w="2011" w:type="dxa"/>
            <w:shd w:val="clear" w:color="auto" w:fill="000000"/>
          </w:tcPr>
          <w:p w:rsidR="00852343" w:rsidRDefault="00852343" w:rsidP="00852343">
            <w:r w:rsidRPr="00852343">
              <w:rPr>
                <w:color w:val="FFFFFF" w:themeColor="text1"/>
              </w:rPr>
              <w:t>Utility</w:t>
            </w:r>
          </w:p>
        </w:tc>
      </w:tr>
      <w:tr w:rsidR="005021D8" w:rsidTr="005021D8">
        <w:tc>
          <w:tcPr>
            <w:tcW w:w="1072" w:type="dxa"/>
            <w:shd w:val="clear" w:color="auto" w:fill="D7D8DB" w:themeFill="background1" w:themeFillTint="33"/>
          </w:tcPr>
          <w:p w:rsidR="005021D8" w:rsidRDefault="005021D8" w:rsidP="005021D8">
            <w:pPr>
              <w:pStyle w:val="ListParagraph"/>
              <w:numPr>
                <w:ilvl w:val="0"/>
                <w:numId w:val="49"/>
              </w:numPr>
            </w:pPr>
            <w:r>
              <w:t>Utility</w:t>
            </w:r>
          </w:p>
        </w:tc>
        <w:tc>
          <w:tcPr>
            <w:tcW w:w="2011" w:type="dxa"/>
            <w:vMerge w:val="restart"/>
          </w:tcPr>
          <w:p w:rsidR="005021D8" w:rsidRDefault="005021D8" w:rsidP="00852343">
            <w:r>
              <w:t>0.Discord [Admin]</w:t>
            </w:r>
          </w:p>
          <w:p w:rsidR="005021D8" w:rsidRDefault="005021D8" w:rsidP="00852343">
            <w:r>
              <w:t>0.Discord</w:t>
            </w:r>
          </w:p>
          <w:p w:rsidR="005021D8" w:rsidRDefault="005021D8" w:rsidP="00852343">
            <w:r>
              <w:t>0.Telegram</w:t>
            </w:r>
          </w:p>
          <w:p w:rsidR="005021D8" w:rsidRDefault="005021D8" w:rsidP="00852343">
            <w:r>
              <w:t>0.Zalo</w:t>
            </w:r>
          </w:p>
          <w:p w:rsidR="005021D8" w:rsidRDefault="005021D8" w:rsidP="00852343">
            <w:r>
              <w:t>1.Gmail</w:t>
            </w:r>
          </w:p>
          <w:p w:rsidR="005021D8" w:rsidRDefault="005021D8" w:rsidP="00852343">
            <w:r>
              <w:t>3.Facebook</w:t>
            </w:r>
          </w:p>
          <w:p w:rsidR="005021D8" w:rsidRDefault="005021D8" w:rsidP="00852343">
            <w:r>
              <w:t>3.Youtube</w:t>
            </w:r>
          </w:p>
        </w:tc>
        <w:tc>
          <w:tcPr>
            <w:tcW w:w="2011" w:type="dxa"/>
            <w:vMerge w:val="restart"/>
          </w:tcPr>
          <w:p w:rsidR="005021D8" w:rsidRDefault="005021D8" w:rsidP="00852343">
            <w:r>
              <w:t>0.Keyboard</w:t>
            </w:r>
          </w:p>
          <w:p w:rsidR="005021D8" w:rsidRDefault="005021D8" w:rsidP="00852343">
            <w:r>
              <w:t>1.Translate</w:t>
            </w:r>
          </w:p>
          <w:p w:rsidR="00524315" w:rsidRDefault="00524315" w:rsidP="00852343">
            <w:r>
              <w:t>rapidtables</w:t>
            </w:r>
          </w:p>
        </w:tc>
      </w:tr>
      <w:tr w:rsidR="005021D8" w:rsidTr="005021D8">
        <w:tc>
          <w:tcPr>
            <w:tcW w:w="1072" w:type="dxa"/>
            <w:shd w:val="clear" w:color="auto" w:fill="D7D8DB" w:themeFill="background1" w:themeFillTint="33"/>
          </w:tcPr>
          <w:p w:rsidR="005021D8" w:rsidRDefault="005021D8" w:rsidP="005021D8">
            <w:r>
              <w:t>0.Notio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Protoco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Transfer</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1.Publicnot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rsidRPr="00852343">
              <w:t>1.Volafi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ithub</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oog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Proxy</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4.GCP</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Data</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Links2</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mpv</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Termina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Obsidia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ARC Welder</w:t>
            </w:r>
          </w:p>
        </w:tc>
        <w:tc>
          <w:tcPr>
            <w:tcW w:w="2011" w:type="dxa"/>
            <w:vMerge/>
          </w:tcPr>
          <w:p w:rsidR="005021D8" w:rsidRDefault="005021D8" w:rsidP="005021D8"/>
        </w:tc>
        <w:tc>
          <w:tcPr>
            <w:tcW w:w="2011" w:type="dxa"/>
            <w:vMerge/>
          </w:tcPr>
          <w:p w:rsidR="005021D8" w:rsidRDefault="005021D8" w:rsidP="005021D8"/>
        </w:tc>
      </w:tr>
    </w:tbl>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0">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80586211"/>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80586212"/>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Default="00EB63E5"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4D6A51" w:rsidRDefault="00EB63E5"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EB63E5" w:rsidRDefault="00EB63E5"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4D6A51" w:rsidRDefault="00EB63E5"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80586213"/>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Default="00EB63E5"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B63E5" w:rsidRPr="004D6A51" w:rsidRDefault="00EB63E5"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EB63E5" w:rsidRDefault="00EB63E5"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B63E5" w:rsidRPr="004D6A51" w:rsidRDefault="00EB63E5"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Default="00EB63E5"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4D6A51" w:rsidRDefault="00EB63E5"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EB63E5" w:rsidRDefault="00EB63E5"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4D6A51" w:rsidRDefault="00EB63E5"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80586214"/>
      <w:r>
        <w:lastRenderedPageBreak/>
        <w:t>System</w:t>
      </w:r>
      <w:bookmarkEnd w:id="8"/>
    </w:p>
    <w:p w:rsidR="00074DCF" w:rsidRDefault="00074DCF" w:rsidP="00C67683">
      <w:pPr>
        <w:pStyle w:val="Heading4"/>
      </w:pPr>
      <w:r w:rsidRPr="00074DCF">
        <w:t>[Bridge]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BA2815">
            <w:pPr>
              <w:pStyle w:val="ListParagraph"/>
              <w:numPr>
                <w:ilvl w:val="0"/>
                <w:numId w:val="48"/>
              </w:numPr>
            </w:pPr>
            <w:r>
              <w:lastRenderedPageBreak/>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DB4DB2">
            <w:pPr>
              <w:pStyle w:val="ListParagraph"/>
              <w:numPr>
                <w:ilvl w:val="0"/>
                <w:numId w:val="4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1B4843" w:rsidRDefault="001B4843" w:rsidP="00BA2815">
      <w:r>
        <w:br w:type="page"/>
      </w:r>
    </w:p>
    <w:p w:rsidR="001B4843" w:rsidRDefault="001B4843" w:rsidP="001B4843">
      <w:pPr>
        <w:pStyle w:val="Heading3"/>
      </w:pPr>
      <w:bookmarkStart w:id="9" w:name="_Toc80586215"/>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80586216"/>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3">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80586217"/>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80586218"/>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lastRenderedPageBreak/>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80586219"/>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lastRenderedPageBreak/>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lastRenderedPageBreak/>
              <w:t>Paratopic | Michigan</w:t>
            </w:r>
          </w:p>
          <w:p w:rsidR="000A750F" w:rsidRDefault="000A750F" w:rsidP="006627EC">
            <w:r>
              <w:t>Wizardry 8</w:t>
            </w:r>
          </w:p>
          <w:p w:rsidR="000A750F" w:rsidRDefault="000A750F" w:rsidP="006627EC">
            <w:r>
              <w:t>Purgatory 2</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lastRenderedPageBreak/>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lastRenderedPageBreak/>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lastRenderedPageBreak/>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lastRenderedPageBreak/>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lastRenderedPageBreak/>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lastRenderedPageBreak/>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lastRenderedPageBreak/>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lastRenderedPageBreak/>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lastRenderedPageBreak/>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4" w:name="_Toc80586220"/>
      <w:r>
        <w:lastRenderedPageBreak/>
        <w:t>Furry</w:t>
      </w:r>
      <w:bookmarkEnd w:id="14"/>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D21A93">
              <w:t>|SigmaX</w:t>
            </w:r>
          </w:p>
          <w:p w:rsidR="00974924" w:rsidRDefault="00974924" w:rsidP="00430418">
            <w:r>
              <w:t>Lion21|</w:t>
            </w:r>
            <w:r w:rsidRPr="00974924">
              <w:t>angel27</w:t>
            </w:r>
          </w:p>
          <w:p w:rsidR="003A3654" w:rsidRDefault="00DE0344" w:rsidP="00430418">
            <w:r>
              <w:t>Banni</w:t>
            </w:r>
            <w:r w:rsidR="003A3654" w:rsidRPr="003A3654">
              <w:t>Art</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p w:rsidR="001541C7" w:rsidRDefault="001541C7" w:rsidP="00BC0FB3">
            <w:r w:rsidRPr="001541C7">
              <w:t>Foster-Ton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5" w:name="_Toc80586221"/>
      <w:r>
        <w:lastRenderedPageBreak/>
        <w:t>Hacking</w:t>
      </w:r>
      <w:bookmarkEnd w:id="15"/>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6" w:name="_Toc80586222"/>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7" w:name="_Toc80586223"/>
      <w:r>
        <w:lastRenderedPageBreak/>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8" w:name="_Toc80586224"/>
      <w:r>
        <w:lastRenderedPageBreak/>
        <w:t>Harvesting</w:t>
      </w:r>
      <w:bookmarkEnd w:id="18"/>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80586225"/>
      <w:r>
        <w:lastRenderedPageBreak/>
        <w:t>Vulnerability</w:t>
      </w:r>
      <w:bookmarkEnd w:id="19"/>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80586226"/>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80586227"/>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80586228"/>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80586229"/>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4" w:name="_Toc80586230"/>
      <w:r>
        <w:lastRenderedPageBreak/>
        <w:t>Gambit</w:t>
      </w:r>
      <w:bookmarkEnd w:id="24"/>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4A1D1E" w:rsidRDefault="001D69EB" w:rsidP="0069775A">
      <w:r>
        <w:t>Taylor gambit | McDonald icecream machin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 w:name="_Toc80586231"/>
      <w:r w:rsidRPr="005E471B">
        <w:rPr>
          <w:color w:val="FFFFFF" w:themeColor="text1"/>
        </w:rPr>
        <w:lastRenderedPageBreak/>
        <w:t>Analysis</w:t>
      </w:r>
      <w:bookmarkEnd w:id="25"/>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4"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6" w:name="_Toc80586232"/>
      <w:r>
        <w:lastRenderedPageBreak/>
        <w:t>General</w:t>
      </w:r>
      <w:bookmarkEnd w:id="26"/>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6">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7" w:name="_Toc80586233"/>
      <w:r>
        <w:lastRenderedPageBreak/>
        <w:t>People</w:t>
      </w:r>
      <w:bookmarkEnd w:id="27"/>
    </w:p>
    <w:p w:rsidR="00193CDA"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7">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193CDA" w:rsidRDefault="00193CDA">
      <w:pPr>
        <w:spacing w:after="160"/>
      </w:pPr>
      <w:r>
        <w:br w:type="page"/>
      </w:r>
    </w:p>
    <w:p w:rsidR="006A57E5" w:rsidRDefault="00193CDA">
      <w:pPr>
        <w:spacing w:after="160"/>
      </w:pPr>
      <w:r>
        <w:lastRenderedPageBreak/>
        <w:drawing>
          <wp:inline distT="0" distB="0" distL="0" distR="0">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58">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5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2">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3">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4">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7">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68">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8" w:name="_Toc80586234"/>
      <w:r>
        <w:lastRenderedPageBreak/>
        <w:t>Target</w:t>
      </w:r>
      <w:bookmarkEnd w:id="28"/>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pPr>
        <w:rPr>
          <w:color w:val="FFFFFF" w:themeColor="text1"/>
          <w:shd w:val="clear" w:color="auto" w:fill="000000"/>
        </w:rPr>
      </w:pPr>
      <w:r w:rsidRPr="00D206D2">
        <w:t>https://osintframework.com/</w:t>
      </w:r>
      <w:r w:rsidR="00744CA7">
        <w:rPr>
          <w:color w:val="FFFFFF" w:themeColor="text1"/>
          <w:shd w:val="clear" w:color="auto" w:fill="000000"/>
        </w:rPr>
        <w:br w:type="page"/>
      </w:r>
    </w:p>
    <w:p w:rsidR="00744CA7" w:rsidRDefault="00744CA7" w:rsidP="00744CA7">
      <w:pPr>
        <w:pStyle w:val="Heading4"/>
      </w:pPr>
      <w:r>
        <w:lastRenderedPageBreak/>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6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191C04" w:rsidP="00744CA7">
      <w:r>
        <w:br w:type="page"/>
      </w:r>
    </w:p>
    <w:p w:rsidR="00C37547" w:rsidRDefault="00C37547" w:rsidP="00C37547">
      <w:pPr>
        <w:pStyle w:val="Heading3"/>
      </w:pPr>
      <w:bookmarkStart w:id="29" w:name="_Toc80586235"/>
      <w:r>
        <w:lastRenderedPageBreak/>
        <w:t>Law</w:t>
      </w:r>
      <w:bookmarkEnd w:id="29"/>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CF4BAC" w:rsidRDefault="00CF4BAC">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0" w:name="_Toc80586236"/>
      <w:r w:rsidRPr="005E471B">
        <w:rPr>
          <w:color w:val="FFFFFF" w:themeColor="text1"/>
        </w:rPr>
        <w:lastRenderedPageBreak/>
        <w:t>Strategy</w:t>
      </w:r>
      <w:bookmarkEnd w:id="30"/>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0">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pPr>
        <w:spacing w:after="160"/>
      </w:pPr>
      <w:r>
        <w:br w:type="page"/>
      </w:r>
    </w:p>
    <w:p w:rsidR="003146C9" w:rsidRDefault="003146C9" w:rsidP="003146C9">
      <w:pPr>
        <w:pStyle w:val="Heading4"/>
      </w:pPr>
      <w:r>
        <w:lastRenderedPageBreak/>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Prevent detection: Digital, Visible, Camera, Sound</w:t>
      </w:r>
    </w:p>
    <w:p w:rsidR="003146C9" w:rsidRDefault="003146C9" w:rsidP="003146C9">
      <w:r>
        <w:t>- Prevent Lock-on: Decoy, Sabotage</w:t>
      </w:r>
    </w:p>
    <w:p w:rsidR="003146C9" w:rsidRDefault="003146C9" w:rsidP="003146C9"/>
    <w:p w:rsidR="003146C9" w:rsidRDefault="003146C9" w:rsidP="003146C9">
      <w:r w:rsidRPr="003146C9">
        <w:rPr>
          <w:b/>
        </w:rPr>
        <w:t>Defense</w:t>
      </w:r>
      <w:r>
        <w:t>:</w:t>
      </w:r>
    </w:p>
    <w:p w:rsidR="003146C9" w:rsidRDefault="003146C9" w:rsidP="003146C9">
      <w:r>
        <w:t>- Destroy threat / Avoid damage</w:t>
      </w:r>
    </w:p>
    <w:p w:rsidR="003146C9" w:rsidRDefault="003146C9" w:rsidP="003146C9">
      <w:r>
        <w:t>- 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r w:rsidR="00AD3AA2">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1" w:name="_Toc80586237"/>
      <w:r>
        <w:lastRenderedPageBreak/>
        <w:t>Vagabond</w:t>
      </w:r>
      <w:bookmarkEnd w:id="31"/>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4C3D26" w:rsidRPr="004C3D26" w:rsidRDefault="004C3D26" w:rsidP="00467DBA">
      <w:r>
        <w:br w:type="page"/>
      </w:r>
    </w:p>
    <w:p w:rsidR="009A2664" w:rsidRDefault="009A2664" w:rsidP="002F4A11">
      <w:pPr>
        <w:pStyle w:val="Heading2"/>
      </w:pPr>
      <w:bookmarkStart w:id="32" w:name="_Toc80586238"/>
      <w:r>
        <w:lastRenderedPageBreak/>
        <w:t>Stealth</w:t>
      </w:r>
      <w:bookmarkEnd w:id="32"/>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r>
        <w:br w:type="page"/>
      </w:r>
    </w:p>
    <w:p w:rsidR="00562F79" w:rsidRDefault="00562F79" w:rsidP="00562F79">
      <w:pPr>
        <w:pStyle w:val="Heading3"/>
      </w:pPr>
      <w:bookmarkStart w:id="33" w:name="_Toc80586239"/>
      <w:r>
        <w:lastRenderedPageBreak/>
        <w:t>Network</w:t>
      </w:r>
      <w:bookmarkEnd w:id="33"/>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4" w:name="_Toc80586240"/>
      <w:r>
        <w:lastRenderedPageBreak/>
        <w:t>Sanitization</w:t>
      </w:r>
      <w:bookmarkEnd w:id="34"/>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1">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2">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3">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5" w:name="_Toc80586241"/>
      <w:r>
        <w:lastRenderedPageBreak/>
        <w:t>Disguise</w:t>
      </w:r>
      <w:bookmarkEnd w:id="35"/>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6" w:name="_Toc80586242"/>
      <w:r>
        <w:lastRenderedPageBreak/>
        <w:t>Camera</w:t>
      </w:r>
      <w:bookmarkEnd w:id="36"/>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7" w:name="_Toc80586243"/>
      <w:r>
        <w:lastRenderedPageBreak/>
        <w:t>Diversion</w:t>
      </w:r>
      <w:bookmarkEnd w:id="37"/>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8" w:name="_Toc80586244"/>
      <w:r>
        <w:lastRenderedPageBreak/>
        <w:t>Lockpicking</w:t>
      </w:r>
      <w:bookmarkEnd w:id="38"/>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39" w:name="_Toc80586245"/>
      <w:r>
        <w:lastRenderedPageBreak/>
        <w:t>Sabotage</w:t>
      </w:r>
      <w:bookmarkEnd w:id="39"/>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0" w:name="_Toc80586246"/>
      <w:r>
        <w:lastRenderedPageBreak/>
        <w:t>Hunting</w:t>
      </w:r>
      <w:bookmarkEnd w:id="40"/>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1" w:name="_Toc80586247"/>
      <w:r>
        <w:lastRenderedPageBreak/>
        <w:t>Recruitment</w:t>
      </w:r>
      <w:bookmarkEnd w:id="41"/>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2" w:name="_Toc80586248"/>
      <w:r>
        <w:lastRenderedPageBreak/>
        <w:t>Technique</w:t>
      </w:r>
      <w:bookmarkEnd w:id="42"/>
    </w:p>
    <w:p w:rsidR="00AD0B6F" w:rsidRDefault="00D34651" w:rsidP="00AD0B6F">
      <w:r>
        <w:t>- Foot-in-the-door</w:t>
      </w:r>
      <w:r w:rsidR="00AD0B6F">
        <w:br w:type="page"/>
      </w:r>
    </w:p>
    <w:p w:rsidR="00AD0B6F" w:rsidRDefault="00AD0B6F" w:rsidP="00AD0B6F">
      <w:pPr>
        <w:pStyle w:val="Heading3"/>
      </w:pPr>
      <w:bookmarkStart w:id="43" w:name="_Toc80586249"/>
      <w:r>
        <w:lastRenderedPageBreak/>
        <w:t>Aesthestic</w:t>
      </w:r>
      <w:bookmarkEnd w:id="4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4" w:name="_Toc80586250"/>
      <w:r>
        <w:lastRenderedPageBreak/>
        <w:t>ARG</w:t>
      </w:r>
      <w:bookmarkEnd w:id="4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5" w:name="_Toc80586251"/>
      <w:r>
        <w:lastRenderedPageBreak/>
        <w:t>Filter</w:t>
      </w:r>
      <w:bookmarkEnd w:id="4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6" w:name="_Toc80586252"/>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7949CA" w:rsidRDefault="00EB63E5"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5"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Kbt+ViEAgAAbgUAAA4AAAAAAAAAAAAAAAAALgIAAGRycy9lMm9Eb2MueG1sUEsBAi0AFAAGAAgA&#10;AAAhAAskqvDhAAAACQEAAA8AAAAAAAAAAAAAAAAA3gQAAGRycy9kb3ducmV2LnhtbFBLBQYAAAAA&#10;BAAEAPMAAADsBQAAAAA=&#10;" filled="f" stroked="f" strokeweight=".5pt">
                <v:textbox>
                  <w:txbxContent>
                    <w:p w:rsidR="00EB63E5" w:rsidRPr="007949CA" w:rsidRDefault="00EB63E5" w:rsidP="002F4A11">
                      <w:pPr>
                        <w:rPr>
                          <w:color w:val="000000"/>
                        </w:rPr>
                      </w:pPr>
                      <w:r w:rsidRPr="007949CA">
                        <w:rPr>
                          <w:color w:val="000000"/>
                        </w:rPr>
                        <w:t>Theistic</w:t>
                      </w:r>
                    </w:p>
                  </w:txbxContent>
                </v:textbox>
              </v:shape>
            </w:pict>
          </mc:Fallback>
        </mc:AlternateContent>
      </w:r>
      <w:r w:rsidR="009A2664">
        <w:t>Cult</w:t>
      </w:r>
      <w:bookmarkEnd w:id="4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7949CA" w:rsidRDefault="00EB63E5"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6"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" filled="f" stroked="f" strokeweight=".5pt">
                      <v:textbox>
                        <w:txbxContent>
                          <w:p w:rsidR="00EB63E5" w:rsidRPr="007949CA" w:rsidRDefault="00EB63E5"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7949CA" w:rsidRDefault="00EB63E5"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7"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D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n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MQXeQ4sCAAB8BQAADgAAAAAAAAAAAAAAAAAuAgAAZHJzL2Uyb0RvYy54bWxQSwECLQAUAAYA&#10;CAAAACEAxXB0tNwAAAALAQAADwAAAAAAAAAAAAAAAADlBAAAZHJzL2Rvd25yZXYueG1sUEsFBgAA&#10;AAAEAAQA8wAAAO4FAAAAAA==&#10;" filled="f" stroked="f" strokeweight=".5pt">
                      <v:textbox>
                        <w:txbxContent>
                          <w:p w:rsidR="00EB63E5" w:rsidRPr="007949CA" w:rsidRDefault="00EB63E5"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7949CA" w:rsidRDefault="00EB63E5"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8"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C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M37yq6hPGDBHbRD4y2/q7AqK+bDI3M4JVhjnPzwgB+pALMP&#10;3YmSLbiff5NHPDYvaimpceoK6n/smBOUqC8G2/rjcDSKY5ouo/FVjhd3qlmfasxO3wCWZYg7xvJ0&#10;jPig+qN0oF9wQSzjq6hihuPbBQ398Sa0uwAXDBfLZQLhYFoWVubJ8kgdqxR77rl5Yc52jRmwpe+h&#10;n082O+vPFhstDSx3AWSVmjcmus1qVwAc6tTT3QKKW+P0nlCva3LxCw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Zjr6&#10;goECAABuBQAADgAAAAAAAAAAAAAAAAAuAgAAZHJzL2Uyb0RvYy54bWxQSwECLQAUAAYACAAAACEA&#10;5L/bFuAAAAAIAQAADwAAAAAAAAAAAAAAAADbBAAAZHJzL2Rvd25yZXYueG1sUEsFBgAAAAAEAAQA&#10;8wAAAOgFAAAAAA==&#10;" filled="f" stroked="f" strokeweight=".5pt">
                <v:textbox>
                  <w:txbxContent>
                    <w:p w:rsidR="00EB63E5" w:rsidRPr="007949CA" w:rsidRDefault="00EB63E5"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E1724" w:rsidRDefault="00EB63E5"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09"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1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nLcF3pB1Rb1zyVGOYOTNzWqcitCfBAe&#10;jwZGDIJ4j582BPVpt+JsSf7X3+wJj16Gl7MNHmHJw8+V8Ioz89Wiy8+H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4RFLNYwCAAB9BQAADgAAAAAAAAAAAAAAAAAuAgAAZHJzL2Uyb0RvYy54bWxQSwECLQAU&#10;AAYACAAAACEAgNwcQt4AAAAIAQAADwAAAAAAAAAAAAAAAADmBAAAZHJzL2Rvd25yZXYueG1sUEsF&#10;BgAAAAAEAAQA8wAAAPEFAAAAAA==&#10;" filled="f" stroked="f" strokeweight=".5pt">
                      <v:textbox>
                        <w:txbxContent>
                          <w:p w:rsidR="00EB63E5" w:rsidRPr="004E1724" w:rsidRDefault="00EB63E5"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E1724" w:rsidRDefault="00EB63E5"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0"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WC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x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HrnFYKMAgAAfAUAAA4AAAAAAAAAAAAAAAAALgIAAGRycy9lMm9Eb2MueG1sUEsBAi0AFAAG&#10;AAgAAAAhAIzoKz7cAAAACgEAAA8AAAAAAAAAAAAAAAAA5gQAAGRycy9kb3ducmV2LnhtbFBLBQYA&#10;AAAABAAEAPMAAADvBQAAAAA=&#10;" filled="f" stroked="f" strokeweight=".5pt">
                      <v:textbox>
                        <w:txbxContent>
                          <w:p w:rsidR="00EB63E5" w:rsidRPr="004E1724" w:rsidRDefault="00EB63E5"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E1724" w:rsidRDefault="00EB63E5"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1"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x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CDnE/ygQIAAG4FAAAOAAAAAAAAAAAAAAAAAC4CAABkcnMvZTJvRG9jLnhtbFBLAQItABQABgAI&#10;AAAAIQBFYEpw5QAAAA0BAAAPAAAAAAAAAAAAAAAAANsEAABkcnMvZG93bnJldi54bWxQSwUGAAAA&#10;AAQABADzAAAA7QUAAAAA&#10;" filled="f" stroked="f" strokeweight=".5pt">
                <v:textbox>
                  <w:txbxContent>
                    <w:p w:rsidR="00EB63E5" w:rsidRPr="004E1724" w:rsidRDefault="00EB63E5"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4E1724" w:rsidRDefault="00EB63E5"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2"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5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PpseMbqA7YcAfd0HjL72rsyj3z4Yk5nBLsMU5+eMSP&#10;VIDVh16iZAvu19/uIx7Ji1pKGpy6kvqfO+YEJeqrQVpfjcbjOKbpMJ5cFnhwp5rNqcbs9BKwLSPc&#10;MZYnMeKDGkTpQD/jgljEV1HFDMe3SxoGcRm6XYALhovFIoFwMC0L92ZleXQduxQ5t26fmbM9MQNS&#10;+gGG+WSzN/zssNHSwGIXQNaJvLHQXVX7BuBQJ/r3CyhujdNzQr2uyflvAA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J6yM7mEAgAAbgUAAA4AAAAAAAAAAAAAAAAALgIAAGRycy9lMm9Eb2MueG1sUEsBAi0AFAAGAAgA&#10;AAAhAFHCc+/hAAAACAEAAA8AAAAAAAAAAAAAAAAA3gQAAGRycy9kb3ducmV2LnhtbFBLBQYAAAAA&#10;BAAEAPMAAADsBQAAAAA=&#10;" filled="f" stroked="f" strokeweight=".5pt">
                <v:textbox>
                  <w:txbxContent>
                    <w:p w:rsidR="00EB63E5" w:rsidRPr="004E1724" w:rsidRDefault="00EB63E5"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7" w:name="_Toc80586253"/>
      <w:r>
        <w:lastRenderedPageBreak/>
        <w:t>Manipulation</w:t>
      </w:r>
      <w:bookmarkEnd w:id="4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5">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8" w:name="_Toc80586254"/>
      <w:r>
        <w:lastRenderedPageBreak/>
        <w:t>Controlled Opposition</w:t>
      </w:r>
      <w:bookmarkEnd w:id="48"/>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9" w:name="_Toc80586255"/>
      <w:r>
        <w:lastRenderedPageBreak/>
        <w:t>Trauma</w:t>
      </w:r>
      <w:bookmarkEnd w:id="4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0" w:name="_Toc80586256"/>
      <w:r>
        <w:lastRenderedPageBreak/>
        <w:t>Manufacturing consent</w:t>
      </w:r>
      <w:bookmarkEnd w:id="5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1" w:name="_Toc80586257"/>
      <w:r>
        <w:lastRenderedPageBreak/>
        <w:t>Shill</w:t>
      </w:r>
      <w:bookmarkEnd w:id="5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2" w:name="_Toc80586258"/>
      <w:r>
        <w:lastRenderedPageBreak/>
        <w:t>Brain wave</w:t>
      </w:r>
      <w:bookmarkEnd w:id="5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3" w:name="_Toc80586259"/>
      <w:r>
        <w:lastRenderedPageBreak/>
        <w:t>Neurochemical</w:t>
      </w:r>
      <w:bookmarkEnd w:id="5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4" w:name="_Toc80586260"/>
      <w:r>
        <w:lastRenderedPageBreak/>
        <w:t>Subliminal</w:t>
      </w:r>
      <w:bookmarkEnd w:id="54"/>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5" w:name="_Toc80586261"/>
      <w:r>
        <w:lastRenderedPageBreak/>
        <w:t>Corporate</w:t>
      </w:r>
      <w:bookmarkEnd w:id="5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6" w:name="_Toc80586262"/>
      <w:r>
        <w:lastRenderedPageBreak/>
        <w:t>Conversation</w:t>
      </w:r>
      <w:bookmarkEnd w:id="56"/>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7" w:name="_Toc80586263"/>
      <w:r>
        <w:lastRenderedPageBreak/>
        <w:t>People</w:t>
      </w:r>
      <w:bookmarkEnd w:id="57"/>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8" w:name="_Toc80586264"/>
      <w:r>
        <w:lastRenderedPageBreak/>
        <w:t>Survival</w:t>
      </w:r>
      <w:bookmarkEnd w:id="58"/>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pPr>
        <w:spacing w:after="160"/>
      </w:pPr>
      <w:r>
        <w:br w:type="page"/>
      </w:r>
    </w:p>
    <w:p w:rsidR="006E25A1" w:rsidRDefault="006E25A1" w:rsidP="003D6FBF">
      <w:pPr>
        <w:pStyle w:val="Heading3"/>
      </w:pPr>
      <w:bookmarkStart w:id="59" w:name="_Toc80586265"/>
      <w:r>
        <w:lastRenderedPageBreak/>
        <w:t>Preparation</w:t>
      </w:r>
      <w:bookmarkEnd w:id="59"/>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6">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7">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6E25A1" w:rsidRDefault="00EB63E5">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3"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G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bKjsGqo9FTxANzTRy+uaqnIjIt6LQFNCNabJxzv6aAOU&#10;feglzjYQfv3tPuGpeUnLWUNTV/L4cyuC4sx8ddTWn8bTaRrTfJjOziZ0CMea9bHGbe0lUFnGtGO8&#10;zGLCoxlEHcA+0YJYpVdJJZykt0uOg3iJ3S6gBSPVapVBNJhe4I178DJRpyqlnntsn0TwfWMitfQt&#10;DPMpFq/6s8MmSwerLYKuc/OmRHdZ7QtAQ53bv19AaWscnzPqZU0ufwM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x5&#10;cYaCAgAAbgUAAA4AAAAAAAAAAAAAAAAALgIAAGRycy9lMm9Eb2MueG1sUEsBAi0AFAAGAAgAAAAh&#10;AO2l2svgAAAACAEAAA8AAAAAAAAAAAAAAAAA3AQAAGRycy9kb3ducmV2LnhtbFBLBQYAAAAABAAE&#10;APMAAADpBQAAAAA=&#10;" filled="f" stroked="f" strokeweight=".5pt">
                <v:textbox>
                  <w:txbxContent>
                    <w:p w:rsidR="00EB63E5" w:rsidRPr="006E25A1" w:rsidRDefault="00EB63E5">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8">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9">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0"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1"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0" w:name="_Toc80586266"/>
      <w:r>
        <w:lastRenderedPageBreak/>
        <w:t>Navigation</w:t>
      </w:r>
      <w:bookmarkEnd w:id="60"/>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2">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3">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4">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1" w:name="_Toc80586267"/>
      <w:r>
        <w:lastRenderedPageBreak/>
        <w:t>Water</w:t>
      </w:r>
      <w:bookmarkEnd w:id="61"/>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6">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7">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8">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9">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2" w:name="_Toc80586268"/>
      <w:r>
        <w:lastRenderedPageBreak/>
        <w:t>Food</w:t>
      </w:r>
      <w:bookmarkEnd w:id="62"/>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r>
        <w:br w:type="page"/>
      </w:r>
    </w:p>
    <w:p w:rsidR="000026F5" w:rsidRDefault="00D44B9B" w:rsidP="00B5504E">
      <w:pPr>
        <w:spacing w:after="160"/>
      </w:pPr>
      <w:r>
        <w:lastRenderedPageBreak/>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0">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6">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1D17CE" w:rsidRDefault="00EB63E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4"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s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EBZBx+EAgAAbgUAAA4AAAAAAAAAAAAAAAAALgIAAGRycy9lMm9Eb2MueG1sUEsBAi0AFAAGAAgA&#10;AAAhAM1pW+ThAAAACgEAAA8AAAAAAAAAAAAAAAAA3gQAAGRycy9kb3ducmV2LnhtbFBLBQYAAAAA&#10;BAAEAPMAAADsBQAAAAA=&#10;" filled="f" stroked="f" strokeweight=".5pt">
                <v:textbox>
                  <w:txbxContent>
                    <w:p w:rsidR="00EB63E5" w:rsidRPr="001D17CE" w:rsidRDefault="00EB63E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7">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8">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9">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0">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1">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2">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3" w:name="_Toc80586269"/>
      <w:r>
        <w:lastRenderedPageBreak/>
        <w:t>Fire</w:t>
      </w:r>
      <w:bookmarkEnd w:id="63"/>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3">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4">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5">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4" w:name="_Toc80586270"/>
      <w:r>
        <w:lastRenderedPageBreak/>
        <w:t>Medical</w:t>
      </w:r>
      <w:bookmarkEnd w:id="64"/>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6">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lastRenderedPageBreak/>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Pr="00645516">
              <w:t>Tobacco</w:t>
            </w:r>
            <w:r w:rsidR="00B610E8">
              <w:t xml:space="preserve"> P</w:t>
            </w:r>
            <w:r w:rsidR="00B610E8" w:rsidRPr="00B610E8">
              <w:t>ursley</w:t>
            </w:r>
          </w:p>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472F83" w:rsidP="00BB50A2">
            <w:r w:rsidRPr="00472F83">
              <w:t>Milk, Meat, Blood, Butter,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F22395">
              <w:t xml:space="preserve">Boron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lastRenderedPageBreak/>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7">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8">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5" w:name="_Toc80586271"/>
      <w:r>
        <w:lastRenderedPageBreak/>
        <w:t>Weapon</w:t>
      </w:r>
      <w:bookmarkEnd w:id="65"/>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6" w:name="_Toc80586272"/>
      <w:r>
        <w:lastRenderedPageBreak/>
        <w:t>Firearm</w:t>
      </w:r>
      <w:bookmarkEnd w:id="66"/>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7" w:name="_Toc80586273"/>
      <w:r>
        <w:lastRenderedPageBreak/>
        <w:t>Poison</w:t>
      </w:r>
      <w:bookmarkEnd w:id="67"/>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9">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0">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1"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2">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4">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5">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6"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7"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8">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9">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0">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1">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2">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3">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4">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5">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6">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7">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8">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9"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0">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1"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8" w:name="_Toc80586274"/>
      <w:r>
        <w:lastRenderedPageBreak/>
        <w:t>Explosive</w:t>
      </w:r>
      <w:bookmarkEnd w:id="68"/>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r w:rsidR="00EB4C40">
        <w:br w:type="page"/>
      </w:r>
    </w:p>
    <w:p w:rsidR="00EB4C40" w:rsidRDefault="00EB4C40" w:rsidP="00EB4C40">
      <w:pPr>
        <w:pStyle w:val="Heading3"/>
      </w:pPr>
      <w:bookmarkStart w:id="69" w:name="_Toc80586275"/>
      <w:r>
        <w:lastRenderedPageBreak/>
        <w:t>Aveneg-Compliant</w:t>
      </w:r>
      <w:bookmarkEnd w:id="69"/>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0" w:name="_Toc80586276"/>
      <w:r>
        <w:lastRenderedPageBreak/>
        <w:t>Tactics</w:t>
      </w:r>
      <w:bookmarkEnd w:id="70"/>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2">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3">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1" w:name="_Toc80586277"/>
      <w:r>
        <w:lastRenderedPageBreak/>
        <w:t>Psychology</w:t>
      </w:r>
      <w:bookmarkEnd w:id="71"/>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2" w:name="_Toc80586278"/>
      <w:r>
        <w:lastRenderedPageBreak/>
        <w:t>IED</w:t>
      </w:r>
      <w:bookmarkEnd w:id="72"/>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4">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5">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3" w:name="_Toc80586279"/>
      <w:r>
        <w:lastRenderedPageBreak/>
        <w:t>Tank</w:t>
      </w:r>
      <w:bookmarkEnd w:id="73"/>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4" w:name="_Toc80586280"/>
      <w:r>
        <w:lastRenderedPageBreak/>
        <w:t>Convoy</w:t>
      </w:r>
      <w:bookmarkEnd w:id="74"/>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5" w:name="_Toc80586281"/>
      <w:r>
        <w:lastRenderedPageBreak/>
        <w:t>Withdrawal</w:t>
      </w:r>
      <w:bookmarkEnd w:id="75"/>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6" w:name="_Toc80586282"/>
      <w:r>
        <w:lastRenderedPageBreak/>
        <w:t>Victory</w:t>
      </w:r>
      <w:r w:rsidR="00D02BD5">
        <w:t xml:space="preserve"> Condition</w:t>
      </w:r>
      <w:bookmarkEnd w:id="76"/>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7" w:name="_Toc80586283"/>
      <w:r w:rsidRPr="005E471B">
        <w:rPr>
          <w:color w:val="FFFFFF" w:themeColor="text1"/>
        </w:rPr>
        <w:lastRenderedPageBreak/>
        <w:t>The Tongue</w:t>
      </w:r>
      <w:bookmarkEnd w:id="77"/>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7">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8">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8" w:name="_Toc80586284"/>
      <w:r>
        <w:lastRenderedPageBreak/>
        <w:t>The West</w:t>
      </w:r>
      <w:bookmarkEnd w:id="78"/>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52">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9" w:name="_Toc80586285"/>
      <w:r w:rsidRPr="00E23DA4">
        <w:lastRenderedPageBreak/>
        <w:t>ASCII</w:t>
      </w:r>
      <w:bookmarkEnd w:id="79"/>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63E5"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63E5"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63E5"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63E5"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3">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0" w:name="_Toc80586286"/>
      <w:r>
        <w:lastRenderedPageBreak/>
        <w:t>Hebrew</w:t>
      </w:r>
      <w:bookmarkEnd w:id="80"/>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5E1834" w:rsidRDefault="00EB63E5"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5"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bgQ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5kD&#10;m4ECAABsBQAADgAAAAAAAAAAAAAAAAAuAgAAZHJzL2Uyb0RvYy54bWxQSwECLQAUAAYACAAAACEA&#10;CJJhSuAAAAAIAQAADwAAAAAAAAAAAAAAAADbBAAAZHJzL2Rvd25yZXYueG1sUEsFBgAAAAAEAAQA&#10;8wAAAOgFAAAAAA==&#10;" filled="f" stroked="f" strokeweight=".5pt">
                <v:textbox>
                  <w:txbxContent>
                    <w:p w:rsidR="00EB63E5" w:rsidRPr="005E1834" w:rsidRDefault="00EB63E5"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4">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CB779A" w:rsidRDefault="00EB63E5"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6"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" filled="f" stroked="f" strokeweight=".5pt">
                <v:textbox>
                  <w:txbxContent>
                    <w:p w:rsidR="00EB63E5" w:rsidRPr="00CB779A" w:rsidRDefault="00EB63E5"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EB63E5" w:rsidRPr="00C16D1D" w:rsidRDefault="00EB63E5"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7"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CJKW4A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EB63E5" w:rsidRPr="00C16D1D" w:rsidRDefault="00EB63E5"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5">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6">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C16D1D" w:rsidRDefault="00EB63E5"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8"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F0UZvmA&#10;AgAAbAUAAA4AAAAAAAAAAAAAAAAALgIAAGRycy9lMm9Eb2MueG1sUEsBAi0AFAAGAAgAAAAhAKbP&#10;aizfAAAABwEAAA8AAAAAAAAAAAAAAAAA2gQAAGRycy9kb3ducmV2LnhtbFBLBQYAAAAABAAEAPMA&#10;AADmBQAAAAA=&#10;" filled="f" stroked="f" strokeweight=".5pt">
                <v:textbox>
                  <w:txbxContent>
                    <w:p w:rsidR="00EB63E5" w:rsidRPr="00C16D1D" w:rsidRDefault="00EB63E5"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7">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8">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9">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0">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61">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62"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C3898" w:rsidRDefault="00BB03DB" w:rsidP="002F4A11">
      <w:r w:rsidRPr="00BB03DB">
        <w:t>To lead astray, that is, (mentally) to delude, or (morally) to seduce: - beguile, deceive, X greatly, X utterly.</w:t>
      </w:r>
    </w:p>
    <w:p w:rsidR="001C3898" w:rsidRDefault="001C3898">
      <w:pPr>
        <w:spacing w:after="160"/>
      </w:pPr>
      <w:r>
        <w:br w:type="page"/>
      </w:r>
    </w:p>
    <w:p w:rsidR="001C3898" w:rsidRDefault="001C3898" w:rsidP="001C3898">
      <w:pPr>
        <w:pStyle w:val="Heading3"/>
      </w:pPr>
      <w:r>
        <w:lastRenderedPageBreak/>
        <w:t>Greek</w:t>
      </w:r>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r>
        <w:br w:type="page"/>
      </w:r>
    </w:p>
    <w:p w:rsidR="00FD306C" w:rsidRDefault="00196183" w:rsidP="003D6FBF">
      <w:pPr>
        <w:pStyle w:val="Heading3"/>
      </w:pPr>
      <w:bookmarkStart w:id="81" w:name="_Toc80586287"/>
      <w:r>
        <w:lastRenderedPageBreak/>
        <w:t>Egyptian</w:t>
      </w:r>
      <w:bookmarkEnd w:id="81"/>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3">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4">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5">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6">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7">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8">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2" w:name="_Toc80586288"/>
      <w:r w:rsidRPr="0069021B">
        <w:lastRenderedPageBreak/>
        <w:t>Cyrillic</w:t>
      </w:r>
      <w:bookmarkEnd w:id="82"/>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9">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3" w:name="_Toc80586289"/>
      <w:r w:rsidRPr="00EB69AA">
        <w:lastRenderedPageBreak/>
        <w:t>Elder Futhark</w:t>
      </w:r>
      <w:bookmarkEnd w:id="83"/>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1"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1" tooltip="&quot;f&quot;"/>
                    </pic:cNvPr>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3"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3" tooltip="&quot;u&quot;"/>
                    </pic:cNvPr>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5"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5" tooltip="&quot;th,þ&quot;"/>
                    </pic:cNvPr>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7"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7" tooltip="&quot;a&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9"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9" tooltip="&quot;r&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1"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1" tooltip="&quot;k&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3"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3" tooltip="&quot;g&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5"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5" tooltip="&quot;w&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7"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7" tooltip="&quot;h&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9"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9" tooltip="&quot;n&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1"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1" tooltip="&quot;i&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3"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3" tooltip="&quot;j&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5"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5" tooltip="&quot;ï,ei&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7"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7" tooltip="&quot;p&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9"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9" tooltip="&quot;z&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1"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1" tooltip="&quot;s&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3"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3" tooltip="&quot;t&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5"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5" tooltip="&quot;b&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7"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7" tooltip="&quot;e&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9"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9" tooltip="&quot;m&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1"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1" tooltip="&quot;l&quot;"/>
                    </pic:cNvPr>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3"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3" tooltip="&quot;ŋ&quot;"/>
                    </pic:cNvPr>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5"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5" tooltip="&quot;d&quot;"/>
                    </pic:cNvPr>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7"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7" tooltip="&quot;o&quot;"/>
                    </pic:cNvPr>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9">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4" w:name="_Toc80586290"/>
      <w:r>
        <w:lastRenderedPageBreak/>
        <w:t>The East</w:t>
      </w:r>
      <w:bookmarkEnd w:id="84"/>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20">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5" w:name="_Toc80586291"/>
      <w:r>
        <w:lastRenderedPageBreak/>
        <w:t>Japanese</w:t>
      </w:r>
      <w:bookmarkEnd w:id="85"/>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1"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6" w:name="_Toc80586292"/>
      <w:r>
        <w:lastRenderedPageBreak/>
        <w:t>Korean</w:t>
      </w:r>
      <w:bookmarkEnd w:id="86"/>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3">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4">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7" w:name="_Toc80586293"/>
      <w:r>
        <w:lastRenderedPageBreak/>
        <w:t>Chinese</w:t>
      </w:r>
      <w:bookmarkEnd w:id="87"/>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5">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6">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8">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9">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0">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1">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2">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3">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8" w:name="_Toc80586294"/>
      <w:r>
        <w:lastRenderedPageBreak/>
        <w:t>Dong Son</w:t>
      </w:r>
      <w:bookmarkEnd w:id="88"/>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9" w:name="_Toc80586295"/>
      <w:r>
        <w:lastRenderedPageBreak/>
        <w:t>Aramaic</w:t>
      </w:r>
      <w:bookmarkEnd w:id="89"/>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944399" w:rsidRDefault="00EB63E5"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9"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MgQIAAGwFAAAOAAAAZHJzL2Uyb0RvYy54bWysVE1PGzEQvVfqf7B8L5sEAk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Eyc&#10;eEyBAgAAbAUAAA4AAAAAAAAAAAAAAAAALgIAAGRycy9lMm9Eb2MueG1sUEsBAi0AFAAGAAgAAAAh&#10;ACBa8fHhAAAACgEAAA8AAAAAAAAAAAAAAAAA2wQAAGRycy9kb3ducmV2LnhtbFBLBQYAAAAABAAE&#10;APMAAADpBQAAAAA=&#10;" filled="f" stroked="f" strokeweight=".5pt">
                <v:textbox>
                  <w:txbxContent>
                    <w:p w:rsidR="00EB63E5" w:rsidRPr="00944399" w:rsidRDefault="00EB63E5"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6">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944399" w:rsidRDefault="00EB63E5"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0"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Fpl+noICAABsBQAADgAAAAAAAAAAAAAAAAAuAgAAZHJzL2Uyb0RvYy54bWxQSwECLQAUAAYACAAA&#10;ACEARb7qzuIAAAAKAQAADwAAAAAAAAAAAAAAAADcBAAAZHJzL2Rvd25yZXYueG1sUEsFBgAAAAAE&#10;AAQA8wAAAOsFAAAAAA==&#10;" filled="f" stroked="f" strokeweight=".5pt">
                <v:textbox>
                  <w:txbxContent>
                    <w:p w:rsidR="00EB63E5" w:rsidRPr="00944399" w:rsidRDefault="00EB63E5"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7">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944399" w:rsidRDefault="00EB63E5"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1"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iO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t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CtnI&#10;joECAABsBQAADgAAAAAAAAAAAAAAAAAuAgAAZHJzL2Uyb0RvYy54bWxQSwECLQAUAAYACAAAACEA&#10;QtBsN+AAAAAKAQAADwAAAAAAAAAAAAAAAADbBAAAZHJzL2Rvd25yZXYueG1sUEsFBgAAAAAEAAQA&#10;8wAAAOgFAAAAAA==&#10;" filled="f" stroked="f" strokeweight=".5pt">
                <v:textbox>
                  <w:txbxContent>
                    <w:p w:rsidR="00EB63E5" w:rsidRPr="00944399" w:rsidRDefault="00EB63E5"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8">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9">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0">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0" w:name="_Toc80586296"/>
      <w:r>
        <w:lastRenderedPageBreak/>
        <w:t>The Lost</w:t>
      </w:r>
      <w:bookmarkEnd w:id="90"/>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1" w:name="_Toc80586297"/>
      <w:r>
        <w:lastRenderedPageBreak/>
        <w:t>Sumerian</w:t>
      </w:r>
      <w:bookmarkEnd w:id="91"/>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2">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2" w:name="_Toc80586298"/>
      <w:r w:rsidRPr="00CA06E2">
        <w:lastRenderedPageBreak/>
        <w:t>Phoenician</w:t>
      </w:r>
      <w:bookmarkEnd w:id="92"/>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3">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3" w:name="_Toc80586299"/>
      <w:r>
        <w:lastRenderedPageBreak/>
        <w:t>The Unknown</w:t>
      </w:r>
      <w:bookmarkEnd w:id="93"/>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4" w:name="_Toc80586300"/>
      <w:r w:rsidRPr="009E1BAB">
        <w:lastRenderedPageBreak/>
        <w:t>Vinča</w:t>
      </w:r>
      <w:bookmarkEnd w:id="94"/>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5">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6">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7">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8">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5" w:name="_Toc80586301"/>
      <w:r w:rsidRPr="0055382E">
        <w:lastRenderedPageBreak/>
        <w:t>Indus/Harappa script</w:t>
      </w:r>
      <w:bookmarkEnd w:id="95"/>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9">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0">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1">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2">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6" w:name="_Toc80586302"/>
      <w:r>
        <w:lastRenderedPageBreak/>
        <w:t>Contructed Language</w:t>
      </w:r>
      <w:bookmarkEnd w:id="96"/>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3">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7" w:name="_Toc80586303"/>
      <w:r>
        <w:lastRenderedPageBreak/>
        <w:t>Cthulhu</w:t>
      </w:r>
      <w:bookmarkEnd w:id="97"/>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4">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8" w:name="_Toc80586304"/>
      <w:r w:rsidRPr="003A5CF4">
        <w:lastRenderedPageBreak/>
        <w:t>Aurebesh</w:t>
      </w:r>
      <w:bookmarkEnd w:id="98"/>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5">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6">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9" w:name="_Toc80586305"/>
      <w:r>
        <w:lastRenderedPageBreak/>
        <w:t>Unown</w:t>
      </w:r>
      <w:bookmarkEnd w:id="99"/>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0" w:name="_Toc80586306"/>
      <w:r>
        <w:lastRenderedPageBreak/>
        <w:t>TES</w:t>
      </w:r>
      <w:bookmarkEnd w:id="100"/>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8">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9">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1" w:name="_Toc80586307"/>
      <w:r w:rsidRPr="00EA6327">
        <w:lastRenderedPageBreak/>
        <w:t>Atlantean</w:t>
      </w:r>
      <w:bookmarkEnd w:id="101"/>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0">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2" w:name="_Toc80586308"/>
      <w:r>
        <w:lastRenderedPageBreak/>
        <w:t>Stargate</w:t>
      </w:r>
      <w:bookmarkEnd w:id="102"/>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1">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2">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3" w:name="_Toc80586309"/>
      <w:r>
        <w:lastRenderedPageBreak/>
        <w:t>Fremen</w:t>
      </w:r>
      <w:bookmarkEnd w:id="103"/>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3">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4" w:name="_Toc80586310"/>
      <w:r>
        <w:lastRenderedPageBreak/>
        <w:t>Futurama</w:t>
      </w:r>
      <w:bookmarkEnd w:id="104"/>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4">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1"/>
      <w:r w:rsidRPr="00596F22">
        <w:lastRenderedPageBreak/>
        <w:t>Gargish</w:t>
      </w:r>
      <w:bookmarkEnd w:id="105"/>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5">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6">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6" w:name="_Toc80586312"/>
      <w:r>
        <w:lastRenderedPageBreak/>
        <w:t>Golic Vulcan</w:t>
      </w:r>
      <w:bookmarkEnd w:id="106"/>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7">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8">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9">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7" w:name="_Toc80586313"/>
      <w:r w:rsidRPr="0097346D">
        <w:lastRenderedPageBreak/>
        <w:t>Hymmnos</w:t>
      </w:r>
      <w:bookmarkEnd w:id="107"/>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0">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1">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8" w:name="_Toc80586314"/>
      <w:r>
        <w:lastRenderedPageBreak/>
        <w:t>MISC</w:t>
      </w:r>
      <w:bookmarkEnd w:id="108"/>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3E2F67" w:rsidRDefault="00EB63E5"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2"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Bs7&#10;Bw6AAgAAbgUAAA4AAAAAAAAAAAAAAAAALgIAAGRycy9lMm9Eb2MueG1sUEsBAi0AFAAGAAgAAAAh&#10;ABLeb5riAAAACwEAAA8AAAAAAAAAAAAAAAAA2gQAAGRycy9kb3ducmV2LnhtbFBLBQYAAAAABAAE&#10;APMAAADpBQAAAAA=&#10;" filled="f" stroked="f" strokeweight=".5pt">
                <v:textbox>
                  <w:txbxContent>
                    <w:p w:rsidR="00EB63E5" w:rsidRPr="003E2F67" w:rsidRDefault="00EB63E5"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2">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3E2F67" w:rsidRDefault="00EB63E5"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3"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iVwRg4ICAABuBQAADgAAAAAAAAAAAAAAAAAuAgAAZHJzL2Uyb0RvYy54bWxQSwECLQAUAAYACAAA&#10;ACEAxF+/YuIAAAALAQAADwAAAAAAAAAAAAAAAADcBAAAZHJzL2Rvd25yZXYueG1sUEsFBgAAAAAE&#10;AAQA8wAAAOsFAAAAAA==&#10;" filled="f" stroked="f" strokeweight=".5pt">
                <v:textbox>
                  <w:txbxContent>
                    <w:p w:rsidR="00EB63E5" w:rsidRPr="003E2F67" w:rsidRDefault="00EB63E5"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3">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4">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5">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6">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7">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9" w:name="_Toc80586315"/>
      <w:r>
        <w:lastRenderedPageBreak/>
        <w:t>Cypher</w:t>
      </w:r>
      <w:bookmarkEnd w:id="109"/>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8">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4">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0" w:name="_Toc80586316"/>
      <w:r w:rsidRPr="005E471B">
        <w:rPr>
          <w:color w:val="FFFFFF" w:themeColor="text1"/>
        </w:rPr>
        <w:lastRenderedPageBreak/>
        <w:t>The World</w:t>
      </w:r>
      <w:bookmarkEnd w:id="110"/>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5">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1" w:name="_Toc80586317"/>
      <w:r>
        <w:lastRenderedPageBreak/>
        <w:t>The C</w:t>
      </w:r>
      <w:r w:rsidR="009159D8">
        <w:t>ircus</w:t>
      </w:r>
      <w:bookmarkEnd w:id="111"/>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2" w:name="_Toc80586318"/>
      <w:r>
        <w:lastRenderedPageBreak/>
        <w:t>The Alliance</w:t>
      </w:r>
      <w:bookmarkEnd w:id="112"/>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3" w:name="_Toc80586319"/>
      <w:r>
        <w:lastRenderedPageBreak/>
        <w:t>NWO</w:t>
      </w:r>
      <w:bookmarkEnd w:id="113"/>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4" w:name="_Toc80586320"/>
      <w:r>
        <w:lastRenderedPageBreak/>
        <w:t>Family</w:t>
      </w:r>
      <w:bookmarkEnd w:id="114"/>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5" w:name="_Toc80586321"/>
      <w:r>
        <w:lastRenderedPageBreak/>
        <w:t>Jews</w:t>
      </w:r>
      <w:bookmarkEnd w:id="115"/>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6">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7">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Default="00EB63E5"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4"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R/BjIMCAABvBQAADgAAAAAAAAAAAAAAAAAuAgAAZHJzL2Uyb0RvYy54bWxQSwECLQAUAAYACAAA&#10;ACEAaDASu+EAAAAJAQAADwAAAAAAAAAAAAAAAADdBAAAZHJzL2Rvd25yZXYueG1sUEsFBgAAAAAE&#10;AAQA8wAAAOsFAAAAAA==&#10;" filled="f" stroked="f" strokeweight=".5pt">
                <v:textbox>
                  <w:txbxContent>
                    <w:p w:rsidR="00EB63E5" w:rsidRDefault="00EB63E5"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9">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0">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1">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6" w:name="_Toc80586322"/>
      <w:r>
        <w:lastRenderedPageBreak/>
        <w:t>Freemason</w:t>
      </w:r>
      <w:bookmarkEnd w:id="116"/>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2"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3">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7" w:name="_Toc80586323"/>
      <w:r>
        <w:lastRenderedPageBreak/>
        <w:t>Glow</w:t>
      </w:r>
      <w:bookmarkEnd w:id="117"/>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8" w:name="_Toc80586324"/>
      <w:r>
        <w:lastRenderedPageBreak/>
        <w:t>Military</w:t>
      </w:r>
      <w:bookmarkEnd w:id="118"/>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4">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5"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19" w:name="_Toc80586325"/>
      <w:r>
        <w:lastRenderedPageBreak/>
        <w:t>Academic</w:t>
      </w:r>
      <w:bookmarkEnd w:id="119"/>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0" w:name="_Toc80586326"/>
      <w:r>
        <w:lastRenderedPageBreak/>
        <w:t xml:space="preserve">Human </w:t>
      </w:r>
      <w:r w:rsidR="00037583">
        <w:t>Sacrifice</w:t>
      </w:r>
      <w:bookmarkEnd w:id="120"/>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8">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1" w:name="_Toc80586327"/>
      <w:r>
        <w:lastRenderedPageBreak/>
        <w:t>The System</w:t>
      </w:r>
      <w:bookmarkEnd w:id="121"/>
    </w:p>
    <w:p w:rsidR="00E712C0" w:rsidRDefault="00E712C0" w:rsidP="002F4A11">
      <w:r>
        <w:br w:type="page"/>
      </w:r>
    </w:p>
    <w:p w:rsidR="00E712C0" w:rsidRDefault="00E712C0" w:rsidP="002F4A11">
      <w:pPr>
        <w:pStyle w:val="Heading2"/>
      </w:pPr>
      <w:bookmarkStart w:id="122" w:name="_Toc80586328"/>
      <w:r>
        <w:lastRenderedPageBreak/>
        <w:t>Location</w:t>
      </w:r>
      <w:bookmarkEnd w:id="122"/>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3" w:name="_Toc80586329"/>
      <w:r>
        <w:lastRenderedPageBreak/>
        <w:t>The Suspect</w:t>
      </w:r>
      <w:bookmarkEnd w:id="123"/>
    </w:p>
    <w:p w:rsidR="00E363BC" w:rsidRDefault="00E363BC" w:rsidP="002F4A11">
      <w:r>
        <w:br w:type="page"/>
      </w:r>
    </w:p>
    <w:p w:rsidR="00E363BC" w:rsidRDefault="00E363BC" w:rsidP="002F4A11">
      <w:pPr>
        <w:pStyle w:val="Heading2"/>
      </w:pPr>
      <w:bookmarkStart w:id="124" w:name="_Toc80586330"/>
      <w:r>
        <w:lastRenderedPageBreak/>
        <w:t>The Clue</w:t>
      </w:r>
      <w:bookmarkEnd w:id="124"/>
    </w:p>
    <w:p w:rsidR="00573AA9" w:rsidRDefault="00573AA9" w:rsidP="002F4A11">
      <w:r>
        <w:br w:type="page"/>
      </w:r>
    </w:p>
    <w:p w:rsidR="00573AA9" w:rsidRDefault="00573AA9" w:rsidP="003D6FBF">
      <w:pPr>
        <w:pStyle w:val="Heading3"/>
      </w:pPr>
      <w:bookmarkStart w:id="125" w:name="_Toc80586331"/>
      <w:r>
        <w:lastRenderedPageBreak/>
        <w:t>Predictive Programming</w:t>
      </w:r>
      <w:bookmarkEnd w:id="125"/>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6" w:name="_Toc80586332"/>
      <w:r>
        <w:lastRenderedPageBreak/>
        <w:t>Controlled Opposition</w:t>
      </w:r>
      <w:bookmarkEnd w:id="126"/>
    </w:p>
    <w:p w:rsidR="00573AA9" w:rsidRDefault="00BD204A" w:rsidP="002F4A11">
      <w:r w:rsidRPr="00BD204A">
        <w:t xml:space="preserve">Judas goat </w:t>
      </w:r>
      <w:r w:rsidR="00573AA9">
        <w:br w:type="page"/>
      </w:r>
    </w:p>
    <w:p w:rsidR="00573AA9" w:rsidRDefault="00B16681" w:rsidP="003D6FBF">
      <w:pPr>
        <w:pStyle w:val="Heading3"/>
      </w:pPr>
      <w:bookmarkStart w:id="127" w:name="_Toc80586333"/>
      <w:r>
        <w:lastRenderedPageBreak/>
        <w:t>Deep Know</w:t>
      </w:r>
      <w:r w:rsidR="00573AA9">
        <w:t>ledge</w:t>
      </w:r>
      <w:bookmarkEnd w:id="127"/>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8" w:name="_Toc80586334"/>
      <w:r>
        <w:lastRenderedPageBreak/>
        <w:t>Honeypot</w:t>
      </w:r>
      <w:bookmarkEnd w:id="128"/>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9" w:name="_Toc80586335"/>
      <w:r>
        <w:lastRenderedPageBreak/>
        <w:t>Breadcrumb Recruitment</w:t>
      </w:r>
      <w:bookmarkEnd w:id="129"/>
    </w:p>
    <w:p w:rsidR="00C75F85" w:rsidRDefault="00C75F85" w:rsidP="002F4A11">
      <w:r>
        <w:br w:type="page"/>
      </w:r>
    </w:p>
    <w:p w:rsidR="00C75F85" w:rsidRDefault="00C75F85" w:rsidP="003D6FBF">
      <w:pPr>
        <w:pStyle w:val="Heading3"/>
      </w:pPr>
      <w:bookmarkStart w:id="130" w:name="_Toc80586336"/>
      <w:r>
        <w:lastRenderedPageBreak/>
        <w:t>Cult Oath</w:t>
      </w:r>
      <w:bookmarkEnd w:id="130"/>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1" w:name="_Toc80586337"/>
      <w:r>
        <w:lastRenderedPageBreak/>
        <w:t>The Crimes</w:t>
      </w:r>
      <w:bookmarkEnd w:id="131"/>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2" w:name="_Toc80586338"/>
      <w:r>
        <w:lastRenderedPageBreak/>
        <w:t>Method</w:t>
      </w:r>
      <w:bookmarkEnd w:id="132"/>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3" w:name="_Toc80586339"/>
      <w:r w:rsidRPr="005E471B">
        <w:rPr>
          <w:color w:val="FFFFFF" w:themeColor="text1"/>
        </w:rPr>
        <w:lastRenderedPageBreak/>
        <w:t>The Work</w:t>
      </w:r>
      <w:bookmarkEnd w:id="133"/>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9">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4" w:name="_Toc80586340"/>
      <w:r>
        <w:lastRenderedPageBreak/>
        <w:t>The Symbols</w:t>
      </w:r>
      <w:bookmarkEnd w:id="134"/>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5" w:name="_Toc80586341"/>
      <w:r>
        <w:lastRenderedPageBreak/>
        <w:t>Sun</w:t>
      </w:r>
      <w:bookmarkEnd w:id="135"/>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00">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1"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2">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2F4A11">
      <w:r w:rsidRPr="00E773C2">
        <w:t>As the moonlight's expelled from the eyes of the beast</w:t>
      </w:r>
    </w:p>
    <w:p w:rsidR="00796421" w:rsidRDefault="00796421">
      <w:pPr>
        <w:spacing w:after="160"/>
      </w:pPr>
      <w:r>
        <w:br w:type="page"/>
      </w:r>
    </w:p>
    <w:p w:rsidR="00796421" w:rsidRDefault="00796421" w:rsidP="00796421">
      <w:pPr>
        <w:pStyle w:val="Heading3"/>
      </w:pPr>
      <w:r>
        <w:lastRenderedPageBreak/>
        <w:t>Moon</w:t>
      </w:r>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r w:rsidR="00F64DDE">
        <w:br w:type="page"/>
      </w:r>
    </w:p>
    <w:p w:rsidR="00F64DDE" w:rsidRDefault="00F64DDE" w:rsidP="003D6FBF">
      <w:pPr>
        <w:pStyle w:val="Heading3"/>
      </w:pPr>
      <w:bookmarkStart w:id="136" w:name="_Toc80586342"/>
      <w:r>
        <w:lastRenderedPageBreak/>
        <w:t>Soul</w:t>
      </w:r>
      <w:bookmarkEnd w:id="136"/>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3">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7" w:name="_Toc80586343"/>
      <w:r w:rsidRPr="00AB3646">
        <w:lastRenderedPageBreak/>
        <w:t>Zodiac</w:t>
      </w:r>
      <w:bookmarkEnd w:id="137"/>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8" w:name="_Toc80586344"/>
      <w:r>
        <w:lastRenderedPageBreak/>
        <w:t>Crow</w:t>
      </w:r>
      <w:bookmarkEnd w:id="138"/>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4">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5">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9" w:name="_Toc80586345"/>
      <w:r>
        <w:lastRenderedPageBreak/>
        <w:t>The Faith</w:t>
      </w:r>
      <w:bookmarkEnd w:id="139"/>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6">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7">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0" w:name="_Toc80586346"/>
      <w:r>
        <w:t>AIN SOPH</w:t>
      </w:r>
      <w:bookmarkEnd w:id="140"/>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1" w:name="_Toc80586347"/>
      <w:r>
        <w:lastRenderedPageBreak/>
        <w:t>Kabbalah</w:t>
      </w:r>
      <w:bookmarkEnd w:id="141"/>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2" w:name="_Toc80586348"/>
      <w:r>
        <w:lastRenderedPageBreak/>
        <w:t>Gnostic</w:t>
      </w:r>
      <w:bookmarkEnd w:id="142"/>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9">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10"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3" w:name="_Toc80586349"/>
      <w:r>
        <w:lastRenderedPageBreak/>
        <w:t>Angels</w:t>
      </w:r>
      <w:bookmarkEnd w:id="143"/>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4" w:name="_Toc80586350"/>
      <w:r>
        <w:lastRenderedPageBreak/>
        <w:t>Ars Goetia</w:t>
      </w:r>
      <w:bookmarkEnd w:id="144"/>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5" w:name="_Toc80586351"/>
      <w:r>
        <w:lastRenderedPageBreak/>
        <w:t>Abrahamic</w:t>
      </w:r>
      <w:bookmarkEnd w:id="145"/>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6" w:name="_Toc80586352"/>
      <w:r>
        <w:lastRenderedPageBreak/>
        <w:t>Saturn</w:t>
      </w:r>
      <w:bookmarkEnd w:id="146"/>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r w:rsidR="001B4C2B">
        <w:br w:type="page"/>
      </w:r>
    </w:p>
    <w:p w:rsidR="00AD26B5" w:rsidRDefault="00AD26B5" w:rsidP="003D6FBF">
      <w:pPr>
        <w:pStyle w:val="Heading3"/>
      </w:pPr>
      <w:bookmarkStart w:id="147" w:name="_Toc80586353"/>
      <w:r>
        <w:lastRenderedPageBreak/>
        <w:t>Sinosphere</w:t>
      </w:r>
      <w:bookmarkEnd w:id="147"/>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8" w:name="_Toc80586354"/>
      <w:r>
        <w:lastRenderedPageBreak/>
        <w:t>Vedic</w:t>
      </w:r>
      <w:bookmarkEnd w:id="148"/>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9" w:name="_Toc80586355"/>
      <w:r>
        <w:lastRenderedPageBreak/>
        <w:t>Sumero-Akkardian</w:t>
      </w:r>
      <w:bookmarkEnd w:id="149"/>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0" w:name="_Toc80586356"/>
      <w:r w:rsidRPr="005E471B">
        <w:rPr>
          <w:color w:val="FFFFFF" w:themeColor="text1"/>
        </w:rPr>
        <w:lastRenderedPageBreak/>
        <w:t>The Magic</w:t>
      </w:r>
      <w:bookmarkEnd w:id="150"/>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1" w:name="_Toc80586357"/>
      <w:r>
        <w:lastRenderedPageBreak/>
        <w:t>Psionic</w:t>
      </w:r>
      <w:bookmarkEnd w:id="151"/>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E845CA" w:rsidRDefault="00EB63E5"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p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s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TTMXpagIAADMFAAAOAAAAAAAAAAAAAAAAAC4C&#10;AABkcnMvZTJvRG9jLnhtbFBLAQItABQABgAIAAAAIQA2uVbK3gAAAAcBAAAPAAAAAAAAAAAAAAAA&#10;AMQEAABkcnMvZG93bnJldi54bWxQSwUGAAAAAAQABADzAAAAzwUAAAAA&#10;" filled="f" stroked="f" strokeweight=".5pt">
                <v:textbox>
                  <w:txbxContent>
                    <w:p w:rsidR="00EB63E5" w:rsidRPr="00E845CA" w:rsidRDefault="00EB63E5"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E845CA" w:rsidRDefault="00EB63E5">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IbA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" filled="f" stroked="f" strokeweight=".5pt">
                <v:textbox>
                  <w:txbxContent>
                    <w:p w:rsidR="00EB63E5" w:rsidRPr="00E845CA" w:rsidRDefault="00EB63E5">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DD7708" w:rsidRDefault="00DD7708" w:rsidP="00DD7708">
      <w:pPr>
        <w:pStyle w:val="ListParagraph"/>
        <w:numPr>
          <w:ilvl w:val="0"/>
          <w:numId w:val="25"/>
        </w:numPr>
      </w:pPr>
      <w:r w:rsidRPr="00DD7708">
        <w:t>Royal attractor</w:t>
      </w:r>
    </w:p>
    <w:p w:rsidR="003832F4" w:rsidRDefault="003832F4" w:rsidP="00DD7708">
      <w:pPr>
        <w:pStyle w:val="ListParagraph"/>
        <w:numPr>
          <w:ilvl w:val="0"/>
          <w:numId w:val="25"/>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E845CA" w:rsidRDefault="00EB63E5"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nW24bGgCAAA0BQAADgAAAAAAAAAAAAAAAAAuAgAA&#10;ZHJzL2Uyb0RvYy54bWxQSwECLQAUAAYACAAAACEATzewBd4AAAAHAQAADwAAAAAAAAAAAAAAAADC&#10;BAAAZHJzL2Rvd25yZXYueG1sUEsFBgAAAAAEAAQA8wAAAM0FAAAAAA==&#10;" filled="f" stroked="f" strokeweight=".5pt">
                <v:textbox>
                  <w:txbxContent>
                    <w:p w:rsidR="00EB63E5" w:rsidRPr="00E845CA" w:rsidRDefault="00EB63E5"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E845CA" w:rsidRDefault="00EB63E5"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ag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Cr+nXragIAADQFAAAOAAAAAAAAAAAAAAAAAC4C&#10;AABkcnMvZTJvRG9jLnhtbFBLAQItABQABgAIAAAAIQA8dt2x3gAAAAgBAAAPAAAAAAAAAAAAAAAA&#10;AMQEAABkcnMvZG93bnJldi54bWxQSwUGAAAAAAQABADzAAAAzwUAAAAA&#10;" filled="f" stroked="f" strokeweight=".5pt">
                <v:textbox>
                  <w:txbxContent>
                    <w:p w:rsidR="00EB63E5" w:rsidRPr="00E845CA" w:rsidRDefault="00EB63E5"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E845CA" w:rsidRDefault="00EB63E5"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C7LphpAgAANAUAAA4AAAAAAAAAAAAAAAAALgIA&#10;AGRycy9lMm9Eb2MueG1sUEsBAi0AFAAGAAgAAAAhAKInuFjeAAAACAEAAA8AAAAAAAAAAAAAAAAA&#10;wwQAAGRycy9kb3ducmV2LnhtbFBLBQYAAAAABAAEAPMAAADOBQAAAAA=&#10;" filled="f" stroked="f" strokeweight=".5pt">
                <v:textbox>
                  <w:txbxContent>
                    <w:p w:rsidR="00EB63E5" w:rsidRPr="00E845CA" w:rsidRDefault="00EB63E5"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Pr="00E845CA" w:rsidRDefault="00EB63E5"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y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Fd9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qUuBMmoCAAA0BQAADgAAAAAAAAAAAAAAAAAu&#10;AgAAZHJzL2Uyb0RvYy54bWxQSwECLQAUAAYACAAAACEAtc84ad8AAAAJAQAADwAAAAAAAAAAAAAA&#10;AADEBAAAZHJzL2Rvd25yZXYueG1sUEsFBgAAAAAEAAQA8wAAANAFAAAAAA==&#10;" filled="f" stroked="f" strokeweight=".5pt">
                <v:textbox>
                  <w:txbxContent>
                    <w:p w:rsidR="00EB63E5" w:rsidRPr="00E845CA" w:rsidRDefault="00EB63E5"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C54CC0" w:rsidRDefault="00B217DE" w:rsidP="00510E2D">
      <w:r w:rsidRPr="00B217DE">
        <w:t>Chinese ability to break through spatial barriers</w:t>
      </w:r>
    </w:p>
    <w:p w:rsidR="00C54CC0" w:rsidRDefault="00C54CC0">
      <w:pPr>
        <w:spacing w:after="160"/>
      </w:pPr>
      <w:r>
        <w:br w:type="page"/>
      </w:r>
    </w:p>
    <w:p w:rsidR="00C54CC0" w:rsidRDefault="00C54CC0" w:rsidP="00C54CC0">
      <w:pPr>
        <w:pStyle w:val="Heading2"/>
      </w:pPr>
      <w:r>
        <w:lastRenderedPageBreak/>
        <w:t>Experiment</w:t>
      </w:r>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E16BC3" w:rsidRPr="0050745E" w:rsidRDefault="00A74FFF" w:rsidP="00A74FFF">
      <w:r>
        <w:t xml:space="preserve">- </w:t>
      </w:r>
      <w:r w:rsidRPr="00A74FFF">
        <w:t>Vitamin C mega-dose</w:t>
      </w:r>
      <w:r w:rsidR="00E16BC3" w:rsidRPr="0050745E">
        <w:br w:type="page"/>
      </w:r>
    </w:p>
    <w:p w:rsidR="00E16BC3" w:rsidRDefault="00E16BC3" w:rsidP="002F4A11">
      <w:pPr>
        <w:pStyle w:val="Heading2"/>
      </w:pPr>
      <w:bookmarkStart w:id="152" w:name="_Toc80586358"/>
      <w:r>
        <w:lastRenderedPageBreak/>
        <w:t>Chaos</w:t>
      </w:r>
      <w:bookmarkEnd w:id="15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3" w:name="_Toc80586359"/>
      <w:r>
        <w:lastRenderedPageBreak/>
        <w:t>Aura</w:t>
      </w:r>
      <w:bookmarkEnd w:id="15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4" w:name="_Toc80586360"/>
      <w:r>
        <w:lastRenderedPageBreak/>
        <w:t>Red/War</w:t>
      </w:r>
      <w:bookmarkEnd w:id="154"/>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5" w:name="_Toc80586361"/>
      <w:r>
        <w:lastRenderedPageBreak/>
        <w:t>Mathematics</w:t>
      </w:r>
      <w:bookmarkEnd w:id="155"/>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6" w:name="_Toc80586362"/>
      <w:r>
        <w:lastRenderedPageBreak/>
        <w:t>Clairvoyant</w:t>
      </w:r>
      <w:bookmarkEnd w:id="156"/>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7" w:name="_Toc80586363"/>
      <w:r>
        <w:lastRenderedPageBreak/>
        <w:t>Number</w:t>
      </w:r>
      <w:bookmarkEnd w:id="157"/>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8" w:name="_Toc80586364"/>
      <w:r>
        <w:lastRenderedPageBreak/>
        <w:t>Sigil</w:t>
      </w:r>
      <w:bookmarkEnd w:id="158"/>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59" w:name="_Toc80586365"/>
      <w:r>
        <w:lastRenderedPageBreak/>
        <w:t>Quantum</w:t>
      </w:r>
      <w:bookmarkEnd w:id="159"/>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0" w:name="_Toc80586366"/>
      <w:r>
        <w:lastRenderedPageBreak/>
        <w:t>Invocation</w:t>
      </w:r>
      <w:bookmarkEnd w:id="160"/>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1" w:name="_Toc80586367"/>
      <w:r>
        <w:lastRenderedPageBreak/>
        <w:t>Taoism</w:t>
      </w:r>
      <w:bookmarkEnd w:id="161"/>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2" w:name="_Toc80586368"/>
      <w:r>
        <w:lastRenderedPageBreak/>
        <w:t>Feng Shui</w:t>
      </w:r>
      <w:bookmarkEnd w:id="162"/>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20">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3" w:name="_Toc80586369"/>
      <w:r>
        <w:lastRenderedPageBreak/>
        <w:t>Seal script</w:t>
      </w:r>
      <w:bookmarkEnd w:id="163"/>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2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4" w:name="_Toc80586370"/>
      <w:r>
        <w:lastRenderedPageBreak/>
        <w:t>Golemancy</w:t>
      </w:r>
      <w:bookmarkEnd w:id="164"/>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5" w:name="_Toc80586371"/>
      <w:r>
        <w:lastRenderedPageBreak/>
        <w:t>Nature</w:t>
      </w:r>
      <w:bookmarkEnd w:id="165"/>
    </w:p>
    <w:p w:rsidR="00CC0A7D" w:rsidRDefault="00E405E0" w:rsidP="002F4A11">
      <w:r>
        <w:t>Snowdrop</w:t>
      </w:r>
    </w:p>
    <w:p w:rsidR="002F3157" w:rsidRDefault="00CC0A7D" w:rsidP="002F4A11">
      <w:r>
        <w:t>Four-leaf clover</w:t>
      </w:r>
    </w:p>
    <w:p w:rsidR="00BB7B81" w:rsidRDefault="002F3157" w:rsidP="002F4A11">
      <w:r w:rsidRPr="002F3157">
        <w:t>Mistletoe</w:t>
      </w:r>
    </w:p>
    <w:p w:rsidR="00D609E0" w:rsidRDefault="00D609E0">
      <w:pPr>
        <w:spacing w:after="160"/>
      </w:pPr>
      <w:r>
        <w:br w:type="page"/>
      </w:r>
    </w:p>
    <w:p w:rsidR="00BB7B81" w:rsidRDefault="00BB7B81" w:rsidP="00BB7B81">
      <w:pPr>
        <w:pStyle w:val="Heading4"/>
      </w:pPr>
      <w:r w:rsidRPr="00BB7B81">
        <w:lastRenderedPageBreak/>
        <w:t>Bear Grease</w:t>
      </w:r>
      <w:r>
        <w:t xml:space="preserve"> weather prediction [Avian, Feline, Turtle, Seal, Human]</w:t>
      </w:r>
    </w:p>
    <w:p w:rsidR="008F32C7" w:rsidRDefault="00D609E0" w:rsidP="002F4A11">
      <w:r>
        <w:drawing>
          <wp:inline distT="0" distB="0" distL="0" distR="0">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r w:rsidR="008F32C7">
        <w:br w:type="page"/>
      </w:r>
    </w:p>
    <w:p w:rsidR="008F32C7" w:rsidRDefault="004819F6" w:rsidP="00243138">
      <w:pPr>
        <w:pStyle w:val="Heading2"/>
        <w:spacing w:after="240"/>
      </w:pPr>
      <w:bookmarkStart w:id="166" w:name="_Toc80586372"/>
      <w:r>
        <w:lastRenderedPageBreak/>
        <w:t>Rune</w:t>
      </w:r>
      <w:bookmarkEnd w:id="166"/>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7" w:name="_Toc80586373"/>
      <w:r w:rsidRPr="005E471B">
        <w:rPr>
          <w:color w:val="FFFFFF" w:themeColor="text1"/>
        </w:rPr>
        <w:lastRenderedPageBreak/>
        <w:t>The Anomaly</w:t>
      </w:r>
      <w:bookmarkEnd w:id="167"/>
    </w:p>
    <w:p w:rsidR="00F5627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p>
    <w:p w:rsidR="00EC00EF" w:rsidRDefault="00F5627D" w:rsidP="00EC00EF">
      <w:r>
        <w:br w:type="page"/>
      </w:r>
      <w:r w:rsidRPr="00F5627D">
        <w:lastRenderedPageBreak/>
        <w:t xml:space="preserve">theshadowlands.net </w:t>
      </w:r>
      <w:r>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r w:rsidR="00B03B6D">
        <w:br w:type="page"/>
      </w:r>
    </w:p>
    <w:p w:rsidR="00EF6250" w:rsidRDefault="00EF6250" w:rsidP="0081355F">
      <w:pPr>
        <w:pStyle w:val="Heading2"/>
        <w:spacing w:after="240"/>
      </w:pPr>
      <w:bookmarkStart w:id="168" w:name="_Toc80586374"/>
      <w:r>
        <w:lastRenderedPageBreak/>
        <w:t>Alien</w:t>
      </w:r>
      <w:bookmarkEnd w:id="168"/>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69" w:name="_Toc80586375"/>
      <w:r>
        <w:lastRenderedPageBreak/>
        <w:t>UFO</w:t>
      </w:r>
      <w:bookmarkEnd w:id="169"/>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r w:rsidR="00F54310">
        <w:br w:type="page"/>
      </w:r>
    </w:p>
    <w:p w:rsidR="00F54310" w:rsidRDefault="00F54310" w:rsidP="00F54310">
      <w:pPr>
        <w:pStyle w:val="Heading2"/>
      </w:pPr>
      <w:bookmarkStart w:id="170" w:name="_Toc80586376"/>
      <w:r>
        <w:lastRenderedPageBreak/>
        <w:t>Animal</w:t>
      </w:r>
      <w:bookmarkEnd w:id="170"/>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1" w:name="_Toc80586377"/>
      <w:r>
        <w:lastRenderedPageBreak/>
        <w:t>Antarctica</w:t>
      </w:r>
      <w:bookmarkEnd w:id="171"/>
    </w:p>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2" w:name="_Toc80586378"/>
      <w:r>
        <w:lastRenderedPageBreak/>
        <w:t>Construct</w:t>
      </w:r>
      <w:bookmarkEnd w:id="172"/>
    </w:p>
    <w:p w:rsidR="00B2739F" w:rsidRDefault="00B2739F">
      <w:pPr>
        <w:spacing w:after="160"/>
      </w:pPr>
      <w:r>
        <w:br w:type="page"/>
      </w:r>
    </w:p>
    <w:p w:rsidR="00B2739F" w:rsidRDefault="00B2739F" w:rsidP="003D6FBF">
      <w:pPr>
        <w:pStyle w:val="Heading3"/>
      </w:pPr>
      <w:bookmarkStart w:id="173" w:name="_Toc80586379"/>
      <w:r>
        <w:lastRenderedPageBreak/>
        <w:t>Pyramid</w:t>
      </w:r>
      <w:bookmarkEnd w:id="173"/>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3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4" w:name="_Toc80586380"/>
      <w:r>
        <w:lastRenderedPageBreak/>
        <w:t>Cryptid</w:t>
      </w:r>
      <w:bookmarkEnd w:id="174"/>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5" w:name="_Toc80586381"/>
      <w:r>
        <w:lastRenderedPageBreak/>
        <w:t>Aquatic</w:t>
      </w:r>
      <w:bookmarkEnd w:id="175"/>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6" w:name="_Toc80586382"/>
      <w:r>
        <w:lastRenderedPageBreak/>
        <w:t>Winged</w:t>
      </w:r>
      <w:bookmarkEnd w:id="176"/>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7" w:name="_Toc80586383"/>
      <w:r>
        <w:lastRenderedPageBreak/>
        <w:t>Underground</w:t>
      </w:r>
      <w:bookmarkEnd w:id="177"/>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8" w:name="_Toc80586384"/>
      <w:r>
        <w:lastRenderedPageBreak/>
        <w:t>Plant</w:t>
      </w:r>
      <w:bookmarkEnd w:id="178"/>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79" w:name="_Toc80586385"/>
      <w:r>
        <w:lastRenderedPageBreak/>
        <w:t>Cypher</w:t>
      </w:r>
      <w:bookmarkEnd w:id="179"/>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0" w:name="_Toc80586386"/>
      <w:r>
        <w:lastRenderedPageBreak/>
        <w:t>Earth</w:t>
      </w:r>
      <w:bookmarkEnd w:id="180"/>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3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1" w:name="_Toc80586387"/>
      <w:r w:rsidRPr="00A15E15">
        <w:lastRenderedPageBreak/>
        <w:t>South Atlantic Anomaly</w:t>
      </w:r>
      <w:bookmarkEnd w:id="181"/>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2" w:name="_Toc80586388"/>
      <w:r>
        <w:lastRenderedPageBreak/>
        <w:t>Eye of the Sahara</w:t>
      </w:r>
      <w:bookmarkEnd w:id="182"/>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3" w:name="_Toc80586389"/>
      <w:r>
        <w:lastRenderedPageBreak/>
        <w:t>NASA</w:t>
      </w:r>
      <w:bookmarkEnd w:id="183"/>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4" w:name="_Toc80586390"/>
      <w:r>
        <w:lastRenderedPageBreak/>
        <w:t>Sky</w:t>
      </w:r>
      <w:bookmarkEnd w:id="184"/>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D7614D" w:rsidRDefault="00961BE9" w:rsidP="002F4A11">
      <w:r>
        <w:t>Yellow sun</w:t>
      </w:r>
    </w:p>
    <w:p w:rsidR="007147AA" w:rsidRDefault="00D7614D" w:rsidP="002F4A11">
      <w:r>
        <w:t>Moon map</w:t>
      </w:r>
      <w:r w:rsidR="00694B0A">
        <w:t xml:space="preserve"> [x:</w:t>
      </w:r>
      <w:r w:rsidR="00694B0A" w:rsidRPr="00694B0A">
        <w:t>29752570</w:t>
      </w:r>
      <w:r w:rsidR="00694B0A">
        <w:t>]</w:t>
      </w:r>
      <w:r w:rsidR="007147AA">
        <w:br w:type="page"/>
      </w:r>
    </w:p>
    <w:p w:rsidR="00B2107A" w:rsidRDefault="00B2107A" w:rsidP="002F4A11">
      <w:pPr>
        <w:pStyle w:val="Heading2"/>
      </w:pPr>
      <w:bookmarkStart w:id="185" w:name="_Toc80586391"/>
      <w:r>
        <w:lastRenderedPageBreak/>
        <w:t>Eletronic</w:t>
      </w:r>
      <w:bookmarkEnd w:id="185"/>
    </w:p>
    <w:p w:rsidR="00B2107A" w:rsidRDefault="00B2107A">
      <w:pPr>
        <w:spacing w:after="160"/>
      </w:pPr>
      <w:r>
        <w:br w:type="page"/>
      </w:r>
    </w:p>
    <w:p w:rsidR="00421507" w:rsidRDefault="00421507" w:rsidP="00B2107A">
      <w:pPr>
        <w:pStyle w:val="Heading3"/>
      </w:pPr>
      <w:bookmarkStart w:id="186" w:name="_Toc80586392"/>
      <w:r>
        <w:lastRenderedPageBreak/>
        <w:t>Empty Internet</w:t>
      </w:r>
      <w:bookmarkEnd w:id="18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7" w:name="_Toc80586393"/>
      <w:r>
        <w:lastRenderedPageBreak/>
        <w:t>Event</w:t>
      </w:r>
      <w:bookmarkEnd w:id="187"/>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8" w:name="_Toc80586394"/>
      <w:r>
        <w:lastRenderedPageBreak/>
        <w:t>Geometry</w:t>
      </w:r>
      <w:bookmarkEnd w:id="188"/>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89" w:name="_Toc80586395"/>
      <w:r>
        <w:lastRenderedPageBreak/>
        <w:t>Ley</w:t>
      </w:r>
      <w:r w:rsidR="003A57A4">
        <w:t>lines</w:t>
      </w:r>
      <w:bookmarkEnd w:id="189"/>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4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4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0" w:name="_Toc80586396"/>
      <w:r>
        <w:lastRenderedPageBreak/>
        <w:t>Mud flood</w:t>
      </w:r>
      <w:bookmarkEnd w:id="190"/>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1" w:name="_Toc80586397"/>
      <w:r>
        <w:lastRenderedPageBreak/>
        <w:t>Quantum</w:t>
      </w:r>
      <w:bookmarkEnd w:id="191"/>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2" w:name="_Toc80586398"/>
      <w:r>
        <w:lastRenderedPageBreak/>
        <w:t>People</w:t>
      </w:r>
      <w:bookmarkEnd w:id="192"/>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3" w:name="_Toc80586399"/>
      <w:r>
        <w:lastRenderedPageBreak/>
        <w:t>Mass hysteria</w:t>
      </w:r>
      <w:bookmarkEnd w:id="193"/>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4" w:name="_Toc80586400"/>
      <w:r>
        <w:lastRenderedPageBreak/>
        <w:t>Immortal</w:t>
      </w:r>
      <w:bookmarkEnd w:id="194"/>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5" w:name="_Toc80586401"/>
      <w:r>
        <w:lastRenderedPageBreak/>
        <w:t>Pole Shift</w:t>
      </w:r>
      <w:bookmarkEnd w:id="195"/>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6" w:name="_Toc80586402"/>
      <w:r>
        <w:lastRenderedPageBreak/>
        <w:t>12 000 years cycle</w:t>
      </w:r>
      <w:bookmarkEnd w:id="196"/>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7" w:name="_Toc80586403"/>
      <w:r>
        <w:lastRenderedPageBreak/>
        <w:t>Map</w:t>
      </w:r>
      <w:bookmarkEnd w:id="197"/>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4"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5">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6">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8" w:name="_Toc80586404"/>
      <w:r>
        <w:lastRenderedPageBreak/>
        <w:t>Signal</w:t>
      </w:r>
      <w:bookmarkEnd w:id="198"/>
    </w:p>
    <w:p w:rsidR="00315DCB" w:rsidRDefault="00315DCB" w:rsidP="00315DCB">
      <w:pPr>
        <w:pStyle w:val="Heading4"/>
      </w:pPr>
      <w:r>
        <w:t>Deep space</w:t>
      </w:r>
    </w:p>
    <w:p w:rsidR="00315DCB" w:rsidRDefault="00EC72BE" w:rsidP="00315DCB">
      <w:r w:rsidRPr="00EC72BE">
        <w:t>Arecibo message</w:t>
      </w:r>
    </w:p>
    <w:p w:rsidR="00931E26" w:rsidRDefault="00931E26" w:rsidP="00315DCB">
      <w:r w:rsidRPr="00931E26">
        <w:t>Wow! signal</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199" w:name="_Toc80586405"/>
      <w:r>
        <w:lastRenderedPageBreak/>
        <w:t>Radio</w:t>
      </w:r>
      <w:bookmarkEnd w:id="199"/>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0" w:name="_Toc80586406"/>
      <w:r>
        <w:lastRenderedPageBreak/>
        <w:t>Sleep</w:t>
      </w:r>
      <w:bookmarkEnd w:id="200"/>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01" w:name="_Toc80586407"/>
      <w:r>
        <w:lastRenderedPageBreak/>
        <w:t>Technology</w:t>
      </w:r>
      <w:bookmarkEnd w:id="201"/>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2" w:name="_Toc80586408"/>
      <w:r>
        <w:lastRenderedPageBreak/>
        <w:t>Nazi</w:t>
      </w:r>
      <w:bookmarkEnd w:id="202"/>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3" w:name="_Toc80586409"/>
      <w:r>
        <w:lastRenderedPageBreak/>
        <w:t>CCCP</w:t>
      </w:r>
      <w:bookmarkEnd w:id="203"/>
    </w:p>
    <w:p w:rsidR="00421507" w:rsidRDefault="00067C94" w:rsidP="002F4A11">
      <w:r>
        <w:t>Cuban yellow balloons</w:t>
      </w:r>
      <w:r w:rsidR="00421507">
        <w:br w:type="page"/>
      </w:r>
    </w:p>
    <w:p w:rsidR="00421507" w:rsidRDefault="00421507" w:rsidP="002F4A11">
      <w:pPr>
        <w:pStyle w:val="Heading2"/>
      </w:pPr>
      <w:bookmarkStart w:id="204" w:name="_Toc80586410"/>
      <w:r>
        <w:lastRenderedPageBreak/>
        <w:t>Vile Vortices</w:t>
      </w:r>
      <w:bookmarkEnd w:id="204"/>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7">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8">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5" w:name="_Toc80586411"/>
      <w:r>
        <w:lastRenderedPageBreak/>
        <w:t>World tree</w:t>
      </w:r>
      <w:bookmarkEnd w:id="205"/>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6" w:name="_Toc80586412"/>
      <w:r w:rsidRPr="005E471B">
        <w:rPr>
          <w:color w:val="FFFFFF" w:themeColor="text1"/>
        </w:rPr>
        <w:lastRenderedPageBreak/>
        <w:t>The Conspiracy</w:t>
      </w:r>
      <w:bookmarkEnd w:id="206"/>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7" w:name="_Toc80586413"/>
      <w:r>
        <w:lastRenderedPageBreak/>
        <w:t>Chemical</w:t>
      </w:r>
      <w:bookmarkEnd w:id="207"/>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8" w:name="_Toc80586414"/>
      <w:r>
        <w:lastRenderedPageBreak/>
        <w:t>Control</w:t>
      </w:r>
      <w:bookmarkEnd w:id="208"/>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F26128"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F26128" w:rsidRDefault="00F26128" w:rsidP="000541DB"/>
    <w:p w:rsidR="00ED78A5" w:rsidRDefault="00F26128" w:rsidP="000541DB">
      <w:r w:rsidRPr="00F26128">
        <w:t>Milgram experiment</w:t>
      </w:r>
      <w:r w:rsidR="00ED78A5">
        <w:br w:type="page"/>
      </w:r>
    </w:p>
    <w:p w:rsidR="00ED78A5" w:rsidRDefault="00ED78A5" w:rsidP="00ED78A5">
      <w:pPr>
        <w:pStyle w:val="Heading3"/>
      </w:pPr>
      <w:bookmarkStart w:id="209" w:name="_Toc80586415"/>
      <w:r>
        <w:lastRenderedPageBreak/>
        <w:t>Gun</w:t>
      </w:r>
      <w:bookmarkEnd w:id="209"/>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0" w:name="_Toc80586416"/>
      <w:r>
        <w:lastRenderedPageBreak/>
        <w:t>Technology</w:t>
      </w:r>
      <w:bookmarkEnd w:id="210"/>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1" w:name="_Toc80586417"/>
      <w:r>
        <w:lastRenderedPageBreak/>
        <w:t>Entertainment</w:t>
      </w:r>
      <w:bookmarkEnd w:id="211"/>
    </w:p>
    <w:p w:rsidR="00FB6B79" w:rsidRDefault="00FB6B79" w:rsidP="00FB6B79">
      <w:r w:rsidRPr="007F1BA8">
        <w:t xml:space="preserve">RPG Insanity Training </w:t>
      </w:r>
      <w:r>
        <w:br w:type="page"/>
      </w:r>
    </w:p>
    <w:p w:rsidR="0031482C" w:rsidRDefault="0031482C" w:rsidP="002F4A11">
      <w:pPr>
        <w:pStyle w:val="Heading2"/>
      </w:pPr>
      <w:bookmarkStart w:id="212" w:name="_Toc80586418"/>
      <w:r>
        <w:lastRenderedPageBreak/>
        <w:t>Food</w:t>
      </w:r>
      <w:bookmarkEnd w:id="212"/>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3" w:name="_Toc80586419"/>
      <w:r>
        <w:lastRenderedPageBreak/>
        <w:t>GOV</w:t>
      </w:r>
      <w:bookmarkEnd w:id="213"/>
    </w:p>
    <w:p w:rsidR="000D43B3" w:rsidRDefault="00E7315F" w:rsidP="000D43B3">
      <w:r w:rsidRPr="00E7315F">
        <w:t xml:space="preserve">Glass Camera Project </w:t>
      </w:r>
    </w:p>
    <w:p w:rsidR="000D43B3" w:rsidRDefault="000D43B3" w:rsidP="000D43B3"/>
    <w:p w:rsidR="00C26DB2" w:rsidRDefault="000D43B3" w:rsidP="000D43B3">
      <w:r w:rsidRPr="000D43B3">
        <w:t>Organic Black Helicopters</w:t>
      </w:r>
      <w:bookmarkStart w:id="214" w:name="_GoBack"/>
      <w:bookmarkEnd w:id="214"/>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5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C26DB2" w:rsidRDefault="00136397" w:rsidP="00C26DB2">
      <w:r>
        <w:t>Parasite VOAT</w:t>
      </w:r>
      <w:r w:rsidR="00731DD4">
        <w:t xml:space="preserve"> [</w:t>
      </w:r>
      <w:r w:rsidR="00731DD4" w:rsidRPr="00731DD4">
        <w:t>This report is dedicated to those mighty goats</w:t>
      </w:r>
      <w:r w:rsidR="00731DD4">
        <w:t>]</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r w:rsidR="00C26DB2">
        <w:br w:type="page"/>
      </w:r>
    </w:p>
    <w:p w:rsidR="00057E56" w:rsidRDefault="00057E56" w:rsidP="00E70E6E">
      <w:pPr>
        <w:pStyle w:val="Heading3"/>
      </w:pPr>
      <w:bookmarkStart w:id="223" w:name="_Toc80586428"/>
      <w:r>
        <w:lastRenderedPageBreak/>
        <w:t>Pharmaceutical</w:t>
      </w:r>
      <w:bookmarkEnd w:id="223"/>
    </w:p>
    <w:p w:rsidR="000D089E" w:rsidRDefault="00CA1FE9" w:rsidP="002F4A11">
      <w:r w:rsidRPr="00CA1FE9">
        <w:t>ssethtzeentach</w:t>
      </w:r>
    </w:p>
    <w:p w:rsidR="000D089E" w:rsidRDefault="000D089E" w:rsidP="002F4A11">
      <w:r>
        <w:t>[Cancer industry| pol:</w:t>
      </w:r>
      <w:r w:rsidRPr="000D089E">
        <w:t>337303478</w:t>
      </w:r>
      <w:r w:rsidR="00D260FC">
        <w:t xml:space="preserve"> </w:t>
      </w:r>
      <w:r w:rsidR="00D260FC" w:rsidRPr="00D260FC">
        <w:t>337592224</w:t>
      </w:r>
      <w:r>
        <w:t>]</w:t>
      </w:r>
    </w:p>
    <w:p w:rsidR="0031482C" w:rsidRDefault="0031482C" w:rsidP="002F4A11">
      <w:r>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r w:rsidR="00E60ED6">
        <w:br w:type="page"/>
      </w:r>
    </w:p>
    <w:p w:rsidR="00E60ED6" w:rsidRDefault="00236F65" w:rsidP="00E60ED6">
      <w:pPr>
        <w:pStyle w:val="Heading2"/>
      </w:pPr>
      <w:r>
        <w:lastRenderedPageBreak/>
        <w:t>World</w:t>
      </w:r>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r w:rsidR="000C0B0B">
        <w:t xml:space="preserve"> [B:groupthink R:individuality G:neutral]</w:t>
      </w:r>
    </w:p>
    <w:p w:rsidR="00744400" w:rsidRDefault="00C862F9" w:rsidP="002F4A11">
      <w:r w:rsidRPr="00C862F9">
        <w:t>Schumann resonances</w:t>
      </w:r>
    </w:p>
    <w:p w:rsidR="000C0B0B" w:rsidRDefault="000C0B0B" w:rsidP="002F4A11">
      <w:r w:rsidRPr="000C0B0B">
        <w:t>Timewave Zero</w:t>
      </w:r>
      <w:r w:rsidR="0088770C">
        <w:t xml:space="preserve"> [</w:t>
      </w:r>
      <w:r w:rsidR="0088770C" w:rsidRPr="0088770C">
        <w:t>Fractal time</w:t>
      </w:r>
      <w:r w:rsidR="0088770C">
        <w:t>]</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9">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7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7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C2FAF">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2">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F4050D" w:rsidRDefault="005F34B7" w:rsidP="002F4A11">
      <w:r w:rsidRPr="005F34B7">
        <w:t>Eternal return</w:t>
      </w:r>
    </w:p>
    <w:p w:rsidR="00DE088A" w:rsidRDefault="00F4050D" w:rsidP="002F4A11">
      <w:r>
        <w:t>- Earth population may be a lot lower than 8 billions, the rest are NPC wardens</w:t>
      </w:r>
    </w:p>
    <w:p w:rsidR="00DE088A" w:rsidRDefault="00DE088A">
      <w:pPr>
        <w:spacing w:after="160"/>
      </w:pPr>
      <w:r>
        <w:br w:type="page"/>
      </w:r>
    </w:p>
    <w:p w:rsidR="00DE088A" w:rsidRDefault="00DE088A" w:rsidP="00DE088A">
      <w:pPr>
        <w:pStyle w:val="Heading3"/>
      </w:pPr>
      <w:r>
        <w:lastRenderedPageBreak/>
        <w:t>Field</w:t>
      </w:r>
    </w:p>
    <w:p w:rsidR="00DE088A" w:rsidRDefault="00DE088A" w:rsidP="00DE088A">
      <w:pPr>
        <w:pStyle w:val="Heading4"/>
      </w:pPr>
      <w:r>
        <w:t>Information</w:t>
      </w:r>
      <w:r w:rsidR="00DE5EAD">
        <w:t xml:space="preserve"> Field</w:t>
      </w:r>
      <w:r w:rsidR="00635668">
        <w:tab/>
      </w:r>
      <w:r w:rsidR="00635668">
        <w:tab/>
      </w:r>
      <w:r w:rsidR="00635668">
        <w:tab/>
      </w:r>
      <w:r w:rsidR="00635668" w:rsidRPr="00635668">
        <w:t>Hundredth monkey effect</w:t>
      </w:r>
    </w:p>
    <w:p w:rsidR="00663BFE" w:rsidRDefault="00DE088A" w:rsidP="00DE088A">
      <w:r>
        <w:t>Nitroglycerin crystal</w:t>
      </w:r>
      <w:r w:rsidR="00635668">
        <w:t xml:space="preserve">, </w:t>
      </w:r>
      <w:r>
        <w:t>Mice control/learning group</w:t>
      </w:r>
      <w:r w:rsidR="00635668">
        <w:t xml:space="preserve">, </w:t>
      </w:r>
      <w:r>
        <w:t>African tribe wire</w:t>
      </w:r>
    </w:p>
    <w:p w:rsidR="00635668" w:rsidRDefault="00635668" w:rsidP="00DE088A">
      <w:r w:rsidRPr="00635668">
        <w:t>Biophoton</w:t>
      </w:r>
    </w:p>
    <w:p w:rsidR="00DE088A" w:rsidRDefault="00DE088A" w:rsidP="00DE088A"/>
    <w:p w:rsidR="00663BFE" w:rsidRDefault="00663BFE" w:rsidP="00DE088A">
      <w:pPr>
        <w:pStyle w:val="Heading4"/>
      </w:pPr>
      <w:bookmarkStart w:id="258" w:name="_Toc80586463"/>
      <w:r>
        <w:t>Mana</w:t>
      </w:r>
      <w:bookmarkEnd w:id="258"/>
    </w:p>
    <w:p w:rsidR="00B24B0F" w:rsidRDefault="00663BFE" w:rsidP="002F4A11">
      <w:r>
        <w:t>Container: Blood</w:t>
      </w:r>
    </w:p>
    <w:p w:rsidR="00ED4441" w:rsidRDefault="00ED4441" w:rsidP="002F4A11">
      <w:r>
        <w:t>Charge: Breath, Digit</w:t>
      </w:r>
      <w:r w:rsidR="00D959EF">
        <w:t>, Crown</w:t>
      </w:r>
      <w:r w:rsidR="00B82514">
        <w:t>, Ritual</w:t>
      </w:r>
    </w:p>
    <w:p w:rsidR="006A6D1C" w:rsidRDefault="006A6D1C" w:rsidP="002F4A11"/>
    <w:p w:rsidR="006A6D1C" w:rsidRDefault="006A6D1C" w:rsidP="00DE088A">
      <w:pPr>
        <w:pStyle w:val="Heading4"/>
      </w:pPr>
      <w:bookmarkStart w:id="259" w:name="_Toc80586464"/>
      <w:r>
        <w:t>The Veil</w:t>
      </w:r>
      <w:bookmarkEnd w:id="259"/>
    </w:p>
    <w:p w:rsidR="00B24B0F" w:rsidRDefault="00B24B0F" w:rsidP="002F4A11"/>
    <w:p w:rsidR="00B24B0F" w:rsidRDefault="00B24B0F" w:rsidP="00DE088A">
      <w:pPr>
        <w:pStyle w:val="Heading4"/>
      </w:pPr>
      <w:bookmarkStart w:id="260" w:name="_Toc80586465"/>
      <w:r>
        <w:t>Weave</w:t>
      </w:r>
      <w:bookmarkEnd w:id="260"/>
    </w:p>
    <w:p w:rsidR="00E22D3E" w:rsidRDefault="00E22D3E" w:rsidP="002F4A11">
      <w:r>
        <w:t>Source / Backlash</w:t>
      </w:r>
      <w:r w:rsidR="006A7423">
        <w:t>[Shunt/Sink]</w:t>
      </w:r>
    </w:p>
    <w:p w:rsidR="00187377" w:rsidRDefault="00E22D3E" w:rsidP="002F4A11">
      <w:r w:rsidRPr="00E22D3E">
        <w:t>Aspect Radiation</w:t>
      </w:r>
      <w:r w:rsidR="002E268D">
        <w:t>[</w:t>
      </w:r>
      <w:r w:rsidR="002E268D" w:rsidRPr="002E268D">
        <w:t>ARAD</w:t>
      </w:r>
      <w:r w:rsidR="002E268D">
        <w:t>]</w:t>
      </w:r>
      <w:r>
        <w:t xml:space="preserve"> / </w:t>
      </w:r>
      <w:r w:rsidRPr="00E22D3E">
        <w:t>Aetheric Resonance</w:t>
      </w:r>
      <w:r>
        <w:t xml:space="preserve"> / </w:t>
      </w:r>
      <w:r w:rsidRPr="00E22D3E">
        <w:t>EVE patterns</w:t>
      </w:r>
    </w:p>
    <w:p w:rsidR="006A7423" w:rsidRDefault="006A7423" w:rsidP="002F4A11">
      <w:r>
        <w:t>[Intensity, Pitch, Hue, Weave]</w:t>
      </w:r>
    </w:p>
    <w:p w:rsidR="00E22D3E" w:rsidRDefault="00E22D3E" w:rsidP="002F4A11"/>
    <w:p w:rsidR="00187377" w:rsidRDefault="00187377" w:rsidP="00DE088A">
      <w:pPr>
        <w:pStyle w:val="Heading4"/>
      </w:pPr>
      <w:bookmarkStart w:id="261" w:name="_Toc80586466"/>
      <w:r>
        <w:t>The Ley</w:t>
      </w:r>
      <w:bookmarkEnd w:id="261"/>
    </w:p>
    <w:p w:rsidR="00187377" w:rsidRDefault="00187377" w:rsidP="002F4A11"/>
    <w:p w:rsidR="00187377" w:rsidRDefault="00187377" w:rsidP="00DE088A">
      <w:pPr>
        <w:pStyle w:val="Heading4"/>
      </w:pPr>
      <w:bookmarkStart w:id="262" w:name="_Toc80586467"/>
      <w:r>
        <w:t>The Ether</w:t>
      </w:r>
      <w:bookmarkEnd w:id="262"/>
    </w:p>
    <w:p w:rsidR="00187377" w:rsidRDefault="00187377" w:rsidP="002F4A11"/>
    <w:p w:rsidR="00187377" w:rsidRDefault="00187377" w:rsidP="00DE088A">
      <w:pPr>
        <w:pStyle w:val="Heading4"/>
      </w:pPr>
      <w:bookmarkStart w:id="263" w:name="_Toc80586468"/>
      <w:r>
        <w:t>The Myst</w:t>
      </w:r>
      <w:bookmarkEnd w:id="263"/>
    </w:p>
    <w:p w:rsidR="001B48BC" w:rsidRDefault="001B48BC" w:rsidP="002F4A11"/>
    <w:p w:rsidR="001B48BC" w:rsidRDefault="001B48BC" w:rsidP="00DE088A">
      <w:pPr>
        <w:pStyle w:val="Heading4"/>
      </w:pPr>
      <w:bookmarkStart w:id="264" w:name="_Toc80586469"/>
      <w:r>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6"/>
          <w:footerReference w:type="default" r:id="rId377"/>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3E5" w:rsidRDefault="00EB63E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A45581" w:rsidRDefault="00EB63E5"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1"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COAJYECAABwBQAADgAAAAAAAAAAAAAAAAAuAgAAZHJzL2Uyb0RvYy54bWxQSwECLQAUAAYACAAA&#10;ACEAG6pJzuMAAAALAQAADwAAAAAAAAAAAAAAAADbBAAAZHJzL2Rvd25yZXYueG1sUEsFBgAAAAAE&#10;AAQA8wAAAOsFAAAAAA==&#10;" filled="f" stroked="f" strokeweight=".5pt">
                <v:textbox>
                  <w:txbxContent>
                    <w:p w:rsidR="00EB63E5" w:rsidRDefault="00EB63E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B63E5" w:rsidRPr="00A45581" w:rsidRDefault="00EB63E5"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inline>
        </w:drawing>
      </w:r>
    </w:p>
    <w:sectPr w:rsidR="00B8686E" w:rsidSect="00C03BDF">
      <w:footerReference w:type="even" r:id="rId384"/>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28" w:rsidRDefault="004C1E28" w:rsidP="003B7B93">
      <w:pPr>
        <w:spacing w:line="240" w:lineRule="auto"/>
      </w:pPr>
      <w:r>
        <w:separator/>
      </w:r>
    </w:p>
  </w:endnote>
  <w:endnote w:type="continuationSeparator" w:id="0">
    <w:p w:rsidR="004C1E28" w:rsidRDefault="004C1E28"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E5" w:rsidRDefault="00EB63E5"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E5" w:rsidRDefault="00EB63E5">
    <w:pPr>
      <w:pStyle w:val="Footer"/>
      <w:jc w:val="right"/>
    </w:pPr>
  </w:p>
  <w:p w:rsidR="00EB63E5" w:rsidRDefault="00EB6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EB63E5" w:rsidRDefault="00EB63E5">
        <w:pPr>
          <w:pStyle w:val="Footer"/>
          <w:jc w:val="right"/>
        </w:pPr>
        <w:r>
          <w:rPr>
            <w:noProof w:val="0"/>
          </w:rPr>
          <w:fldChar w:fldCharType="begin"/>
        </w:r>
        <w:r>
          <w:instrText xml:space="preserve"> PAGE   \* MERGEFORMAT </w:instrText>
        </w:r>
        <w:r>
          <w:rPr>
            <w:noProof w:val="0"/>
          </w:rPr>
          <w:fldChar w:fldCharType="separate"/>
        </w:r>
        <w:r w:rsidR="000D43B3">
          <w:t>374</w:t>
        </w:r>
        <w:r>
          <w:fldChar w:fldCharType="end"/>
        </w:r>
      </w:p>
    </w:sdtContent>
  </w:sdt>
  <w:p w:rsidR="00EB63E5" w:rsidRDefault="00EB63E5"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E5" w:rsidRDefault="00EB63E5"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0D43B3">
          <w:t>373</w:t>
        </w:r>
        <w:r>
          <w:fldChar w:fldCharType="end"/>
        </w:r>
      </w:sdtContent>
    </w:sdt>
    <w:r>
      <w:tab/>
    </w:r>
  </w:p>
  <w:p w:rsidR="00EB63E5" w:rsidRDefault="00EB6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EB63E5" w:rsidRDefault="00EB63E5">
        <w:pPr>
          <w:pStyle w:val="Footer"/>
          <w:jc w:val="right"/>
        </w:pPr>
      </w:p>
    </w:sdtContent>
  </w:sdt>
  <w:p w:rsidR="00EB63E5" w:rsidRDefault="00EB63E5"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28" w:rsidRDefault="004C1E28" w:rsidP="003B7B93">
      <w:pPr>
        <w:spacing w:line="240" w:lineRule="auto"/>
      </w:pPr>
      <w:r>
        <w:separator/>
      </w:r>
    </w:p>
  </w:footnote>
  <w:footnote w:type="continuationSeparator" w:id="0">
    <w:p w:rsidR="004C1E28" w:rsidRDefault="004C1E28"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7AB"/>
    <w:multiLevelType w:val="hybridMultilevel"/>
    <w:tmpl w:val="C59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4"/>
  </w:num>
  <w:num w:numId="4">
    <w:abstractNumId w:val="12"/>
  </w:num>
  <w:num w:numId="5">
    <w:abstractNumId w:val="34"/>
  </w:num>
  <w:num w:numId="6">
    <w:abstractNumId w:val="13"/>
  </w:num>
  <w:num w:numId="7">
    <w:abstractNumId w:val="37"/>
  </w:num>
  <w:num w:numId="8">
    <w:abstractNumId w:val="17"/>
  </w:num>
  <w:num w:numId="9">
    <w:abstractNumId w:val="10"/>
  </w:num>
  <w:num w:numId="10">
    <w:abstractNumId w:val="0"/>
  </w:num>
  <w:num w:numId="11">
    <w:abstractNumId w:val="7"/>
  </w:num>
  <w:num w:numId="12">
    <w:abstractNumId w:val="44"/>
  </w:num>
  <w:num w:numId="13">
    <w:abstractNumId w:val="43"/>
  </w:num>
  <w:num w:numId="14">
    <w:abstractNumId w:val="21"/>
  </w:num>
  <w:num w:numId="15">
    <w:abstractNumId w:val="8"/>
  </w:num>
  <w:num w:numId="16">
    <w:abstractNumId w:val="14"/>
  </w:num>
  <w:num w:numId="17">
    <w:abstractNumId w:val="3"/>
  </w:num>
  <w:num w:numId="18">
    <w:abstractNumId w:val="20"/>
  </w:num>
  <w:num w:numId="19">
    <w:abstractNumId w:val="28"/>
  </w:num>
  <w:num w:numId="20">
    <w:abstractNumId w:val="36"/>
  </w:num>
  <w:num w:numId="21">
    <w:abstractNumId w:val="2"/>
  </w:num>
  <w:num w:numId="22">
    <w:abstractNumId w:val="9"/>
  </w:num>
  <w:num w:numId="23">
    <w:abstractNumId w:val="35"/>
  </w:num>
  <w:num w:numId="24">
    <w:abstractNumId w:val="11"/>
  </w:num>
  <w:num w:numId="25">
    <w:abstractNumId w:val="32"/>
  </w:num>
  <w:num w:numId="26">
    <w:abstractNumId w:val="22"/>
  </w:num>
  <w:num w:numId="27">
    <w:abstractNumId w:val="48"/>
  </w:num>
  <w:num w:numId="28">
    <w:abstractNumId w:val="47"/>
  </w:num>
  <w:num w:numId="29">
    <w:abstractNumId w:val="23"/>
  </w:num>
  <w:num w:numId="30">
    <w:abstractNumId w:val="46"/>
  </w:num>
  <w:num w:numId="31">
    <w:abstractNumId w:val="16"/>
  </w:num>
  <w:num w:numId="32">
    <w:abstractNumId w:val="40"/>
  </w:num>
  <w:num w:numId="33">
    <w:abstractNumId w:val="33"/>
  </w:num>
  <w:num w:numId="34">
    <w:abstractNumId w:val="19"/>
  </w:num>
  <w:num w:numId="35">
    <w:abstractNumId w:val="45"/>
  </w:num>
  <w:num w:numId="36">
    <w:abstractNumId w:val="30"/>
  </w:num>
  <w:num w:numId="37">
    <w:abstractNumId w:val="39"/>
  </w:num>
  <w:num w:numId="38">
    <w:abstractNumId w:val="42"/>
  </w:num>
  <w:num w:numId="39">
    <w:abstractNumId w:val="24"/>
  </w:num>
  <w:num w:numId="40">
    <w:abstractNumId w:val="6"/>
  </w:num>
  <w:num w:numId="41">
    <w:abstractNumId w:val="25"/>
  </w:num>
  <w:num w:numId="42">
    <w:abstractNumId w:val="18"/>
  </w:num>
  <w:num w:numId="43">
    <w:abstractNumId w:val="27"/>
  </w:num>
  <w:num w:numId="44">
    <w:abstractNumId w:val="31"/>
  </w:num>
  <w:num w:numId="45">
    <w:abstractNumId w:val="15"/>
  </w:num>
  <w:num w:numId="46">
    <w:abstractNumId w:val="1"/>
  </w:num>
  <w:num w:numId="47">
    <w:abstractNumId w:val="38"/>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20F5"/>
    <w:rsid w:val="00042235"/>
    <w:rsid w:val="000449A3"/>
    <w:rsid w:val="00045127"/>
    <w:rsid w:val="0004534E"/>
    <w:rsid w:val="000518A2"/>
    <w:rsid w:val="00051B01"/>
    <w:rsid w:val="00052245"/>
    <w:rsid w:val="00052E9C"/>
    <w:rsid w:val="0005334F"/>
    <w:rsid w:val="00053891"/>
    <w:rsid w:val="000541DB"/>
    <w:rsid w:val="00054AC9"/>
    <w:rsid w:val="00054DDA"/>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4DCF"/>
    <w:rsid w:val="00075212"/>
    <w:rsid w:val="0007527A"/>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5E94"/>
    <w:rsid w:val="000A6640"/>
    <w:rsid w:val="000A684D"/>
    <w:rsid w:val="000A721C"/>
    <w:rsid w:val="000A750F"/>
    <w:rsid w:val="000B0102"/>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20B3"/>
    <w:rsid w:val="000D43B3"/>
    <w:rsid w:val="000D440F"/>
    <w:rsid w:val="000D4BEE"/>
    <w:rsid w:val="000D4DA1"/>
    <w:rsid w:val="000D50F9"/>
    <w:rsid w:val="000D61FD"/>
    <w:rsid w:val="000D77B6"/>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2DA4"/>
    <w:rsid w:val="000F4338"/>
    <w:rsid w:val="000F4422"/>
    <w:rsid w:val="000F5989"/>
    <w:rsid w:val="000F6432"/>
    <w:rsid w:val="000F74DA"/>
    <w:rsid w:val="00100106"/>
    <w:rsid w:val="001012C6"/>
    <w:rsid w:val="001013AD"/>
    <w:rsid w:val="001014D9"/>
    <w:rsid w:val="0010184F"/>
    <w:rsid w:val="001025F7"/>
    <w:rsid w:val="001027D5"/>
    <w:rsid w:val="00102BA3"/>
    <w:rsid w:val="0010330C"/>
    <w:rsid w:val="001036B0"/>
    <w:rsid w:val="001054E5"/>
    <w:rsid w:val="00106B71"/>
    <w:rsid w:val="001074B2"/>
    <w:rsid w:val="001077D9"/>
    <w:rsid w:val="00107B79"/>
    <w:rsid w:val="00111177"/>
    <w:rsid w:val="00111A51"/>
    <w:rsid w:val="00111DAA"/>
    <w:rsid w:val="00113F67"/>
    <w:rsid w:val="00114E9B"/>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55D9"/>
    <w:rsid w:val="00135EFC"/>
    <w:rsid w:val="00136397"/>
    <w:rsid w:val="00136C47"/>
    <w:rsid w:val="00136C62"/>
    <w:rsid w:val="00136C8C"/>
    <w:rsid w:val="00137907"/>
    <w:rsid w:val="00137E5A"/>
    <w:rsid w:val="001410F3"/>
    <w:rsid w:val="0014154A"/>
    <w:rsid w:val="00141D40"/>
    <w:rsid w:val="0014202D"/>
    <w:rsid w:val="00142F9F"/>
    <w:rsid w:val="001438FC"/>
    <w:rsid w:val="001445FC"/>
    <w:rsid w:val="00146849"/>
    <w:rsid w:val="00146DEC"/>
    <w:rsid w:val="001473DB"/>
    <w:rsid w:val="0014769D"/>
    <w:rsid w:val="001477DC"/>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57F2"/>
    <w:rsid w:val="001660E4"/>
    <w:rsid w:val="001669A8"/>
    <w:rsid w:val="00166CDE"/>
    <w:rsid w:val="00167099"/>
    <w:rsid w:val="00167892"/>
    <w:rsid w:val="0017048E"/>
    <w:rsid w:val="0017059D"/>
    <w:rsid w:val="00172ED1"/>
    <w:rsid w:val="00174411"/>
    <w:rsid w:val="00174896"/>
    <w:rsid w:val="00174AF2"/>
    <w:rsid w:val="001755F9"/>
    <w:rsid w:val="00175F9D"/>
    <w:rsid w:val="00176E33"/>
    <w:rsid w:val="001774F9"/>
    <w:rsid w:val="00180878"/>
    <w:rsid w:val="0018121A"/>
    <w:rsid w:val="001820FF"/>
    <w:rsid w:val="00182F78"/>
    <w:rsid w:val="00183A50"/>
    <w:rsid w:val="00183F85"/>
    <w:rsid w:val="0018450C"/>
    <w:rsid w:val="001845D9"/>
    <w:rsid w:val="0018489F"/>
    <w:rsid w:val="001853AC"/>
    <w:rsid w:val="001853BC"/>
    <w:rsid w:val="00185949"/>
    <w:rsid w:val="00185F9B"/>
    <w:rsid w:val="00186B74"/>
    <w:rsid w:val="00186C8A"/>
    <w:rsid w:val="00187377"/>
    <w:rsid w:val="00190648"/>
    <w:rsid w:val="001914F0"/>
    <w:rsid w:val="00191C04"/>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1124"/>
    <w:rsid w:val="001B1C90"/>
    <w:rsid w:val="001B1CF0"/>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4519"/>
    <w:rsid w:val="001C4627"/>
    <w:rsid w:val="001C4C8D"/>
    <w:rsid w:val="001C513B"/>
    <w:rsid w:val="001C548A"/>
    <w:rsid w:val="001C554F"/>
    <w:rsid w:val="001C590D"/>
    <w:rsid w:val="001C6A5F"/>
    <w:rsid w:val="001C7522"/>
    <w:rsid w:val="001D0413"/>
    <w:rsid w:val="001D059A"/>
    <w:rsid w:val="001D178B"/>
    <w:rsid w:val="001D17CE"/>
    <w:rsid w:val="001D17E2"/>
    <w:rsid w:val="001D1B81"/>
    <w:rsid w:val="001D2963"/>
    <w:rsid w:val="001D2B19"/>
    <w:rsid w:val="001D2F6B"/>
    <w:rsid w:val="001D4D04"/>
    <w:rsid w:val="001D58C8"/>
    <w:rsid w:val="001D64D6"/>
    <w:rsid w:val="001D67A4"/>
    <w:rsid w:val="001D69EB"/>
    <w:rsid w:val="001D6B18"/>
    <w:rsid w:val="001D6C2F"/>
    <w:rsid w:val="001D7DA0"/>
    <w:rsid w:val="001E002D"/>
    <w:rsid w:val="001E00ED"/>
    <w:rsid w:val="001E04AE"/>
    <w:rsid w:val="001E05D7"/>
    <w:rsid w:val="001E3396"/>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E58"/>
    <w:rsid w:val="001F709E"/>
    <w:rsid w:val="001F7CFC"/>
    <w:rsid w:val="002002EF"/>
    <w:rsid w:val="00200DBE"/>
    <w:rsid w:val="00201061"/>
    <w:rsid w:val="00202C9F"/>
    <w:rsid w:val="002030DB"/>
    <w:rsid w:val="00206CF2"/>
    <w:rsid w:val="00207390"/>
    <w:rsid w:val="00207D21"/>
    <w:rsid w:val="002124D2"/>
    <w:rsid w:val="002134F1"/>
    <w:rsid w:val="002135D6"/>
    <w:rsid w:val="00213914"/>
    <w:rsid w:val="002147E4"/>
    <w:rsid w:val="00214E42"/>
    <w:rsid w:val="0021507B"/>
    <w:rsid w:val="002163EB"/>
    <w:rsid w:val="00216482"/>
    <w:rsid w:val="00216AE2"/>
    <w:rsid w:val="00217EED"/>
    <w:rsid w:val="0022037D"/>
    <w:rsid w:val="002205AC"/>
    <w:rsid w:val="00220923"/>
    <w:rsid w:val="00221ECA"/>
    <w:rsid w:val="00221FD6"/>
    <w:rsid w:val="00222329"/>
    <w:rsid w:val="00222352"/>
    <w:rsid w:val="00222D0C"/>
    <w:rsid w:val="00222E29"/>
    <w:rsid w:val="00223B03"/>
    <w:rsid w:val="00223E09"/>
    <w:rsid w:val="00223EEC"/>
    <w:rsid w:val="0022413A"/>
    <w:rsid w:val="002257E9"/>
    <w:rsid w:val="00225C41"/>
    <w:rsid w:val="00226423"/>
    <w:rsid w:val="0022687B"/>
    <w:rsid w:val="00226B15"/>
    <w:rsid w:val="00226CCE"/>
    <w:rsid w:val="00227168"/>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6F65"/>
    <w:rsid w:val="002376DC"/>
    <w:rsid w:val="002378A2"/>
    <w:rsid w:val="002404AC"/>
    <w:rsid w:val="00240871"/>
    <w:rsid w:val="00240F16"/>
    <w:rsid w:val="00243138"/>
    <w:rsid w:val="00243A6B"/>
    <w:rsid w:val="00245E6B"/>
    <w:rsid w:val="00245FEC"/>
    <w:rsid w:val="002466A6"/>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2187"/>
    <w:rsid w:val="0027245B"/>
    <w:rsid w:val="00273B54"/>
    <w:rsid w:val="00273BEF"/>
    <w:rsid w:val="002740A4"/>
    <w:rsid w:val="00274F6C"/>
    <w:rsid w:val="002765C6"/>
    <w:rsid w:val="0027710C"/>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733"/>
    <w:rsid w:val="002A6D7B"/>
    <w:rsid w:val="002A7091"/>
    <w:rsid w:val="002A78DC"/>
    <w:rsid w:val="002B02F6"/>
    <w:rsid w:val="002B0758"/>
    <w:rsid w:val="002B0AFE"/>
    <w:rsid w:val="002B1EC2"/>
    <w:rsid w:val="002B2CC2"/>
    <w:rsid w:val="002B52A4"/>
    <w:rsid w:val="002C00D4"/>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5499"/>
    <w:rsid w:val="002D5CAA"/>
    <w:rsid w:val="002D6B69"/>
    <w:rsid w:val="002D6CAD"/>
    <w:rsid w:val="002D7673"/>
    <w:rsid w:val="002E10F3"/>
    <w:rsid w:val="002E1D52"/>
    <w:rsid w:val="002E268D"/>
    <w:rsid w:val="002E3450"/>
    <w:rsid w:val="002E4EB3"/>
    <w:rsid w:val="002E5ECA"/>
    <w:rsid w:val="002E7219"/>
    <w:rsid w:val="002E7CA8"/>
    <w:rsid w:val="002F05CE"/>
    <w:rsid w:val="002F1F1C"/>
    <w:rsid w:val="002F2479"/>
    <w:rsid w:val="002F271E"/>
    <w:rsid w:val="002F3157"/>
    <w:rsid w:val="002F372F"/>
    <w:rsid w:val="002F4A11"/>
    <w:rsid w:val="002F4A53"/>
    <w:rsid w:val="002F4E9D"/>
    <w:rsid w:val="002F5BF6"/>
    <w:rsid w:val="002F74BA"/>
    <w:rsid w:val="0030049F"/>
    <w:rsid w:val="003005DA"/>
    <w:rsid w:val="00300821"/>
    <w:rsid w:val="00301428"/>
    <w:rsid w:val="00301FE3"/>
    <w:rsid w:val="00302F09"/>
    <w:rsid w:val="00303678"/>
    <w:rsid w:val="003047DF"/>
    <w:rsid w:val="0030588B"/>
    <w:rsid w:val="00305DF8"/>
    <w:rsid w:val="00306788"/>
    <w:rsid w:val="00307C16"/>
    <w:rsid w:val="0031102E"/>
    <w:rsid w:val="00311222"/>
    <w:rsid w:val="00311452"/>
    <w:rsid w:val="00311660"/>
    <w:rsid w:val="0031185D"/>
    <w:rsid w:val="003135B1"/>
    <w:rsid w:val="00313BC3"/>
    <w:rsid w:val="00314056"/>
    <w:rsid w:val="00314375"/>
    <w:rsid w:val="003146C9"/>
    <w:rsid w:val="0031482C"/>
    <w:rsid w:val="00315DCB"/>
    <w:rsid w:val="00317237"/>
    <w:rsid w:val="00317B38"/>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654A"/>
    <w:rsid w:val="00337F9D"/>
    <w:rsid w:val="0034006B"/>
    <w:rsid w:val="00340446"/>
    <w:rsid w:val="003437FA"/>
    <w:rsid w:val="00343A41"/>
    <w:rsid w:val="00343D97"/>
    <w:rsid w:val="0034486A"/>
    <w:rsid w:val="00344CF6"/>
    <w:rsid w:val="003461F3"/>
    <w:rsid w:val="00346236"/>
    <w:rsid w:val="0034686C"/>
    <w:rsid w:val="00346D99"/>
    <w:rsid w:val="00346F1C"/>
    <w:rsid w:val="003509BC"/>
    <w:rsid w:val="003523B3"/>
    <w:rsid w:val="00352BF1"/>
    <w:rsid w:val="003535FC"/>
    <w:rsid w:val="0035441E"/>
    <w:rsid w:val="00354A2A"/>
    <w:rsid w:val="00355462"/>
    <w:rsid w:val="00355BB3"/>
    <w:rsid w:val="003567B6"/>
    <w:rsid w:val="003570C5"/>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771CE"/>
    <w:rsid w:val="0038185E"/>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42E4"/>
    <w:rsid w:val="00394D41"/>
    <w:rsid w:val="00395708"/>
    <w:rsid w:val="0039746B"/>
    <w:rsid w:val="003A011A"/>
    <w:rsid w:val="003A0552"/>
    <w:rsid w:val="003A1F2C"/>
    <w:rsid w:val="003A3654"/>
    <w:rsid w:val="003A3B83"/>
    <w:rsid w:val="003A5312"/>
    <w:rsid w:val="003A5702"/>
    <w:rsid w:val="003A57A4"/>
    <w:rsid w:val="003A5CF4"/>
    <w:rsid w:val="003A663E"/>
    <w:rsid w:val="003A76D1"/>
    <w:rsid w:val="003B0B58"/>
    <w:rsid w:val="003B1B1E"/>
    <w:rsid w:val="003B273C"/>
    <w:rsid w:val="003B275D"/>
    <w:rsid w:val="003B2F92"/>
    <w:rsid w:val="003B423A"/>
    <w:rsid w:val="003B4368"/>
    <w:rsid w:val="003B4A25"/>
    <w:rsid w:val="003B4DC4"/>
    <w:rsid w:val="003B5C61"/>
    <w:rsid w:val="003B629D"/>
    <w:rsid w:val="003B67ED"/>
    <w:rsid w:val="003B6D31"/>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138E"/>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C5"/>
    <w:rsid w:val="00405668"/>
    <w:rsid w:val="0040628C"/>
    <w:rsid w:val="00407018"/>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1C8A"/>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1496"/>
    <w:rsid w:val="004446D9"/>
    <w:rsid w:val="004452EA"/>
    <w:rsid w:val="0044765B"/>
    <w:rsid w:val="00447A15"/>
    <w:rsid w:val="00450277"/>
    <w:rsid w:val="004503E5"/>
    <w:rsid w:val="00450580"/>
    <w:rsid w:val="0045065E"/>
    <w:rsid w:val="0045075C"/>
    <w:rsid w:val="00450E31"/>
    <w:rsid w:val="00451312"/>
    <w:rsid w:val="00451506"/>
    <w:rsid w:val="0045423E"/>
    <w:rsid w:val="0045458F"/>
    <w:rsid w:val="00456CC8"/>
    <w:rsid w:val="00456DB8"/>
    <w:rsid w:val="00457B93"/>
    <w:rsid w:val="004618D3"/>
    <w:rsid w:val="00461CE9"/>
    <w:rsid w:val="00462228"/>
    <w:rsid w:val="00463190"/>
    <w:rsid w:val="00463AC5"/>
    <w:rsid w:val="00465CBF"/>
    <w:rsid w:val="00465CC6"/>
    <w:rsid w:val="00467DBA"/>
    <w:rsid w:val="00470A0C"/>
    <w:rsid w:val="00471741"/>
    <w:rsid w:val="004719D2"/>
    <w:rsid w:val="00472CEC"/>
    <w:rsid w:val="00472F83"/>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314C"/>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47F1"/>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07F42"/>
    <w:rsid w:val="00510B47"/>
    <w:rsid w:val="00510E2D"/>
    <w:rsid w:val="0051169B"/>
    <w:rsid w:val="005126D2"/>
    <w:rsid w:val="00512F30"/>
    <w:rsid w:val="00513312"/>
    <w:rsid w:val="005135E2"/>
    <w:rsid w:val="005136F7"/>
    <w:rsid w:val="00513BFF"/>
    <w:rsid w:val="005150E9"/>
    <w:rsid w:val="0051559A"/>
    <w:rsid w:val="00515CBC"/>
    <w:rsid w:val="00515F73"/>
    <w:rsid w:val="0051661F"/>
    <w:rsid w:val="0051662F"/>
    <w:rsid w:val="005174B3"/>
    <w:rsid w:val="005178FB"/>
    <w:rsid w:val="00520F4C"/>
    <w:rsid w:val="00521055"/>
    <w:rsid w:val="00524315"/>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491"/>
    <w:rsid w:val="00564946"/>
    <w:rsid w:val="00565732"/>
    <w:rsid w:val="00565795"/>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48F"/>
    <w:rsid w:val="005839C1"/>
    <w:rsid w:val="0058473D"/>
    <w:rsid w:val="00584CC4"/>
    <w:rsid w:val="005852EE"/>
    <w:rsid w:val="00585484"/>
    <w:rsid w:val="0058580B"/>
    <w:rsid w:val="00585A44"/>
    <w:rsid w:val="00585C20"/>
    <w:rsid w:val="0058621A"/>
    <w:rsid w:val="00586A68"/>
    <w:rsid w:val="00586FB5"/>
    <w:rsid w:val="00590EE9"/>
    <w:rsid w:val="00591C22"/>
    <w:rsid w:val="00591F60"/>
    <w:rsid w:val="00592581"/>
    <w:rsid w:val="00595270"/>
    <w:rsid w:val="005968C9"/>
    <w:rsid w:val="005968DC"/>
    <w:rsid w:val="00596F22"/>
    <w:rsid w:val="005970CD"/>
    <w:rsid w:val="005976A7"/>
    <w:rsid w:val="005978F2"/>
    <w:rsid w:val="00597B8B"/>
    <w:rsid w:val="00597FB3"/>
    <w:rsid w:val="005A1172"/>
    <w:rsid w:val="005A1D2F"/>
    <w:rsid w:val="005A3EAE"/>
    <w:rsid w:val="005A40AE"/>
    <w:rsid w:val="005A41EC"/>
    <w:rsid w:val="005A5C79"/>
    <w:rsid w:val="005A6FF2"/>
    <w:rsid w:val="005A7356"/>
    <w:rsid w:val="005B0097"/>
    <w:rsid w:val="005B046F"/>
    <w:rsid w:val="005B099C"/>
    <w:rsid w:val="005B0AB2"/>
    <w:rsid w:val="005B2232"/>
    <w:rsid w:val="005B2BEE"/>
    <w:rsid w:val="005B3C7F"/>
    <w:rsid w:val="005B4A38"/>
    <w:rsid w:val="005B4A68"/>
    <w:rsid w:val="005B4B87"/>
    <w:rsid w:val="005B5583"/>
    <w:rsid w:val="005B597D"/>
    <w:rsid w:val="005B5B7F"/>
    <w:rsid w:val="005B6BD8"/>
    <w:rsid w:val="005B71E1"/>
    <w:rsid w:val="005C04FE"/>
    <w:rsid w:val="005C2C4B"/>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71C0"/>
    <w:rsid w:val="00600108"/>
    <w:rsid w:val="00600D71"/>
    <w:rsid w:val="00600FE6"/>
    <w:rsid w:val="006014B1"/>
    <w:rsid w:val="00602CEB"/>
    <w:rsid w:val="006035B9"/>
    <w:rsid w:val="00604F0C"/>
    <w:rsid w:val="006057BC"/>
    <w:rsid w:val="00605E83"/>
    <w:rsid w:val="00606510"/>
    <w:rsid w:val="00606647"/>
    <w:rsid w:val="00606E20"/>
    <w:rsid w:val="006070C9"/>
    <w:rsid w:val="00607968"/>
    <w:rsid w:val="006079FC"/>
    <w:rsid w:val="00607C62"/>
    <w:rsid w:val="00607CD0"/>
    <w:rsid w:val="00607F06"/>
    <w:rsid w:val="0061035C"/>
    <w:rsid w:val="00611661"/>
    <w:rsid w:val="00613239"/>
    <w:rsid w:val="00613501"/>
    <w:rsid w:val="00614EAC"/>
    <w:rsid w:val="00616AFD"/>
    <w:rsid w:val="00616BE9"/>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710F"/>
    <w:rsid w:val="00637ADD"/>
    <w:rsid w:val="006400CA"/>
    <w:rsid w:val="0064290D"/>
    <w:rsid w:val="00642EA1"/>
    <w:rsid w:val="006444D8"/>
    <w:rsid w:val="00644AA9"/>
    <w:rsid w:val="00644B74"/>
    <w:rsid w:val="00645516"/>
    <w:rsid w:val="00645713"/>
    <w:rsid w:val="00645755"/>
    <w:rsid w:val="00645A79"/>
    <w:rsid w:val="00645D69"/>
    <w:rsid w:val="006505F0"/>
    <w:rsid w:val="00650CD1"/>
    <w:rsid w:val="00650ED7"/>
    <w:rsid w:val="006512DB"/>
    <w:rsid w:val="0065217D"/>
    <w:rsid w:val="00652DFA"/>
    <w:rsid w:val="0065383D"/>
    <w:rsid w:val="006556E4"/>
    <w:rsid w:val="00655FD2"/>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0FC0"/>
    <w:rsid w:val="00681491"/>
    <w:rsid w:val="00681532"/>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423"/>
    <w:rsid w:val="006A7DAC"/>
    <w:rsid w:val="006B0300"/>
    <w:rsid w:val="006B0FF8"/>
    <w:rsid w:val="006B11F1"/>
    <w:rsid w:val="006B1A4A"/>
    <w:rsid w:val="006B1DDB"/>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4FA"/>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1EC"/>
    <w:rsid w:val="006F7BA7"/>
    <w:rsid w:val="0070049B"/>
    <w:rsid w:val="007015E7"/>
    <w:rsid w:val="00701E1B"/>
    <w:rsid w:val="00701F63"/>
    <w:rsid w:val="00705A77"/>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1D42"/>
    <w:rsid w:val="00754288"/>
    <w:rsid w:val="00754715"/>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2D75"/>
    <w:rsid w:val="0077376A"/>
    <w:rsid w:val="0077403A"/>
    <w:rsid w:val="00774D63"/>
    <w:rsid w:val="00775BB0"/>
    <w:rsid w:val="007761F7"/>
    <w:rsid w:val="007773E0"/>
    <w:rsid w:val="00777A19"/>
    <w:rsid w:val="00780D40"/>
    <w:rsid w:val="0078192B"/>
    <w:rsid w:val="007826D6"/>
    <w:rsid w:val="00782754"/>
    <w:rsid w:val="00782C32"/>
    <w:rsid w:val="00783BD8"/>
    <w:rsid w:val="00783E24"/>
    <w:rsid w:val="00785CE5"/>
    <w:rsid w:val="00786A0A"/>
    <w:rsid w:val="00792832"/>
    <w:rsid w:val="00792864"/>
    <w:rsid w:val="00793BED"/>
    <w:rsid w:val="007949CA"/>
    <w:rsid w:val="00794CC3"/>
    <w:rsid w:val="0079569F"/>
    <w:rsid w:val="00795D29"/>
    <w:rsid w:val="00796421"/>
    <w:rsid w:val="00796A70"/>
    <w:rsid w:val="00796EA2"/>
    <w:rsid w:val="00797E65"/>
    <w:rsid w:val="007A1A1F"/>
    <w:rsid w:val="007A26FE"/>
    <w:rsid w:val="007A2C41"/>
    <w:rsid w:val="007A3340"/>
    <w:rsid w:val="007A3613"/>
    <w:rsid w:val="007A6858"/>
    <w:rsid w:val="007B01E6"/>
    <w:rsid w:val="007B04D3"/>
    <w:rsid w:val="007B23E4"/>
    <w:rsid w:val="007B27A7"/>
    <w:rsid w:val="007B4D8F"/>
    <w:rsid w:val="007B51D1"/>
    <w:rsid w:val="007B5C5A"/>
    <w:rsid w:val="007B5DEE"/>
    <w:rsid w:val="007B6A72"/>
    <w:rsid w:val="007B72D8"/>
    <w:rsid w:val="007B732B"/>
    <w:rsid w:val="007B74DA"/>
    <w:rsid w:val="007C0DC4"/>
    <w:rsid w:val="007C0EC8"/>
    <w:rsid w:val="007C0FDE"/>
    <w:rsid w:val="007C1200"/>
    <w:rsid w:val="007C22B0"/>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289"/>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2E9"/>
    <w:rsid w:val="00801B52"/>
    <w:rsid w:val="00802150"/>
    <w:rsid w:val="0080428A"/>
    <w:rsid w:val="008061AD"/>
    <w:rsid w:val="00806EA7"/>
    <w:rsid w:val="008071C9"/>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8C4"/>
    <w:rsid w:val="0082013C"/>
    <w:rsid w:val="00821383"/>
    <w:rsid w:val="00821F22"/>
    <w:rsid w:val="00824829"/>
    <w:rsid w:val="0082649B"/>
    <w:rsid w:val="008271B6"/>
    <w:rsid w:val="00827BF7"/>
    <w:rsid w:val="00830520"/>
    <w:rsid w:val="00830C26"/>
    <w:rsid w:val="008315AA"/>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169"/>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D21"/>
    <w:rsid w:val="008701ED"/>
    <w:rsid w:val="008707ED"/>
    <w:rsid w:val="008715EF"/>
    <w:rsid w:val="00871750"/>
    <w:rsid w:val="00871F54"/>
    <w:rsid w:val="008723E5"/>
    <w:rsid w:val="00872697"/>
    <w:rsid w:val="00872C91"/>
    <w:rsid w:val="008732B3"/>
    <w:rsid w:val="0087379E"/>
    <w:rsid w:val="0087485F"/>
    <w:rsid w:val="00874A72"/>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16AE"/>
    <w:rsid w:val="00892153"/>
    <w:rsid w:val="00892580"/>
    <w:rsid w:val="0089383E"/>
    <w:rsid w:val="00894632"/>
    <w:rsid w:val="00895B62"/>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3C28"/>
    <w:rsid w:val="008F4DF5"/>
    <w:rsid w:val="008F5567"/>
    <w:rsid w:val="008F6193"/>
    <w:rsid w:val="0090042E"/>
    <w:rsid w:val="009012A9"/>
    <w:rsid w:val="009012C1"/>
    <w:rsid w:val="00903D78"/>
    <w:rsid w:val="0090555B"/>
    <w:rsid w:val="0090556E"/>
    <w:rsid w:val="009059CF"/>
    <w:rsid w:val="00905E83"/>
    <w:rsid w:val="00906044"/>
    <w:rsid w:val="0090613C"/>
    <w:rsid w:val="009062DD"/>
    <w:rsid w:val="00906B51"/>
    <w:rsid w:val="009073BD"/>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263E"/>
    <w:rsid w:val="00953A55"/>
    <w:rsid w:val="00954700"/>
    <w:rsid w:val="00955851"/>
    <w:rsid w:val="00956665"/>
    <w:rsid w:val="00956F46"/>
    <w:rsid w:val="00960B42"/>
    <w:rsid w:val="00961BE9"/>
    <w:rsid w:val="009628C5"/>
    <w:rsid w:val="009638C9"/>
    <w:rsid w:val="00964845"/>
    <w:rsid w:val="00964FF5"/>
    <w:rsid w:val="009650B8"/>
    <w:rsid w:val="00965644"/>
    <w:rsid w:val="0096600B"/>
    <w:rsid w:val="009669F5"/>
    <w:rsid w:val="00966B8A"/>
    <w:rsid w:val="00967A21"/>
    <w:rsid w:val="00967A7F"/>
    <w:rsid w:val="0097093D"/>
    <w:rsid w:val="00971296"/>
    <w:rsid w:val="0097346D"/>
    <w:rsid w:val="00973C99"/>
    <w:rsid w:val="009740C2"/>
    <w:rsid w:val="00974121"/>
    <w:rsid w:val="00974924"/>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87AE4"/>
    <w:rsid w:val="00990018"/>
    <w:rsid w:val="00990DE9"/>
    <w:rsid w:val="00990E4C"/>
    <w:rsid w:val="00990E77"/>
    <w:rsid w:val="00990E8A"/>
    <w:rsid w:val="00991C09"/>
    <w:rsid w:val="00992393"/>
    <w:rsid w:val="009923E1"/>
    <w:rsid w:val="00993564"/>
    <w:rsid w:val="009951C8"/>
    <w:rsid w:val="00995E0E"/>
    <w:rsid w:val="00996304"/>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AF3"/>
    <w:rsid w:val="009B03B4"/>
    <w:rsid w:val="009B0CEC"/>
    <w:rsid w:val="009B3E18"/>
    <w:rsid w:val="009B5490"/>
    <w:rsid w:val="009B569C"/>
    <w:rsid w:val="009B5DB5"/>
    <w:rsid w:val="009B6507"/>
    <w:rsid w:val="009B6DDD"/>
    <w:rsid w:val="009B7AFA"/>
    <w:rsid w:val="009B7FA7"/>
    <w:rsid w:val="009C0242"/>
    <w:rsid w:val="009C1385"/>
    <w:rsid w:val="009C2D31"/>
    <w:rsid w:val="009C5D68"/>
    <w:rsid w:val="009C704B"/>
    <w:rsid w:val="009C78EA"/>
    <w:rsid w:val="009C7ADD"/>
    <w:rsid w:val="009D0231"/>
    <w:rsid w:val="009D0BA3"/>
    <w:rsid w:val="009D1093"/>
    <w:rsid w:val="009D1313"/>
    <w:rsid w:val="009D2D5B"/>
    <w:rsid w:val="009D4005"/>
    <w:rsid w:val="009D45A4"/>
    <w:rsid w:val="009D516A"/>
    <w:rsid w:val="009D5654"/>
    <w:rsid w:val="009D5DB8"/>
    <w:rsid w:val="009D67D5"/>
    <w:rsid w:val="009D71D4"/>
    <w:rsid w:val="009D79EE"/>
    <w:rsid w:val="009E14FD"/>
    <w:rsid w:val="009E1BAB"/>
    <w:rsid w:val="009E1C0C"/>
    <w:rsid w:val="009E3262"/>
    <w:rsid w:val="009E3626"/>
    <w:rsid w:val="009E6C19"/>
    <w:rsid w:val="009F1407"/>
    <w:rsid w:val="009F4D8D"/>
    <w:rsid w:val="009F55EF"/>
    <w:rsid w:val="009F59CD"/>
    <w:rsid w:val="009F7CE2"/>
    <w:rsid w:val="009F7D18"/>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254"/>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D6F"/>
    <w:rsid w:val="00A62370"/>
    <w:rsid w:val="00A62763"/>
    <w:rsid w:val="00A63401"/>
    <w:rsid w:val="00A6340B"/>
    <w:rsid w:val="00A638F4"/>
    <w:rsid w:val="00A639B9"/>
    <w:rsid w:val="00A65483"/>
    <w:rsid w:val="00A662E8"/>
    <w:rsid w:val="00A666C7"/>
    <w:rsid w:val="00A67BA8"/>
    <w:rsid w:val="00A70268"/>
    <w:rsid w:val="00A70D59"/>
    <w:rsid w:val="00A71003"/>
    <w:rsid w:val="00A71406"/>
    <w:rsid w:val="00A7155D"/>
    <w:rsid w:val="00A719B8"/>
    <w:rsid w:val="00A724B7"/>
    <w:rsid w:val="00A72B8D"/>
    <w:rsid w:val="00A7429C"/>
    <w:rsid w:val="00A74C57"/>
    <w:rsid w:val="00A74FFF"/>
    <w:rsid w:val="00A751FB"/>
    <w:rsid w:val="00A75549"/>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1380"/>
    <w:rsid w:val="00AF1C85"/>
    <w:rsid w:val="00AF397A"/>
    <w:rsid w:val="00AF3A6E"/>
    <w:rsid w:val="00AF49A3"/>
    <w:rsid w:val="00AF61B1"/>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1738A"/>
    <w:rsid w:val="00B206D0"/>
    <w:rsid w:val="00B207DA"/>
    <w:rsid w:val="00B2107A"/>
    <w:rsid w:val="00B217DE"/>
    <w:rsid w:val="00B2266A"/>
    <w:rsid w:val="00B22AB0"/>
    <w:rsid w:val="00B23C8F"/>
    <w:rsid w:val="00B24B0F"/>
    <w:rsid w:val="00B250B7"/>
    <w:rsid w:val="00B262BB"/>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474B"/>
    <w:rsid w:val="00B54771"/>
    <w:rsid w:val="00B54A7B"/>
    <w:rsid w:val="00B5504E"/>
    <w:rsid w:val="00B55B48"/>
    <w:rsid w:val="00B570EE"/>
    <w:rsid w:val="00B6045C"/>
    <w:rsid w:val="00B610E8"/>
    <w:rsid w:val="00B61CEC"/>
    <w:rsid w:val="00B63C61"/>
    <w:rsid w:val="00B66943"/>
    <w:rsid w:val="00B66A95"/>
    <w:rsid w:val="00B71248"/>
    <w:rsid w:val="00B74205"/>
    <w:rsid w:val="00B76900"/>
    <w:rsid w:val="00B80029"/>
    <w:rsid w:val="00B80568"/>
    <w:rsid w:val="00B8087B"/>
    <w:rsid w:val="00B80C82"/>
    <w:rsid w:val="00B81F56"/>
    <w:rsid w:val="00B82514"/>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B81"/>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204A"/>
    <w:rsid w:val="00BD30DD"/>
    <w:rsid w:val="00BD4F8D"/>
    <w:rsid w:val="00BD5128"/>
    <w:rsid w:val="00BD5882"/>
    <w:rsid w:val="00BD65A6"/>
    <w:rsid w:val="00BD6C28"/>
    <w:rsid w:val="00BE044E"/>
    <w:rsid w:val="00BE2121"/>
    <w:rsid w:val="00BE25AA"/>
    <w:rsid w:val="00BE33A0"/>
    <w:rsid w:val="00BE355E"/>
    <w:rsid w:val="00BE48A1"/>
    <w:rsid w:val="00BE505A"/>
    <w:rsid w:val="00BE5459"/>
    <w:rsid w:val="00BE56BD"/>
    <w:rsid w:val="00BE5D49"/>
    <w:rsid w:val="00BE5E29"/>
    <w:rsid w:val="00BE654A"/>
    <w:rsid w:val="00BE66FE"/>
    <w:rsid w:val="00BF0429"/>
    <w:rsid w:val="00BF0F41"/>
    <w:rsid w:val="00BF2B09"/>
    <w:rsid w:val="00BF3202"/>
    <w:rsid w:val="00BF3D43"/>
    <w:rsid w:val="00BF45E5"/>
    <w:rsid w:val="00BF4619"/>
    <w:rsid w:val="00BF482A"/>
    <w:rsid w:val="00BF4C04"/>
    <w:rsid w:val="00BF7998"/>
    <w:rsid w:val="00C01A89"/>
    <w:rsid w:val="00C0289F"/>
    <w:rsid w:val="00C02D78"/>
    <w:rsid w:val="00C03369"/>
    <w:rsid w:val="00C03BDF"/>
    <w:rsid w:val="00C0432C"/>
    <w:rsid w:val="00C05576"/>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332D"/>
    <w:rsid w:val="00C24192"/>
    <w:rsid w:val="00C24349"/>
    <w:rsid w:val="00C25CF9"/>
    <w:rsid w:val="00C2621D"/>
    <w:rsid w:val="00C263A0"/>
    <w:rsid w:val="00C26DB2"/>
    <w:rsid w:val="00C26EB2"/>
    <w:rsid w:val="00C27049"/>
    <w:rsid w:val="00C31064"/>
    <w:rsid w:val="00C317D1"/>
    <w:rsid w:val="00C3344F"/>
    <w:rsid w:val="00C341B3"/>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2AA"/>
    <w:rsid w:val="00C47465"/>
    <w:rsid w:val="00C47589"/>
    <w:rsid w:val="00C47E37"/>
    <w:rsid w:val="00C47EE7"/>
    <w:rsid w:val="00C515F2"/>
    <w:rsid w:val="00C530FD"/>
    <w:rsid w:val="00C53394"/>
    <w:rsid w:val="00C54CC0"/>
    <w:rsid w:val="00C54EF6"/>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1A32"/>
    <w:rsid w:val="00C923C0"/>
    <w:rsid w:val="00C9295D"/>
    <w:rsid w:val="00C92A7D"/>
    <w:rsid w:val="00C93544"/>
    <w:rsid w:val="00C94C48"/>
    <w:rsid w:val="00C94C8C"/>
    <w:rsid w:val="00C94FD9"/>
    <w:rsid w:val="00C95910"/>
    <w:rsid w:val="00C95A41"/>
    <w:rsid w:val="00C95F97"/>
    <w:rsid w:val="00C96800"/>
    <w:rsid w:val="00C9733C"/>
    <w:rsid w:val="00C97DB6"/>
    <w:rsid w:val="00CA06E2"/>
    <w:rsid w:val="00CA08C3"/>
    <w:rsid w:val="00CA0CF1"/>
    <w:rsid w:val="00CA126D"/>
    <w:rsid w:val="00CA1FE9"/>
    <w:rsid w:val="00CA4137"/>
    <w:rsid w:val="00CA46E8"/>
    <w:rsid w:val="00CA4B6D"/>
    <w:rsid w:val="00CA5B28"/>
    <w:rsid w:val="00CA5BC0"/>
    <w:rsid w:val="00CA6365"/>
    <w:rsid w:val="00CA6789"/>
    <w:rsid w:val="00CA7ACB"/>
    <w:rsid w:val="00CA7E60"/>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6E5A"/>
    <w:rsid w:val="00CF7BFD"/>
    <w:rsid w:val="00D0041F"/>
    <w:rsid w:val="00D008C1"/>
    <w:rsid w:val="00D0121A"/>
    <w:rsid w:val="00D01239"/>
    <w:rsid w:val="00D025EB"/>
    <w:rsid w:val="00D02638"/>
    <w:rsid w:val="00D0296C"/>
    <w:rsid w:val="00D02AE6"/>
    <w:rsid w:val="00D02BD5"/>
    <w:rsid w:val="00D02F34"/>
    <w:rsid w:val="00D037CF"/>
    <w:rsid w:val="00D0396C"/>
    <w:rsid w:val="00D04C3F"/>
    <w:rsid w:val="00D054C3"/>
    <w:rsid w:val="00D06118"/>
    <w:rsid w:val="00D06BA7"/>
    <w:rsid w:val="00D10446"/>
    <w:rsid w:val="00D11FC9"/>
    <w:rsid w:val="00D12028"/>
    <w:rsid w:val="00D12458"/>
    <w:rsid w:val="00D12B19"/>
    <w:rsid w:val="00D12DAA"/>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576A"/>
    <w:rsid w:val="00D257D8"/>
    <w:rsid w:val="00D25B72"/>
    <w:rsid w:val="00D260FC"/>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473E"/>
    <w:rsid w:val="00D75161"/>
    <w:rsid w:val="00D7603B"/>
    <w:rsid w:val="00D7614D"/>
    <w:rsid w:val="00D775A8"/>
    <w:rsid w:val="00D80994"/>
    <w:rsid w:val="00D80B09"/>
    <w:rsid w:val="00D814AB"/>
    <w:rsid w:val="00D81CA8"/>
    <w:rsid w:val="00D823BA"/>
    <w:rsid w:val="00D84C78"/>
    <w:rsid w:val="00D856B6"/>
    <w:rsid w:val="00D856E8"/>
    <w:rsid w:val="00D85A06"/>
    <w:rsid w:val="00D86F92"/>
    <w:rsid w:val="00D87420"/>
    <w:rsid w:val="00D87DB8"/>
    <w:rsid w:val="00D9002C"/>
    <w:rsid w:val="00D9037C"/>
    <w:rsid w:val="00D91484"/>
    <w:rsid w:val="00D93DEB"/>
    <w:rsid w:val="00D93EBB"/>
    <w:rsid w:val="00D952F1"/>
    <w:rsid w:val="00D95377"/>
    <w:rsid w:val="00D959EF"/>
    <w:rsid w:val="00D97082"/>
    <w:rsid w:val="00D9718D"/>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2E51"/>
    <w:rsid w:val="00DC3729"/>
    <w:rsid w:val="00DC3CA9"/>
    <w:rsid w:val="00DC3F7D"/>
    <w:rsid w:val="00DC52C1"/>
    <w:rsid w:val="00DC53EE"/>
    <w:rsid w:val="00DC5D58"/>
    <w:rsid w:val="00DC7079"/>
    <w:rsid w:val="00DC707A"/>
    <w:rsid w:val="00DC7472"/>
    <w:rsid w:val="00DC75B2"/>
    <w:rsid w:val="00DD1E04"/>
    <w:rsid w:val="00DD38E5"/>
    <w:rsid w:val="00DD3EB5"/>
    <w:rsid w:val="00DD4443"/>
    <w:rsid w:val="00DD4DFC"/>
    <w:rsid w:val="00DD4F6E"/>
    <w:rsid w:val="00DD506A"/>
    <w:rsid w:val="00DD5628"/>
    <w:rsid w:val="00DD56BE"/>
    <w:rsid w:val="00DD66E6"/>
    <w:rsid w:val="00DD6735"/>
    <w:rsid w:val="00DD7708"/>
    <w:rsid w:val="00DE0344"/>
    <w:rsid w:val="00DE062D"/>
    <w:rsid w:val="00DE088A"/>
    <w:rsid w:val="00DE0990"/>
    <w:rsid w:val="00DE0CDB"/>
    <w:rsid w:val="00DE22BA"/>
    <w:rsid w:val="00DE3578"/>
    <w:rsid w:val="00DE4248"/>
    <w:rsid w:val="00DE4FE1"/>
    <w:rsid w:val="00DE5B1C"/>
    <w:rsid w:val="00DE5BF8"/>
    <w:rsid w:val="00DE5EAD"/>
    <w:rsid w:val="00DE6A38"/>
    <w:rsid w:val="00DE6FC6"/>
    <w:rsid w:val="00DE73F9"/>
    <w:rsid w:val="00DE7FA7"/>
    <w:rsid w:val="00DF006D"/>
    <w:rsid w:val="00DF05B3"/>
    <w:rsid w:val="00DF1875"/>
    <w:rsid w:val="00DF3ACB"/>
    <w:rsid w:val="00DF5ED4"/>
    <w:rsid w:val="00DF6843"/>
    <w:rsid w:val="00DF7B25"/>
    <w:rsid w:val="00DF7B77"/>
    <w:rsid w:val="00E001BB"/>
    <w:rsid w:val="00E008C8"/>
    <w:rsid w:val="00E01412"/>
    <w:rsid w:val="00E015B1"/>
    <w:rsid w:val="00E01820"/>
    <w:rsid w:val="00E02080"/>
    <w:rsid w:val="00E04A03"/>
    <w:rsid w:val="00E04A30"/>
    <w:rsid w:val="00E0573D"/>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0670"/>
    <w:rsid w:val="00E217D4"/>
    <w:rsid w:val="00E21DC0"/>
    <w:rsid w:val="00E2200C"/>
    <w:rsid w:val="00E22D3E"/>
    <w:rsid w:val="00E23DA4"/>
    <w:rsid w:val="00E25461"/>
    <w:rsid w:val="00E259D7"/>
    <w:rsid w:val="00E25D42"/>
    <w:rsid w:val="00E261DA"/>
    <w:rsid w:val="00E2659F"/>
    <w:rsid w:val="00E26D61"/>
    <w:rsid w:val="00E27CF0"/>
    <w:rsid w:val="00E31036"/>
    <w:rsid w:val="00E31FCC"/>
    <w:rsid w:val="00E321A5"/>
    <w:rsid w:val="00E3344D"/>
    <w:rsid w:val="00E33E46"/>
    <w:rsid w:val="00E34CEF"/>
    <w:rsid w:val="00E34D6E"/>
    <w:rsid w:val="00E3538A"/>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35B"/>
    <w:rsid w:val="00E454FF"/>
    <w:rsid w:val="00E45912"/>
    <w:rsid w:val="00E47474"/>
    <w:rsid w:val="00E478FE"/>
    <w:rsid w:val="00E5046F"/>
    <w:rsid w:val="00E514CB"/>
    <w:rsid w:val="00E51551"/>
    <w:rsid w:val="00E52962"/>
    <w:rsid w:val="00E52DCD"/>
    <w:rsid w:val="00E53CAC"/>
    <w:rsid w:val="00E546FA"/>
    <w:rsid w:val="00E54857"/>
    <w:rsid w:val="00E5603C"/>
    <w:rsid w:val="00E56128"/>
    <w:rsid w:val="00E56D4C"/>
    <w:rsid w:val="00E56E43"/>
    <w:rsid w:val="00E57098"/>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441"/>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901"/>
    <w:rsid w:val="00EF2AEB"/>
    <w:rsid w:val="00EF2C70"/>
    <w:rsid w:val="00EF30C9"/>
    <w:rsid w:val="00EF3C9B"/>
    <w:rsid w:val="00EF3E86"/>
    <w:rsid w:val="00EF5D89"/>
    <w:rsid w:val="00EF6052"/>
    <w:rsid w:val="00EF6250"/>
    <w:rsid w:val="00EF627F"/>
    <w:rsid w:val="00EF78D3"/>
    <w:rsid w:val="00F00184"/>
    <w:rsid w:val="00F0082F"/>
    <w:rsid w:val="00F028CF"/>
    <w:rsid w:val="00F02B24"/>
    <w:rsid w:val="00F03594"/>
    <w:rsid w:val="00F03D0D"/>
    <w:rsid w:val="00F0400B"/>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2C3F"/>
    <w:rsid w:val="00F32DB1"/>
    <w:rsid w:val="00F33002"/>
    <w:rsid w:val="00F33343"/>
    <w:rsid w:val="00F36AD2"/>
    <w:rsid w:val="00F36B98"/>
    <w:rsid w:val="00F37A04"/>
    <w:rsid w:val="00F4050D"/>
    <w:rsid w:val="00F40D0E"/>
    <w:rsid w:val="00F41E91"/>
    <w:rsid w:val="00F423D6"/>
    <w:rsid w:val="00F43E86"/>
    <w:rsid w:val="00F447DA"/>
    <w:rsid w:val="00F450D0"/>
    <w:rsid w:val="00F45769"/>
    <w:rsid w:val="00F45A8A"/>
    <w:rsid w:val="00F47629"/>
    <w:rsid w:val="00F50179"/>
    <w:rsid w:val="00F50A9A"/>
    <w:rsid w:val="00F510AC"/>
    <w:rsid w:val="00F5219C"/>
    <w:rsid w:val="00F53765"/>
    <w:rsid w:val="00F54310"/>
    <w:rsid w:val="00F54B9F"/>
    <w:rsid w:val="00F5503C"/>
    <w:rsid w:val="00F55CBF"/>
    <w:rsid w:val="00F5627D"/>
    <w:rsid w:val="00F57660"/>
    <w:rsid w:val="00F57790"/>
    <w:rsid w:val="00F57844"/>
    <w:rsid w:val="00F578B8"/>
    <w:rsid w:val="00F579C0"/>
    <w:rsid w:val="00F6030A"/>
    <w:rsid w:val="00F62233"/>
    <w:rsid w:val="00F64B98"/>
    <w:rsid w:val="00F64DDE"/>
    <w:rsid w:val="00F668BA"/>
    <w:rsid w:val="00F670C1"/>
    <w:rsid w:val="00F70E45"/>
    <w:rsid w:val="00F726EA"/>
    <w:rsid w:val="00F72B4D"/>
    <w:rsid w:val="00F7323A"/>
    <w:rsid w:val="00F737DA"/>
    <w:rsid w:val="00F737FC"/>
    <w:rsid w:val="00F744CF"/>
    <w:rsid w:val="00F74E86"/>
    <w:rsid w:val="00F762F0"/>
    <w:rsid w:val="00F76682"/>
    <w:rsid w:val="00F76A96"/>
    <w:rsid w:val="00F76C26"/>
    <w:rsid w:val="00F76EBD"/>
    <w:rsid w:val="00F77113"/>
    <w:rsid w:val="00F774FA"/>
    <w:rsid w:val="00F77BC0"/>
    <w:rsid w:val="00F77C9A"/>
    <w:rsid w:val="00F80C3D"/>
    <w:rsid w:val="00F80C96"/>
    <w:rsid w:val="00F80ECD"/>
    <w:rsid w:val="00F81566"/>
    <w:rsid w:val="00F8199D"/>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F98"/>
    <w:rsid w:val="00F9001D"/>
    <w:rsid w:val="00F90048"/>
    <w:rsid w:val="00F90517"/>
    <w:rsid w:val="00F90C51"/>
    <w:rsid w:val="00F91765"/>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D077F"/>
    <w:rsid w:val="00FD0850"/>
    <w:rsid w:val="00FD0CEF"/>
    <w:rsid w:val="00FD26EB"/>
    <w:rsid w:val="00FD2B42"/>
    <w:rsid w:val="00FD306C"/>
    <w:rsid w:val="00FD33B0"/>
    <w:rsid w:val="00FD456A"/>
    <w:rsid w:val="00FD4BB9"/>
    <w:rsid w:val="00FD6F1D"/>
    <w:rsid w:val="00FD6F9E"/>
    <w:rsid w:val="00FE004F"/>
    <w:rsid w:val="00FE166C"/>
    <w:rsid w:val="00FE196E"/>
    <w:rsid w:val="00FE1E99"/>
    <w:rsid w:val="00FE23DA"/>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59" Type="http://schemas.openxmlformats.org/officeDocument/2006/relationships/image" Target="media/image143.gif"/><Relationship Id="rId324" Type="http://schemas.openxmlformats.org/officeDocument/2006/relationships/image" Target="media/image284.gif"/><Relationship Id="rId345" Type="http://schemas.openxmlformats.org/officeDocument/2006/relationships/image" Target="media/image305.jpg"/><Relationship Id="rId366" Type="http://schemas.openxmlformats.org/officeDocument/2006/relationships/image" Target="media/image326.jpeg"/><Relationship Id="rId170" Type="http://schemas.openxmlformats.org/officeDocument/2006/relationships/image" Target="media/image154.gif"/><Relationship Id="rId191" Type="http://schemas.openxmlformats.org/officeDocument/2006/relationships/hyperlink" Target="https://en.wikipedia.org/wiki/File:Runic_letter_isaz.png" TargetMode="External"/><Relationship Id="rId205" Type="http://schemas.openxmlformats.org/officeDocument/2006/relationships/hyperlink" Target="https://en.wikipedia.org/wiki/File:Runic_letter_berkanan.png" TargetMode="External"/><Relationship Id="rId226" Type="http://schemas.openxmlformats.org/officeDocument/2006/relationships/image" Target="media/image186.gif"/><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jpg"/><Relationship Id="rId74" Type="http://schemas.openxmlformats.org/officeDocument/2006/relationships/image" Target="media/image58.png"/><Relationship Id="rId128" Type="http://schemas.openxmlformats.org/officeDocument/2006/relationships/image" Target="media/image112.jpg"/><Relationship Id="rId149" Type="http://schemas.openxmlformats.org/officeDocument/2006/relationships/image" Target="media/image133.jpg"/><Relationship Id="rId314" Type="http://schemas.openxmlformats.org/officeDocument/2006/relationships/image" Target="media/image274.jpg"/><Relationship Id="rId335" Type="http://schemas.openxmlformats.org/officeDocument/2006/relationships/image" Target="media/image295.jpeg"/><Relationship Id="rId356" Type="http://schemas.openxmlformats.org/officeDocument/2006/relationships/image" Target="media/image316.jpg"/><Relationship Id="rId377"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hyperlink" Target="https://en.wikipedia.org/wiki/File:Runic_letter_kauna.png" TargetMode="External"/><Relationship Id="rId216" Type="http://schemas.openxmlformats.org/officeDocument/2006/relationships/image" Target="media/image177.png"/><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eg"/><Relationship Id="rId290" Type="http://schemas.openxmlformats.org/officeDocument/2006/relationships/image" Target="media/image250.jpeg"/><Relationship Id="rId304" Type="http://schemas.openxmlformats.org/officeDocument/2006/relationships/image" Target="media/image264.jpeg"/><Relationship Id="rId325" Type="http://schemas.openxmlformats.org/officeDocument/2006/relationships/image" Target="media/image285.jpeg"/><Relationship Id="rId346" Type="http://schemas.openxmlformats.org/officeDocument/2006/relationships/image" Target="media/image306.jpg"/><Relationship Id="rId367" Type="http://schemas.openxmlformats.org/officeDocument/2006/relationships/image" Target="media/image327.jpeg"/><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hyperlink" Target="https://en.wikipedia.org/wiki/File:Runic_letter_fehu.png" TargetMode="External"/><Relationship Id="rId192" Type="http://schemas.openxmlformats.org/officeDocument/2006/relationships/image" Target="media/image165.png"/><Relationship Id="rId206" Type="http://schemas.openxmlformats.org/officeDocument/2006/relationships/image" Target="media/image172.png"/><Relationship Id="rId227" Type="http://schemas.openxmlformats.org/officeDocument/2006/relationships/image" Target="media/image187.gif"/><Relationship Id="rId248" Type="http://schemas.openxmlformats.org/officeDocument/2006/relationships/image" Target="media/image208.gif"/><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g"/><Relationship Id="rId315" Type="http://schemas.openxmlformats.org/officeDocument/2006/relationships/image" Target="media/image275.jpg"/><Relationship Id="rId336" Type="http://schemas.openxmlformats.org/officeDocument/2006/relationships/image" Target="media/image296.jpg"/><Relationship Id="rId357" Type="http://schemas.openxmlformats.org/officeDocument/2006/relationships/image" Target="media/image317.jpe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image" Target="media/image160.png"/><Relationship Id="rId217" Type="http://schemas.openxmlformats.org/officeDocument/2006/relationships/hyperlink" Target="https://en.wikipedia.org/wiki/File:Runic_letter_othalan.png" TargetMode="External"/><Relationship Id="rId378" Type="http://schemas.openxmlformats.org/officeDocument/2006/relationships/image" Target="media/image336.png"/><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gif"/><Relationship Id="rId305" Type="http://schemas.openxmlformats.org/officeDocument/2006/relationships/image" Target="media/image265.pn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g"/><Relationship Id="rId172" Type="http://schemas.openxmlformats.org/officeDocument/2006/relationships/image" Target="media/image155.png"/><Relationship Id="rId193" Type="http://schemas.openxmlformats.org/officeDocument/2006/relationships/hyperlink" Target="https://en.wikipedia.org/wiki/File:Runic_letter_jeran.png" TargetMode="External"/><Relationship Id="rId207" Type="http://schemas.openxmlformats.org/officeDocument/2006/relationships/hyperlink" Target="https://en.wikipedia.org/wiki/File:Runic_letter_ehwaz.png" TargetMode="External"/><Relationship Id="rId228" Type="http://schemas.openxmlformats.org/officeDocument/2006/relationships/image" Target="media/image188.gif"/><Relationship Id="rId249" Type="http://schemas.openxmlformats.org/officeDocument/2006/relationships/image" Target="media/image209.jpg"/><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g"/><Relationship Id="rId316" Type="http://schemas.openxmlformats.org/officeDocument/2006/relationships/image" Target="media/image276.jpg"/><Relationship Id="rId337" Type="http://schemas.openxmlformats.org/officeDocument/2006/relationships/image" Target="media/image297.jpeg"/><Relationship Id="rId34" Type="http://schemas.openxmlformats.org/officeDocument/2006/relationships/image" Target="media/image18.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eg"/><Relationship Id="rId379" Type="http://schemas.openxmlformats.org/officeDocument/2006/relationships/diagramData" Target="diagrams/data2.xml"/><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hyperlink" Target="https://en.wikipedia.org/wiki/File:Runic_letter_gebo.png" TargetMode="External"/><Relationship Id="rId218" Type="http://schemas.openxmlformats.org/officeDocument/2006/relationships/image" Target="media/image178.png"/><Relationship Id="rId239" Type="http://schemas.openxmlformats.org/officeDocument/2006/relationships/image" Target="media/image199.gif"/><Relationship Id="rId250" Type="http://schemas.openxmlformats.org/officeDocument/2006/relationships/image" Target="media/image210.jpg"/><Relationship Id="rId271" Type="http://schemas.openxmlformats.org/officeDocument/2006/relationships/image" Target="media/image231.gif"/><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g"/><Relationship Id="rId369" Type="http://schemas.openxmlformats.org/officeDocument/2006/relationships/image" Target="media/image329.jpg"/><Relationship Id="rId152" Type="http://schemas.openxmlformats.org/officeDocument/2006/relationships/image" Target="media/image136.jpg"/><Relationship Id="rId173" Type="http://schemas.openxmlformats.org/officeDocument/2006/relationships/hyperlink" Target="https://en.wikipedia.org/wiki/File:Runic_letter_uruz.png" TargetMode="External"/><Relationship Id="rId194" Type="http://schemas.openxmlformats.org/officeDocument/2006/relationships/image" Target="media/image166.png"/><Relationship Id="rId208" Type="http://schemas.openxmlformats.org/officeDocument/2006/relationships/image" Target="media/image173.png"/><Relationship Id="rId229" Type="http://schemas.openxmlformats.org/officeDocument/2006/relationships/image" Target="media/image189.gif"/><Relationship Id="rId380" Type="http://schemas.openxmlformats.org/officeDocument/2006/relationships/diagramLayout" Target="diagrams/layout2.xml"/><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jpg"/><Relationship Id="rId338" Type="http://schemas.openxmlformats.org/officeDocument/2006/relationships/image" Target="media/image298.jpeg"/><Relationship Id="rId359" Type="http://schemas.openxmlformats.org/officeDocument/2006/relationships/image" Target="media/image319.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7.gif"/><Relationship Id="rId184" Type="http://schemas.openxmlformats.org/officeDocument/2006/relationships/image" Target="media/image161.png"/><Relationship Id="rId219" Type="http://schemas.openxmlformats.org/officeDocument/2006/relationships/image" Target="media/image179.jpg"/><Relationship Id="rId370" Type="http://schemas.openxmlformats.org/officeDocument/2006/relationships/image" Target="media/image330.jpg"/><Relationship Id="rId230" Type="http://schemas.openxmlformats.org/officeDocument/2006/relationships/image" Target="media/image190.png"/><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g"/><Relationship Id="rId307" Type="http://schemas.openxmlformats.org/officeDocument/2006/relationships/image" Target="media/image267.jpg"/><Relationship Id="rId328" Type="http://schemas.openxmlformats.org/officeDocument/2006/relationships/image" Target="media/image288.jpg"/><Relationship Id="rId349" Type="http://schemas.openxmlformats.org/officeDocument/2006/relationships/image" Target="media/image309.jp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hyperlink" Target="https://en.wikipedia.org/wiki/File:Runic_letter_iwaz.png" TargetMode="External"/><Relationship Id="rId209" Type="http://schemas.openxmlformats.org/officeDocument/2006/relationships/hyperlink" Target="https://en.wikipedia.org/wiki/File:Runic_letter_mannaz.png" TargetMode="External"/><Relationship Id="rId360" Type="http://schemas.openxmlformats.org/officeDocument/2006/relationships/image" Target="media/image320.jpeg"/><Relationship Id="rId381" Type="http://schemas.openxmlformats.org/officeDocument/2006/relationships/diagramQuickStyle" Target="diagrams/quickStyle2.xml"/><Relationship Id="rId220" Type="http://schemas.openxmlformats.org/officeDocument/2006/relationships/image" Target="media/image180.jpeg"/><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e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hyperlink" Target="https://en.wikipedia.org/wiki/File:Runic_letter_wunjo.png" TargetMode="External"/><Relationship Id="rId350" Type="http://schemas.openxmlformats.org/officeDocument/2006/relationships/image" Target="media/image310.jpeg"/><Relationship Id="rId371" Type="http://schemas.openxmlformats.org/officeDocument/2006/relationships/image" Target="media/image331.jpg"/><Relationship Id="rId9" Type="http://schemas.openxmlformats.org/officeDocument/2006/relationships/image" Target="media/image2.png"/><Relationship Id="rId210" Type="http://schemas.openxmlformats.org/officeDocument/2006/relationships/image" Target="media/image174.png"/><Relationship Id="rId26" Type="http://schemas.openxmlformats.org/officeDocument/2006/relationships/diagramLayout" Target="diagrams/layout1.xml"/><Relationship Id="rId231" Type="http://schemas.openxmlformats.org/officeDocument/2006/relationships/image" Target="media/image191.png"/><Relationship Id="rId252" Type="http://schemas.openxmlformats.org/officeDocument/2006/relationships/image" Target="media/image212.gif"/><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jpe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jp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hyperlink" Target="https://en.wikipedia.org/wiki/File:Runic_letter_thurisaz.png" TargetMode="External"/><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image" Target="media/image167.png"/><Relationship Id="rId200" Type="http://schemas.openxmlformats.org/officeDocument/2006/relationships/image" Target="media/image169.png"/><Relationship Id="rId382" Type="http://schemas.openxmlformats.org/officeDocument/2006/relationships/diagramColors" Target="diagrams/colors2.xml"/><Relationship Id="rId16" Type="http://schemas.openxmlformats.org/officeDocument/2006/relationships/image" Target="media/image6.jpeg"/><Relationship Id="rId221" Type="http://schemas.openxmlformats.org/officeDocument/2006/relationships/image" Target="media/image181.jpeg"/><Relationship Id="rId242" Type="http://schemas.openxmlformats.org/officeDocument/2006/relationships/image" Target="media/image202.jpg"/><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g"/><Relationship Id="rId330" Type="http://schemas.openxmlformats.org/officeDocument/2006/relationships/image" Target="media/image290.jpeg"/><Relationship Id="rId90" Type="http://schemas.openxmlformats.org/officeDocument/2006/relationships/image" Target="media/image74.jpeg"/><Relationship Id="rId165" Type="http://schemas.openxmlformats.org/officeDocument/2006/relationships/image" Target="media/image149.gif"/><Relationship Id="rId186" Type="http://schemas.openxmlformats.org/officeDocument/2006/relationships/image" Target="media/image162.png"/><Relationship Id="rId351" Type="http://schemas.openxmlformats.org/officeDocument/2006/relationships/image" Target="media/image311.jpeg"/><Relationship Id="rId372" Type="http://schemas.openxmlformats.org/officeDocument/2006/relationships/image" Target="media/image332.png"/><Relationship Id="rId211" Type="http://schemas.openxmlformats.org/officeDocument/2006/relationships/hyperlink" Target="https://en.wikipedia.org/wiki/File:Runic_letter_laukaz.png" TargetMode="External"/><Relationship Id="rId232" Type="http://schemas.openxmlformats.org/officeDocument/2006/relationships/image" Target="media/image192.png"/><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image" Target="media/image157.png"/><Relationship Id="rId197" Type="http://schemas.openxmlformats.org/officeDocument/2006/relationships/hyperlink" Target="https://en.wikipedia.org/wiki/File:Runic_letter_pertho.png" TargetMode="External"/><Relationship Id="rId341" Type="http://schemas.openxmlformats.org/officeDocument/2006/relationships/image" Target="media/image301.jpg"/><Relationship Id="rId362" Type="http://schemas.openxmlformats.org/officeDocument/2006/relationships/image" Target="media/image322.jpeg"/><Relationship Id="rId383" Type="http://schemas.microsoft.com/office/2007/relationships/diagramDrawing" Target="diagrams/drawing2.xml"/><Relationship Id="rId201" Type="http://schemas.openxmlformats.org/officeDocument/2006/relationships/hyperlink" Target="https://en.wikipedia.org/wiki/File:Runic_letter_sowilo.png" TargetMode="External"/><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image" Target="media/image150.gif"/><Relationship Id="rId187" Type="http://schemas.openxmlformats.org/officeDocument/2006/relationships/hyperlink" Target="https://en.wikipedia.org/wiki/File:Runic_letter_haglaz.png" TargetMode="External"/><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image" Target="media/image333.jp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3.png"/><Relationship Id="rId254" Type="http://schemas.openxmlformats.org/officeDocument/2006/relationships/image" Target="media/image214.jpg"/><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eg"/><Relationship Id="rId300" Type="http://schemas.openxmlformats.org/officeDocument/2006/relationships/image" Target="media/image260.jpe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hyperlink" Target="https://en.wikipedia.org/wiki/File:Runic_letter_ansuz.png" TargetMode="External"/><Relationship Id="rId198" Type="http://schemas.openxmlformats.org/officeDocument/2006/relationships/image" Target="media/image168.png"/><Relationship Id="rId321" Type="http://schemas.openxmlformats.org/officeDocument/2006/relationships/image" Target="media/image281.jpe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footer" Target="footer5.xml"/><Relationship Id="rId202" Type="http://schemas.openxmlformats.org/officeDocument/2006/relationships/image" Target="media/image170.png"/><Relationship Id="rId223" Type="http://schemas.openxmlformats.org/officeDocument/2006/relationships/image" Target="media/image183.gif"/><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jpg"/><Relationship Id="rId286" Type="http://schemas.openxmlformats.org/officeDocument/2006/relationships/image" Target="media/image246.jp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g"/><Relationship Id="rId167" Type="http://schemas.openxmlformats.org/officeDocument/2006/relationships/image" Target="media/image151.gif"/><Relationship Id="rId188" Type="http://schemas.openxmlformats.org/officeDocument/2006/relationships/image" Target="media/image163.png"/><Relationship Id="rId311" Type="http://schemas.openxmlformats.org/officeDocument/2006/relationships/image" Target="media/image271.png"/><Relationship Id="rId332" Type="http://schemas.openxmlformats.org/officeDocument/2006/relationships/image" Target="media/image292.jpg"/><Relationship Id="rId353" Type="http://schemas.openxmlformats.org/officeDocument/2006/relationships/image" Target="media/image313.jpeg"/><Relationship Id="rId374" Type="http://schemas.openxmlformats.org/officeDocument/2006/relationships/image" Target="media/image334.png"/><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hyperlink" Target="https://en.wikipedia.org/wiki/File:Runic_letter_ingwaz.png" TargetMode="External"/><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image" Target="media/image158.png"/><Relationship Id="rId301" Type="http://schemas.openxmlformats.org/officeDocument/2006/relationships/image" Target="media/image261.jpeg"/><Relationship Id="rId322" Type="http://schemas.openxmlformats.org/officeDocument/2006/relationships/image" Target="media/image282.jp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g"/><Relationship Id="rId199" Type="http://schemas.openxmlformats.org/officeDocument/2006/relationships/hyperlink" Target="https://en.wikipedia.org/wiki/File:Runic_letter_algiz.png" TargetMode="External"/><Relationship Id="rId203" Type="http://schemas.openxmlformats.org/officeDocument/2006/relationships/hyperlink" Target="https://en.wikipedia.org/wiki/File:Runic_letter_tiwaz.png" TargetMode="External"/><Relationship Id="rId385" Type="http://schemas.openxmlformats.org/officeDocument/2006/relationships/fontTable" Target="fontTable.xml"/><Relationship Id="rId19" Type="http://schemas.openxmlformats.org/officeDocument/2006/relationships/image" Target="media/image7.jpg"/><Relationship Id="rId224" Type="http://schemas.openxmlformats.org/officeDocument/2006/relationships/image" Target="media/image184.gif"/><Relationship Id="rId245" Type="http://schemas.openxmlformats.org/officeDocument/2006/relationships/image" Target="media/image205.jpg"/><Relationship Id="rId266" Type="http://schemas.openxmlformats.org/officeDocument/2006/relationships/image" Target="media/image226.jpg"/><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g"/><Relationship Id="rId333" Type="http://schemas.openxmlformats.org/officeDocument/2006/relationships/image" Target="media/image293.jpg"/><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hyperlink" Target="https://en.wikipedia.org/wiki/File:Runic_letter_naudiz.png" TargetMode="External"/><Relationship Id="rId375" Type="http://schemas.openxmlformats.org/officeDocument/2006/relationships/image" Target="media/image335.jp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5.jpg"/><Relationship Id="rId256" Type="http://schemas.openxmlformats.org/officeDocument/2006/relationships/image" Target="media/image216.gif"/><Relationship Id="rId277" Type="http://schemas.openxmlformats.org/officeDocument/2006/relationships/image" Target="media/image237.gif"/><Relationship Id="rId298" Type="http://schemas.openxmlformats.org/officeDocument/2006/relationships/image" Target="media/image258.jpeg"/><Relationship Id="rId116" Type="http://schemas.openxmlformats.org/officeDocument/2006/relationships/image" Target="media/image100.jpe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jpeg"/><Relationship Id="rId323" Type="http://schemas.openxmlformats.org/officeDocument/2006/relationships/image" Target="media/image283.gif"/><Relationship Id="rId344" Type="http://schemas.openxmlformats.org/officeDocument/2006/relationships/image" Target="media/image304.jpe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g"/><Relationship Id="rId179" Type="http://schemas.openxmlformats.org/officeDocument/2006/relationships/hyperlink" Target="https://en.wikipedia.org/wiki/File:Runic_letter_raido.png" TargetMode="External"/><Relationship Id="rId365" Type="http://schemas.openxmlformats.org/officeDocument/2006/relationships/image" Target="media/image325.jpeg"/><Relationship Id="rId386" Type="http://schemas.openxmlformats.org/officeDocument/2006/relationships/theme" Target="theme/theme1.xml"/><Relationship Id="rId190" Type="http://schemas.openxmlformats.org/officeDocument/2006/relationships/image" Target="media/image164.png"/><Relationship Id="rId204" Type="http://schemas.openxmlformats.org/officeDocument/2006/relationships/image" Target="media/image171.png"/><Relationship Id="rId225" Type="http://schemas.openxmlformats.org/officeDocument/2006/relationships/image" Target="media/image185.gif"/><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e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jpeg"/><Relationship Id="rId355" Type="http://schemas.openxmlformats.org/officeDocument/2006/relationships/image" Target="media/image315.png"/><Relationship Id="rId376"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hyperlink" Target="https://en.wikipedia.org/wiki/File:Runic_letter_dagaz.png" TargetMode="External"/><Relationship Id="rId236" Type="http://schemas.openxmlformats.org/officeDocument/2006/relationships/image" Target="media/image196.gif"/><Relationship Id="rId257" Type="http://schemas.openxmlformats.org/officeDocument/2006/relationships/image" Target="media/image217.jpg"/><Relationship Id="rId278" Type="http://schemas.openxmlformats.org/officeDocument/2006/relationships/image" Target="media/image238.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588DABEF-FE2C-419D-9026-31BDC77C7B32}" type="presOf" srcId="{A66EBF22-D266-450E-9839-3C3A6B79C84A}" destId="{96C445D6-D3B4-409A-9D7D-98D7828A371C}"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EB82E597-BA3E-443D-8EE6-A882FEF5029C}" type="presOf" srcId="{06E9E0A7-2166-4289-9045-3DEEF308816C}" destId="{52D2A10C-3B0D-4C86-A26A-82CC48532643}" srcOrd="0" destOrd="0" presId="urn:microsoft.com/office/officeart/2005/8/layout/pictureOrgChart+Icon"/>
    <dgm:cxn modelId="{7D7FD09F-F6EC-4FD2-B8AC-AD8CC49C2E3C}" type="presOf" srcId="{80086228-902B-49A8-B81D-4E6D7B96A4FA}" destId="{EC04A2C7-1D8C-48DC-AB50-1B109EF31A42}" srcOrd="0" destOrd="0" presId="urn:microsoft.com/office/officeart/2005/8/layout/pictureOrgChart+Icon"/>
    <dgm:cxn modelId="{F899D3E5-4CF5-4E99-A6E2-6118B6F80D83}" type="presOf" srcId="{54D02CC5-38B5-4DAD-82D2-56F42A3FB499}" destId="{8B380F77-0322-448E-B99E-006E9DB53D6E}" srcOrd="0" destOrd="0" presId="urn:microsoft.com/office/officeart/2005/8/layout/pictureOrgChart+Icon"/>
    <dgm:cxn modelId="{B1632E94-868D-442C-9F9E-3F6376996CE9}"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C921FA45-9286-4308-9412-FFEB4ADD0C41}" type="presOf" srcId="{7D70D8B6-5A9F-411E-8720-9645B2CB93DC}" destId="{67E36E11-2B75-4D27-8508-5FA298099610}"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197DC4A8-2E91-458E-A183-DD32B6FDAEB0}" type="presOf" srcId="{6FEA5388-96DE-4479-B696-F46D1649E1D3}" destId="{DAA13F0F-174C-485B-BEEB-5396F922CBB0}" srcOrd="1" destOrd="0" presId="urn:microsoft.com/office/officeart/2005/8/layout/pictureOrgChart+Icon"/>
    <dgm:cxn modelId="{6305BA98-BB1B-4DAF-9F68-38FDAAF21766}" type="presOf" srcId="{80086228-902B-49A8-B81D-4E6D7B96A4FA}" destId="{CC53415C-82A8-4908-B900-1A376722DD21}" srcOrd="1" destOrd="0" presId="urn:microsoft.com/office/officeart/2005/8/layout/pictureOrgChart+Icon"/>
    <dgm:cxn modelId="{F1B77B87-0274-4A50-9F48-30CF6F4251FE}" type="presOf" srcId="{208072E6-CAAE-439B-B4AD-EE04C5DFA4A8}" destId="{0518D6C6-D5BE-4F4C-98B5-6988DA78D707}" srcOrd="1" destOrd="0" presId="urn:microsoft.com/office/officeart/2005/8/layout/pictureOrgChart+Icon"/>
    <dgm:cxn modelId="{5DD0F9AC-07E2-419A-8525-B3E5BDC3D623}" type="presOf" srcId="{6FEA5388-96DE-4479-B696-F46D1649E1D3}" destId="{2F09EF30-3C3B-49E7-AA20-BA11EBD14168}" srcOrd="0" destOrd="0" presId="urn:microsoft.com/office/officeart/2005/8/layout/pictureOrgChart+Icon"/>
    <dgm:cxn modelId="{BECAA403-7047-49E0-A0C8-8C5930B4E6DB}" type="presOf" srcId="{A66EBF22-D266-450E-9839-3C3A6B79C84A}" destId="{99C69812-5E73-40A9-B780-5FD93DF98754}" srcOrd="1" destOrd="0" presId="urn:microsoft.com/office/officeart/2005/8/layout/pictureOrgChart+Icon"/>
    <dgm:cxn modelId="{D7B53D95-1DB0-4CE6-9B34-02D4F5E60838}" type="presOf" srcId="{9E8C1F88-3A42-46AC-AC19-8FAC01F24365}" destId="{0CB7DDBF-5FE3-424A-8647-47DB9EB8C78C}" srcOrd="0" destOrd="0" presId="urn:microsoft.com/office/officeart/2005/8/layout/pictureOrgChart+Icon"/>
    <dgm:cxn modelId="{E361EA2A-FF63-4A21-A0D2-3E2F36097B2E}" type="presOf" srcId="{208072E6-CAAE-439B-B4AD-EE04C5DFA4A8}" destId="{0ADE046D-DC69-424A-8A02-0BAB66021FFE}"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6CC06604-8F7C-4797-B5F8-46D4DE11A86B}" type="presOf" srcId="{6A02CDD5-F0D6-4838-914E-B841AB5C5292}" destId="{CB5CAD6B-9A96-406C-B76A-3FB38CC3077D}" srcOrd="0" destOrd="0" presId="urn:microsoft.com/office/officeart/2005/8/layout/pictureOrgChart+Icon"/>
    <dgm:cxn modelId="{6AAE89C8-7A70-4178-91B3-52A09299839F}" type="presOf" srcId="{06E9E0A7-2166-4289-9045-3DEEF308816C}" destId="{178D8DE7-CB49-4B12-A203-751533399FE2}" srcOrd="1" destOrd="0" presId="urn:microsoft.com/office/officeart/2005/8/layout/pictureOrgChart+Icon"/>
    <dgm:cxn modelId="{9C411F63-AC10-473F-A70A-76F9E2899166}" type="presOf" srcId="{FDF3A963-8571-485A-A1B9-C6338A62D806}" destId="{F7B4D692-75E5-49D4-ACFD-51CCA6FC0409}" srcOrd="0" destOrd="0" presId="urn:microsoft.com/office/officeart/2005/8/layout/pictureOrgChart+Icon"/>
    <dgm:cxn modelId="{760A11C1-35D6-46F0-90E7-175563B960E3}" type="presOf" srcId="{1D71ADD1-83EB-40B9-B398-27D8C3FB11C4}" destId="{608F6086-93B4-4DFF-9C92-1F39A4433698}" srcOrd="0" destOrd="0" presId="urn:microsoft.com/office/officeart/2005/8/layout/pictureOrgChart+Icon"/>
    <dgm:cxn modelId="{B21D809A-0703-4451-A2F6-A243456A245C}" type="presOf" srcId="{9E8C1F88-3A42-46AC-AC19-8FAC01F24365}" destId="{EA4BD19D-3716-45D6-B4B0-15B114263352}" srcOrd="1" destOrd="0" presId="urn:microsoft.com/office/officeart/2005/8/layout/pictureOrgChart+Icon"/>
    <dgm:cxn modelId="{24AC0660-46F8-48E0-994D-E7ADBD90F58B}" type="presParOf" srcId="{67E36E11-2B75-4D27-8508-5FA298099610}" destId="{51FF6F3F-6C67-4248-A1C9-9C5A11172FA3}" srcOrd="0" destOrd="0" presId="urn:microsoft.com/office/officeart/2005/8/layout/pictureOrgChart+Icon"/>
    <dgm:cxn modelId="{8D818717-211F-4610-9997-0AFF9C473E0F}" type="presParOf" srcId="{51FF6F3F-6C67-4248-A1C9-9C5A11172FA3}" destId="{D3B92F7F-2F25-45CD-AC22-53D71640949A}" srcOrd="0" destOrd="0" presId="urn:microsoft.com/office/officeart/2005/8/layout/pictureOrgChart+Icon"/>
    <dgm:cxn modelId="{1F3E9468-903D-46A1-862B-D16677E49919}" type="presParOf" srcId="{D3B92F7F-2F25-45CD-AC22-53D71640949A}" destId="{EC04A2C7-1D8C-48DC-AB50-1B109EF31A42}" srcOrd="0" destOrd="0" presId="urn:microsoft.com/office/officeart/2005/8/layout/pictureOrgChart+Icon"/>
    <dgm:cxn modelId="{9325786F-C66D-496A-8A6A-AE6BE7DE07A0}" type="presParOf" srcId="{D3B92F7F-2F25-45CD-AC22-53D71640949A}" destId="{508736E7-C320-4FBC-93A0-D8D46D39512C}" srcOrd="1" destOrd="0" presId="urn:microsoft.com/office/officeart/2005/8/layout/pictureOrgChart+Icon"/>
    <dgm:cxn modelId="{A8F45296-C6B2-4C0E-9468-AB3E54A3DBBF}" type="presParOf" srcId="{D3B92F7F-2F25-45CD-AC22-53D71640949A}" destId="{CC53415C-82A8-4908-B900-1A376722DD21}" srcOrd="2" destOrd="0" presId="urn:microsoft.com/office/officeart/2005/8/layout/pictureOrgChart+Icon"/>
    <dgm:cxn modelId="{290BC6FA-8160-45C0-876F-BB1A64989887}" type="presParOf" srcId="{51FF6F3F-6C67-4248-A1C9-9C5A11172FA3}" destId="{2BE4E1DA-1DAF-44A7-8835-ACBCA8950F34}" srcOrd="1" destOrd="0" presId="urn:microsoft.com/office/officeart/2005/8/layout/pictureOrgChart+Icon"/>
    <dgm:cxn modelId="{902497D2-8FF4-4350-9274-46109A6BD64B}" type="presParOf" srcId="{2BE4E1DA-1DAF-44A7-8835-ACBCA8950F34}" destId="{CB5CAD6B-9A96-406C-B76A-3FB38CC3077D}" srcOrd="0" destOrd="0" presId="urn:microsoft.com/office/officeart/2005/8/layout/pictureOrgChart+Icon"/>
    <dgm:cxn modelId="{FEE349AE-F4BB-4CB6-91B3-B73DEF62C00F}" type="presParOf" srcId="{2BE4E1DA-1DAF-44A7-8835-ACBCA8950F34}" destId="{17AA77E9-B07F-4032-8DE0-DB5A6747B38A}" srcOrd="1" destOrd="0" presId="urn:microsoft.com/office/officeart/2005/8/layout/pictureOrgChart+Icon"/>
    <dgm:cxn modelId="{153C1AE1-DC9D-4FBF-8A62-23453207765E}" type="presParOf" srcId="{17AA77E9-B07F-4032-8DE0-DB5A6747B38A}" destId="{2AED0146-3A2B-49FC-A8EC-B36C8A8609F9}" srcOrd="0" destOrd="0" presId="urn:microsoft.com/office/officeart/2005/8/layout/pictureOrgChart+Icon"/>
    <dgm:cxn modelId="{8162BF6A-AC82-41C7-B865-7ED1F4D35C9B}" type="presParOf" srcId="{2AED0146-3A2B-49FC-A8EC-B36C8A8609F9}" destId="{0ADE046D-DC69-424A-8A02-0BAB66021FFE}" srcOrd="0" destOrd="0" presId="urn:microsoft.com/office/officeart/2005/8/layout/pictureOrgChart+Icon"/>
    <dgm:cxn modelId="{7AC64AEC-350A-4CC3-8459-18A1E4CAAD4A}" type="presParOf" srcId="{2AED0146-3A2B-49FC-A8EC-B36C8A8609F9}" destId="{01096C7F-97CE-4FBC-B4DF-30397DFDF286}" srcOrd="1" destOrd="0" presId="urn:microsoft.com/office/officeart/2005/8/layout/pictureOrgChart+Icon"/>
    <dgm:cxn modelId="{B539BA80-6A6B-473F-803F-ED65F8FE2D20}" type="presParOf" srcId="{2AED0146-3A2B-49FC-A8EC-B36C8A8609F9}" destId="{0518D6C6-D5BE-4F4C-98B5-6988DA78D707}" srcOrd="2" destOrd="0" presId="urn:microsoft.com/office/officeart/2005/8/layout/pictureOrgChart+Icon"/>
    <dgm:cxn modelId="{2B00E607-D60D-4B1C-8CF0-FE83E73FCBC2}" type="presParOf" srcId="{17AA77E9-B07F-4032-8DE0-DB5A6747B38A}" destId="{50DCA077-D39D-4C9F-B120-949E0F5C57DC}" srcOrd="1" destOrd="0" presId="urn:microsoft.com/office/officeart/2005/8/layout/pictureOrgChart+Icon"/>
    <dgm:cxn modelId="{8EA2895A-CA1B-4EF3-817F-267778B79466}" type="presParOf" srcId="{17AA77E9-B07F-4032-8DE0-DB5A6747B38A}" destId="{EDA52653-6501-4116-A45B-16CD3F7BB1E3}" srcOrd="2" destOrd="0" presId="urn:microsoft.com/office/officeart/2005/8/layout/pictureOrgChart+Icon"/>
    <dgm:cxn modelId="{5354C6D2-EC02-4C2F-89FE-FD919E15E86A}" type="presParOf" srcId="{2BE4E1DA-1DAF-44A7-8835-ACBCA8950F34}" destId="{A78B1690-2B85-4159-BDC0-26B92AC0F2A1}" srcOrd="2" destOrd="0" presId="urn:microsoft.com/office/officeart/2005/8/layout/pictureOrgChart+Icon"/>
    <dgm:cxn modelId="{5D6C1813-CE40-474A-AD5C-6564E5F62F17}" type="presParOf" srcId="{2BE4E1DA-1DAF-44A7-8835-ACBCA8950F34}" destId="{56CD78B0-2A7F-4990-ABB9-B168BEC282E4}" srcOrd="3" destOrd="0" presId="urn:microsoft.com/office/officeart/2005/8/layout/pictureOrgChart+Icon"/>
    <dgm:cxn modelId="{6D66DC46-78B3-4410-930E-244D7E450744}" type="presParOf" srcId="{56CD78B0-2A7F-4990-ABB9-B168BEC282E4}" destId="{20E8F1F3-2722-41A1-84EE-5C2B40756454}" srcOrd="0" destOrd="0" presId="urn:microsoft.com/office/officeart/2005/8/layout/pictureOrgChart+Icon"/>
    <dgm:cxn modelId="{2CE421DE-0F84-48A8-8A0A-BD1168BB3263}" type="presParOf" srcId="{20E8F1F3-2722-41A1-84EE-5C2B40756454}" destId="{2F09EF30-3C3B-49E7-AA20-BA11EBD14168}" srcOrd="0" destOrd="0" presId="urn:microsoft.com/office/officeart/2005/8/layout/pictureOrgChart+Icon"/>
    <dgm:cxn modelId="{CFF9A07F-A788-4C5E-A640-19C48A48101A}" type="presParOf" srcId="{20E8F1F3-2722-41A1-84EE-5C2B40756454}" destId="{1D82AA05-AD48-4483-9397-FD8005B0CC4F}" srcOrd="1" destOrd="0" presId="urn:microsoft.com/office/officeart/2005/8/layout/pictureOrgChart+Icon"/>
    <dgm:cxn modelId="{A22A2E9D-3C50-4B29-86FF-2FC145D78CC4}" type="presParOf" srcId="{20E8F1F3-2722-41A1-84EE-5C2B40756454}" destId="{DAA13F0F-174C-485B-BEEB-5396F922CBB0}" srcOrd="2" destOrd="0" presId="urn:microsoft.com/office/officeart/2005/8/layout/pictureOrgChart+Icon"/>
    <dgm:cxn modelId="{CE598315-EE6F-424E-B467-87C3F475B055}" type="presParOf" srcId="{56CD78B0-2A7F-4990-ABB9-B168BEC282E4}" destId="{0F285325-2AD4-4471-BF68-3D9413CC7DAE}" srcOrd="1" destOrd="0" presId="urn:microsoft.com/office/officeart/2005/8/layout/pictureOrgChart+Icon"/>
    <dgm:cxn modelId="{6E52A5E5-76E2-4198-80F3-78BAC31C960B}" type="presParOf" srcId="{56CD78B0-2A7F-4990-ABB9-B168BEC282E4}" destId="{E4FA1B07-71B5-4E30-A02A-8DB48D98A05B}" srcOrd="2" destOrd="0" presId="urn:microsoft.com/office/officeart/2005/8/layout/pictureOrgChart+Icon"/>
    <dgm:cxn modelId="{E0087ADB-635F-477F-9D77-70298B263987}" type="presParOf" srcId="{2BE4E1DA-1DAF-44A7-8835-ACBCA8950F34}" destId="{8B380F77-0322-448E-B99E-006E9DB53D6E}" srcOrd="4" destOrd="0" presId="urn:microsoft.com/office/officeart/2005/8/layout/pictureOrgChart+Icon"/>
    <dgm:cxn modelId="{DBC3EA65-B36E-444C-A7B3-17CC59B3F1AC}" type="presParOf" srcId="{2BE4E1DA-1DAF-44A7-8835-ACBCA8950F34}" destId="{CB3E3871-550A-415F-9DA5-8335ACE89C91}" srcOrd="5" destOrd="0" presId="urn:microsoft.com/office/officeart/2005/8/layout/pictureOrgChart+Icon"/>
    <dgm:cxn modelId="{DD394087-CCC3-4DB5-856B-C5361B45FCEA}" type="presParOf" srcId="{CB3E3871-550A-415F-9DA5-8335ACE89C91}" destId="{8C59D633-F955-48D0-B7DC-5EFBAEFB847A}" srcOrd="0" destOrd="0" presId="urn:microsoft.com/office/officeart/2005/8/layout/pictureOrgChart+Icon"/>
    <dgm:cxn modelId="{34C3B681-5163-4648-88F7-757C57555EB4}" type="presParOf" srcId="{8C59D633-F955-48D0-B7DC-5EFBAEFB847A}" destId="{96C445D6-D3B4-409A-9D7D-98D7828A371C}" srcOrd="0" destOrd="0" presId="urn:microsoft.com/office/officeart/2005/8/layout/pictureOrgChart+Icon"/>
    <dgm:cxn modelId="{352DE9B1-FFD2-4120-B8B1-37709A4F31E5}" type="presParOf" srcId="{8C59D633-F955-48D0-B7DC-5EFBAEFB847A}" destId="{7E9AFA74-F79C-4CDC-9B80-1FB117F5CF18}" srcOrd="1" destOrd="0" presId="urn:microsoft.com/office/officeart/2005/8/layout/pictureOrgChart+Icon"/>
    <dgm:cxn modelId="{8FDC77D4-F869-4E4E-ADD0-82DF424BDE87}" type="presParOf" srcId="{8C59D633-F955-48D0-B7DC-5EFBAEFB847A}" destId="{99C69812-5E73-40A9-B780-5FD93DF98754}" srcOrd="2" destOrd="0" presId="urn:microsoft.com/office/officeart/2005/8/layout/pictureOrgChart+Icon"/>
    <dgm:cxn modelId="{B1F0543A-756B-4694-925A-1AB266E3CD5D}" type="presParOf" srcId="{CB3E3871-550A-415F-9DA5-8335ACE89C91}" destId="{6CF9738F-C9D0-44C9-93FC-A3D482BF86EE}" srcOrd="1" destOrd="0" presId="urn:microsoft.com/office/officeart/2005/8/layout/pictureOrgChart+Icon"/>
    <dgm:cxn modelId="{3F2F1BEE-822C-4080-AD6D-BC25B97C7C10}" type="presParOf" srcId="{CB3E3871-550A-415F-9DA5-8335ACE89C91}" destId="{86ABD33E-4CCE-4675-A75E-EDBBE66A461B}" srcOrd="2" destOrd="0" presId="urn:microsoft.com/office/officeart/2005/8/layout/pictureOrgChart+Icon"/>
    <dgm:cxn modelId="{6E9EE0E1-2478-4CBB-9A67-6B35A4257663}" type="presParOf" srcId="{51FF6F3F-6C67-4248-A1C9-9C5A11172FA3}" destId="{C6B1D1DD-D13C-4556-B441-A7A628449C6E}" srcOrd="2" destOrd="0" presId="urn:microsoft.com/office/officeart/2005/8/layout/pictureOrgChart+Icon"/>
    <dgm:cxn modelId="{D51F2C7E-4AA4-4E7F-B4F5-461FC12F8964}" type="presParOf" srcId="{C6B1D1DD-D13C-4556-B441-A7A628449C6E}" destId="{F7B4D692-75E5-49D4-ACFD-51CCA6FC0409}" srcOrd="0" destOrd="0" presId="urn:microsoft.com/office/officeart/2005/8/layout/pictureOrgChart+Icon"/>
    <dgm:cxn modelId="{8CF41147-12DC-415A-B786-59457BA7743A}" type="presParOf" srcId="{C6B1D1DD-D13C-4556-B441-A7A628449C6E}" destId="{8DF0B9CF-F466-4C3D-A368-1FE3B394922E}" srcOrd="1" destOrd="0" presId="urn:microsoft.com/office/officeart/2005/8/layout/pictureOrgChart+Icon"/>
    <dgm:cxn modelId="{FBF00122-D101-422E-8C77-483ACC3CCCE3}" type="presParOf" srcId="{8DF0B9CF-F466-4C3D-A368-1FE3B394922E}" destId="{DA0A85A3-31CF-4F41-B742-C1698A017429}" srcOrd="0" destOrd="0" presId="urn:microsoft.com/office/officeart/2005/8/layout/pictureOrgChart+Icon"/>
    <dgm:cxn modelId="{9AD12C0F-B157-4BF6-832E-99D0755727AC}" type="presParOf" srcId="{DA0A85A3-31CF-4F41-B742-C1698A017429}" destId="{0CB7DDBF-5FE3-424A-8647-47DB9EB8C78C}" srcOrd="0" destOrd="0" presId="urn:microsoft.com/office/officeart/2005/8/layout/pictureOrgChart+Icon"/>
    <dgm:cxn modelId="{C5075885-4633-4CB0-94F5-544DDC61ABE4}" type="presParOf" srcId="{DA0A85A3-31CF-4F41-B742-C1698A017429}" destId="{74EAB19A-6757-451A-8B6F-856883FF118F}" srcOrd="1" destOrd="0" presId="urn:microsoft.com/office/officeart/2005/8/layout/pictureOrgChart+Icon"/>
    <dgm:cxn modelId="{14B7898C-DEB8-4A48-A1A5-4E5657C1C5BE}" type="presParOf" srcId="{DA0A85A3-31CF-4F41-B742-C1698A017429}" destId="{EA4BD19D-3716-45D6-B4B0-15B114263352}" srcOrd="2" destOrd="0" presId="urn:microsoft.com/office/officeart/2005/8/layout/pictureOrgChart+Icon"/>
    <dgm:cxn modelId="{9456E480-6B8B-49A7-A30C-BA01096C54E4}" type="presParOf" srcId="{8DF0B9CF-F466-4C3D-A368-1FE3B394922E}" destId="{BD57C995-3848-4288-9AEB-2AFEC458E4A3}" srcOrd="1" destOrd="0" presId="urn:microsoft.com/office/officeart/2005/8/layout/pictureOrgChart+Icon"/>
    <dgm:cxn modelId="{01CDA4B9-3E0A-4DBF-A2C2-2B699692F100}" type="presParOf" srcId="{8DF0B9CF-F466-4C3D-A368-1FE3B394922E}" destId="{173762A4-3D48-4000-9E9A-9B44FE19974E}" srcOrd="2" destOrd="0" presId="urn:microsoft.com/office/officeart/2005/8/layout/pictureOrgChart+Icon"/>
    <dgm:cxn modelId="{9F2E5605-96FE-4D0E-817F-BE10DBD97E13}" type="presParOf" srcId="{C6B1D1DD-D13C-4556-B441-A7A628449C6E}" destId="{608F6086-93B4-4DFF-9C92-1F39A4433698}" srcOrd="2" destOrd="0" presId="urn:microsoft.com/office/officeart/2005/8/layout/pictureOrgChart+Icon"/>
    <dgm:cxn modelId="{52FD8379-268E-4A55-872B-0DD2A2EE6D4A}" type="presParOf" srcId="{C6B1D1DD-D13C-4556-B441-A7A628449C6E}" destId="{586D0753-375B-4E23-B2F6-2FB5E471FCF4}" srcOrd="3" destOrd="0" presId="urn:microsoft.com/office/officeart/2005/8/layout/pictureOrgChart+Icon"/>
    <dgm:cxn modelId="{6BA9EB94-85BB-4C40-B83C-AE07ECB5D7CE}" type="presParOf" srcId="{586D0753-375B-4E23-B2F6-2FB5E471FCF4}" destId="{788FA751-284A-4EA7-ABB7-EE7D7FE05B40}" srcOrd="0" destOrd="0" presId="urn:microsoft.com/office/officeart/2005/8/layout/pictureOrgChart+Icon"/>
    <dgm:cxn modelId="{D9E7D9EE-5982-43CE-8722-5B5815EEE0E7}" type="presParOf" srcId="{788FA751-284A-4EA7-ABB7-EE7D7FE05B40}" destId="{52D2A10C-3B0D-4C86-A26A-82CC48532643}" srcOrd="0" destOrd="0" presId="urn:microsoft.com/office/officeart/2005/8/layout/pictureOrgChart+Icon"/>
    <dgm:cxn modelId="{EB0BAEAB-7225-47D2-A507-72C30FD55C23}" type="presParOf" srcId="{788FA751-284A-4EA7-ABB7-EE7D7FE05B40}" destId="{D7497B41-3D73-4CA3-AD29-B6A96E2019C1}" srcOrd="1" destOrd="0" presId="urn:microsoft.com/office/officeart/2005/8/layout/pictureOrgChart+Icon"/>
    <dgm:cxn modelId="{71F1C4A2-3E5B-4242-A730-13A42A677B51}" type="presParOf" srcId="{788FA751-284A-4EA7-ABB7-EE7D7FE05B40}" destId="{178D8DE7-CB49-4B12-A203-751533399FE2}" srcOrd="2" destOrd="0" presId="urn:microsoft.com/office/officeart/2005/8/layout/pictureOrgChart+Icon"/>
    <dgm:cxn modelId="{0BAC4D35-46DD-4C60-9F75-DF42388177AB}" type="presParOf" srcId="{586D0753-375B-4E23-B2F6-2FB5E471FCF4}" destId="{371B5E12-21D4-40AF-A90A-B3DE9BFA98F7}" srcOrd="1" destOrd="0" presId="urn:microsoft.com/office/officeart/2005/8/layout/pictureOrgChart+Icon"/>
    <dgm:cxn modelId="{1C6C2CE5-489D-4EBA-AE7B-A6B6D81899A2}"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A9E8E7A5-F573-4E0B-8FBC-70DEC8BC3875}" type="presOf" srcId="{EBCAE1D4-4ECD-4802-968B-AD2D4177C20E}" destId="{E40FBED2-4E0C-42A7-B3B8-4821B6265001}"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5387512C-A4AB-4916-8B5E-B31176B7AF22}" type="presOf" srcId="{FBDC3D4A-2BFA-47EC-AD3A-AACA057BBC1A}" destId="{CDD65078-F93D-41FD-81D8-75291A25BAA7}" srcOrd="0" destOrd="1"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12D654FF-B44F-4C91-88B7-6617A6B71AF7}" type="presOf" srcId="{0CFF1E98-065A-425A-AB1C-93BBB50B71FB}" destId="{E175C2C9-B88A-4619-BD3A-AD8D714BF319}" srcOrd="0" destOrd="1" presId="urn:microsoft.com/office/officeart/2005/8/layout/chevron2"/>
    <dgm:cxn modelId="{BBEB0DBC-117D-4B4E-8257-9413C7B4BD95}" type="presOf" srcId="{5C12373C-D779-4F1A-A45F-BD8245FB3644}" destId="{CDD65078-F93D-41FD-81D8-75291A25BAA7}" srcOrd="0" destOrd="2" presId="urn:microsoft.com/office/officeart/2005/8/layout/chevron2"/>
    <dgm:cxn modelId="{85D23F26-00A4-483B-886D-321E5E1FA0A2}" type="presOf" srcId="{C3FB3382-E600-4876-B8E9-699BA881887D}" destId="{3DA5B35F-EABF-4EE6-B50C-408646310F6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2217790F-0295-49BC-9FA8-0A1167E6C205}" type="presOf" srcId="{A15F29EE-3C60-4996-A67B-E6F0DBE93AAF}" destId="{DE35D88F-A7B2-448C-9B5A-9E92CAF7C2B1}"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C18A51C5-67B1-430B-AE9D-FCC065058D3B}" type="presOf" srcId="{041CA7A4-CB60-449D-8570-1292027D162C}" destId="{CDD65078-F93D-41FD-81D8-75291A25BAA7}" srcOrd="0" destOrd="0" presId="urn:microsoft.com/office/officeart/2005/8/layout/chevron2"/>
    <dgm:cxn modelId="{9EFFD219-9075-4182-B6CC-FEF22491B30C}" type="presOf" srcId="{1D276690-A4FB-43BA-8012-2316628CCD5C}" destId="{172A4F49-2793-47BE-BD65-B9263A3D9BE2}" srcOrd="0" destOrd="0" presId="urn:microsoft.com/office/officeart/2005/8/layout/chevron2"/>
    <dgm:cxn modelId="{97AA060F-153B-40F7-AF66-E27CF0DB84A1}" type="presOf" srcId="{DBC0DDF6-2A81-4117-BD61-7813E5FDA7B7}" destId="{E175C2C9-B88A-4619-BD3A-AD8D714BF319}"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446C04D9-F986-4151-9546-6EE779B633BB}" srcId="{EBCAE1D4-4ECD-4802-968B-AD2D4177C20E}" destId="{9562000C-48F2-4090-A829-2B74700B6837}" srcOrd="0" destOrd="0" parTransId="{ADFA106B-1356-46A8-97B6-9DAB9D99A377}" sibTransId="{931A6741-B3F1-49E4-A514-A9601BE4050D}"/>
    <dgm:cxn modelId="{A1765194-729D-427E-8886-414D48D6ED9B}" type="presOf" srcId="{7CBE310D-A35D-45C4-8784-48B501FDF868}" destId="{3EBE816D-5E6F-4633-BAFC-0F3AC50613FE}" srcOrd="0" destOrd="2" presId="urn:microsoft.com/office/officeart/2005/8/layout/chevron2"/>
    <dgm:cxn modelId="{5C3BAF4A-9AE2-4B24-9921-0DE5758CB5F0}" type="presOf" srcId="{25EB2CF4-6434-4B0A-8DFB-DAFDA2EF78B7}" destId="{BB647939-3B1A-436F-94AB-5D89F7C8948B}" srcOrd="0" destOrd="0" presId="urn:microsoft.com/office/officeart/2005/8/layout/chevron2"/>
    <dgm:cxn modelId="{84E58CF3-CCB5-4047-AE57-04CD13A8F6EC}"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9457F275-AA80-4A71-B4AC-89C344B336DF}" type="presOf" srcId="{49254A38-6CA7-4F1E-B41C-BF0902CBBA37}" destId="{CDD65078-F93D-41FD-81D8-75291A25BAA7}" srcOrd="0" destOrd="3"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AF8A5A71-14B7-40A8-9888-60E25C9D9225}" type="presOf" srcId="{9562000C-48F2-4090-A829-2B74700B6837}" destId="{3EBE816D-5E6F-4633-BAFC-0F3AC50613FE}" srcOrd="0" destOrd="0" presId="urn:microsoft.com/office/officeart/2005/8/layout/chevron2"/>
    <dgm:cxn modelId="{9C5F667A-C0AD-47CD-A27A-D37C5715FD0B}" type="presOf" srcId="{83B6FF46-2C37-4D18-AD37-FEE1F595DDDE}" destId="{E175C2C9-B88A-4619-BD3A-AD8D714BF319}" srcOrd="0" destOrd="0" presId="urn:microsoft.com/office/officeart/2005/8/layout/chevron2"/>
    <dgm:cxn modelId="{8955CD14-B182-4B0E-B95E-957BD91A7C9F}" type="presOf" srcId="{7CC69C38-3294-4BE3-BEE3-412900CFE520}" destId="{3EBE816D-5E6F-4633-BAFC-0F3AC50613FE}"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5AAE15A9-E8C9-4388-9D39-872AE5A55FE5}" type="presOf" srcId="{084EB487-966E-4FDF-A3B7-85C4D1FDE4B4}" destId="{E175C2C9-B88A-4619-BD3A-AD8D714BF319}" srcOrd="0" destOrd="3" presId="urn:microsoft.com/office/officeart/2005/8/layout/chevron2"/>
    <dgm:cxn modelId="{0A5B213D-A053-4DFE-AC04-A1B945535788}" type="presParOf" srcId="{DE35D88F-A7B2-448C-9B5A-9E92CAF7C2B1}" destId="{63EE8155-E348-4B83-89BC-E494667E8127}" srcOrd="0" destOrd="0" presId="urn:microsoft.com/office/officeart/2005/8/layout/chevron2"/>
    <dgm:cxn modelId="{A2174834-9320-4604-ABA6-4A3B39C8156A}" type="presParOf" srcId="{63EE8155-E348-4B83-89BC-E494667E8127}" destId="{E40FBED2-4E0C-42A7-B3B8-4821B6265001}" srcOrd="0" destOrd="0" presId="urn:microsoft.com/office/officeart/2005/8/layout/chevron2"/>
    <dgm:cxn modelId="{3F296C83-B912-4E8D-BB89-5AFDC5240C3A}" type="presParOf" srcId="{63EE8155-E348-4B83-89BC-E494667E8127}" destId="{3EBE816D-5E6F-4633-BAFC-0F3AC50613FE}" srcOrd="1" destOrd="0" presId="urn:microsoft.com/office/officeart/2005/8/layout/chevron2"/>
    <dgm:cxn modelId="{AD8B7968-C99C-4F10-80D0-5AAAEAC4CB7A}" type="presParOf" srcId="{DE35D88F-A7B2-448C-9B5A-9E92CAF7C2B1}" destId="{60E93D08-0CE8-4ECF-A8EE-CE5EF5D3CF89}" srcOrd="1" destOrd="0" presId="urn:microsoft.com/office/officeart/2005/8/layout/chevron2"/>
    <dgm:cxn modelId="{0B28A1C8-7AE1-4763-953A-21F2B51CF0B7}" type="presParOf" srcId="{DE35D88F-A7B2-448C-9B5A-9E92CAF7C2B1}" destId="{2E121C9B-8C10-4394-BBE2-485FA4C66D58}" srcOrd="2" destOrd="0" presId="urn:microsoft.com/office/officeart/2005/8/layout/chevron2"/>
    <dgm:cxn modelId="{75253380-86E7-4CF5-B444-5F5A7A8423D3}" type="presParOf" srcId="{2E121C9B-8C10-4394-BBE2-485FA4C66D58}" destId="{3DA5B35F-EABF-4EE6-B50C-408646310F69}" srcOrd="0" destOrd="0" presId="urn:microsoft.com/office/officeart/2005/8/layout/chevron2"/>
    <dgm:cxn modelId="{86DE4402-A824-4339-95D8-E2106AF747FD}" type="presParOf" srcId="{2E121C9B-8C10-4394-BBE2-485FA4C66D58}" destId="{E175C2C9-B88A-4619-BD3A-AD8D714BF319}" srcOrd="1" destOrd="0" presId="urn:microsoft.com/office/officeart/2005/8/layout/chevron2"/>
    <dgm:cxn modelId="{A756C269-0C9A-4B5D-A811-02F6AD090D11}" type="presParOf" srcId="{DE35D88F-A7B2-448C-9B5A-9E92CAF7C2B1}" destId="{246174EF-C841-4936-BB70-B7E10EB7A855}" srcOrd="3" destOrd="0" presId="urn:microsoft.com/office/officeart/2005/8/layout/chevron2"/>
    <dgm:cxn modelId="{507C7ABC-4C33-47FE-871B-A8719F953D72}" type="presParOf" srcId="{DE35D88F-A7B2-448C-9B5A-9E92CAF7C2B1}" destId="{09150D64-91F0-4327-AEF0-F836A96736D1}" srcOrd="4" destOrd="0" presId="urn:microsoft.com/office/officeart/2005/8/layout/chevron2"/>
    <dgm:cxn modelId="{CFF0AE17-018C-4DAE-9BE7-C23BBD709F14}" type="presParOf" srcId="{09150D64-91F0-4327-AEF0-F836A96736D1}" destId="{C557F124-E285-46FA-BE07-AF33CD5ADFB8}" srcOrd="0" destOrd="0" presId="urn:microsoft.com/office/officeart/2005/8/layout/chevron2"/>
    <dgm:cxn modelId="{F688C9DC-ECE8-4EA7-B39C-09B6946C905E}" type="presParOf" srcId="{09150D64-91F0-4327-AEF0-F836A96736D1}" destId="{BB647939-3B1A-436F-94AB-5D89F7C8948B}" srcOrd="1" destOrd="0" presId="urn:microsoft.com/office/officeart/2005/8/layout/chevron2"/>
    <dgm:cxn modelId="{43008536-7FF2-4797-96B8-461A43FCAEB0}" type="presParOf" srcId="{DE35D88F-A7B2-448C-9B5A-9E92CAF7C2B1}" destId="{5A74626F-5E88-474B-9D9C-595BA3DB4459}" srcOrd="5" destOrd="0" presId="urn:microsoft.com/office/officeart/2005/8/layout/chevron2"/>
    <dgm:cxn modelId="{B2C726A1-75A0-4F01-A619-76FBEF01CF92}" type="presParOf" srcId="{DE35D88F-A7B2-448C-9B5A-9E92CAF7C2B1}" destId="{7C2AE1F5-1F4D-46FB-BB42-81B9D7047E82}" srcOrd="6" destOrd="0" presId="urn:microsoft.com/office/officeart/2005/8/layout/chevron2"/>
    <dgm:cxn modelId="{4CB9244F-C6AE-4F02-8CEB-2F615624081F}" type="presParOf" srcId="{7C2AE1F5-1F4D-46FB-BB42-81B9D7047E82}" destId="{172A4F49-2793-47BE-BD65-B9263A3D9BE2}" srcOrd="0" destOrd="0" presId="urn:microsoft.com/office/officeart/2005/8/layout/chevron2"/>
    <dgm:cxn modelId="{55EC26A4-F955-4F62-8EA1-9C8D9E43B0D0}"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613A-7894-4445-9A7E-60D877A8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8</TotalTime>
  <Pages>454</Pages>
  <Words>24241</Words>
  <Characters>138180</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72</cp:revision>
  <cp:lastPrinted>2021-10-02T16:30:00Z</cp:lastPrinted>
  <dcterms:created xsi:type="dcterms:W3CDTF">2021-04-22T08:21:00Z</dcterms:created>
  <dcterms:modified xsi:type="dcterms:W3CDTF">2021-10-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